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13" w:rsidRPr="00714738" w:rsidRDefault="002C2F13" w:rsidP="00714738">
      <w:pPr>
        <w:pStyle w:val="ConsPlusTitle"/>
        <w:ind w:left="5387"/>
        <w:jc w:val="both"/>
        <w:rPr>
          <w:b w:val="0"/>
          <w:sz w:val="28"/>
          <w:szCs w:val="28"/>
        </w:rPr>
      </w:pPr>
      <w:r w:rsidRPr="00714738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714738">
        <w:rPr>
          <w:b w:val="0"/>
          <w:sz w:val="28"/>
          <w:szCs w:val="28"/>
        </w:rPr>
        <w:t xml:space="preserve">  </w:t>
      </w:r>
    </w:p>
    <w:p w:rsidR="002C2F13" w:rsidRPr="00714738" w:rsidRDefault="002C2F13" w:rsidP="00714738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2F13" w:rsidRPr="00714738" w:rsidRDefault="002C2F13" w:rsidP="00714738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738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2C2F13" w:rsidRPr="00714738" w:rsidRDefault="002C2F13" w:rsidP="00714738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73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C2F13" w:rsidRPr="00714738" w:rsidRDefault="002C2F13" w:rsidP="00714738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738">
        <w:rPr>
          <w:rFonts w:ascii="Times New Roman" w:hAnsi="Times New Roman" w:cs="Times New Roman"/>
          <w:b w:val="0"/>
          <w:sz w:val="28"/>
          <w:szCs w:val="28"/>
        </w:rPr>
        <w:t>Советского района</w:t>
      </w:r>
    </w:p>
    <w:p w:rsidR="002C2F13" w:rsidRPr="00714738" w:rsidRDefault="002C2F13" w:rsidP="00714738">
      <w:pPr>
        <w:pStyle w:val="ConsPlusTitle"/>
        <w:ind w:firstLine="5387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1473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003CB">
        <w:rPr>
          <w:rFonts w:ascii="Times New Roman" w:hAnsi="Times New Roman" w:cs="Times New Roman"/>
          <w:b w:val="0"/>
          <w:sz w:val="28"/>
          <w:szCs w:val="28"/>
        </w:rPr>
        <w:t>01.03.2021</w:t>
      </w:r>
      <w:r w:rsidRPr="00714738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105C5D" w:rsidRPr="007147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3CB">
        <w:rPr>
          <w:rFonts w:ascii="Times New Roman" w:hAnsi="Times New Roman" w:cs="Times New Roman"/>
          <w:b w:val="0"/>
          <w:sz w:val="28"/>
          <w:szCs w:val="28"/>
        </w:rPr>
        <w:t>110</w:t>
      </w:r>
      <w:bookmarkStart w:id="0" w:name="_GoBack"/>
      <w:bookmarkEnd w:id="0"/>
    </w:p>
    <w:p w:rsidR="002C2F13" w:rsidRPr="00714738" w:rsidRDefault="002C2F13" w:rsidP="0071473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C2F13" w:rsidRPr="00714738" w:rsidRDefault="002C2F13" w:rsidP="0071473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C2F13" w:rsidRPr="00714738" w:rsidRDefault="002C2F13" w:rsidP="0071473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C2F13" w:rsidRPr="00714738" w:rsidRDefault="00CE001F" w:rsidP="00714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4738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03554A" w:rsidRPr="00714738" w:rsidRDefault="00CB21C1" w:rsidP="007147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оветский муниципальный район Кировской области на</w:t>
      </w:r>
      <w:r w:rsidR="00CE001F" w:rsidRPr="00714738">
        <w:rPr>
          <w:rFonts w:ascii="Times New Roman" w:hAnsi="Times New Roman" w:cs="Times New Roman"/>
          <w:sz w:val="28"/>
          <w:szCs w:val="28"/>
        </w:rPr>
        <w:t xml:space="preserve"> 20</w:t>
      </w:r>
      <w:r w:rsidR="002D5BF0" w:rsidRPr="00714738">
        <w:rPr>
          <w:rFonts w:ascii="Times New Roman" w:hAnsi="Times New Roman" w:cs="Times New Roman"/>
          <w:sz w:val="28"/>
          <w:szCs w:val="28"/>
        </w:rPr>
        <w:t>21</w:t>
      </w:r>
      <w:r w:rsidR="00CE001F" w:rsidRPr="00714738">
        <w:rPr>
          <w:rFonts w:ascii="Times New Roman" w:hAnsi="Times New Roman" w:cs="Times New Roman"/>
          <w:sz w:val="28"/>
          <w:szCs w:val="28"/>
        </w:rPr>
        <w:t>-202</w:t>
      </w:r>
      <w:r w:rsidR="002D5BF0" w:rsidRPr="00714738">
        <w:rPr>
          <w:rFonts w:ascii="Times New Roman" w:hAnsi="Times New Roman" w:cs="Times New Roman"/>
          <w:sz w:val="28"/>
          <w:szCs w:val="28"/>
        </w:rPr>
        <w:t>6</w:t>
      </w:r>
      <w:r w:rsidR="00CE001F" w:rsidRPr="0071473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E001F" w:rsidRPr="00714738" w:rsidRDefault="00CE001F" w:rsidP="0071473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5093" w:rsidRPr="00714738" w:rsidRDefault="00B75093" w:rsidP="007147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01F" w:rsidRPr="00714738" w:rsidRDefault="00B75093" w:rsidP="0071473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738">
        <w:rPr>
          <w:rFonts w:ascii="Times New Roman" w:hAnsi="Times New Roman" w:cs="Times New Roman"/>
          <w:b/>
          <w:sz w:val="28"/>
          <w:szCs w:val="28"/>
        </w:rPr>
        <w:t xml:space="preserve">Основные подходы к формированию бюджетной </w:t>
      </w:r>
      <w:proofErr w:type="gramStart"/>
      <w:r w:rsidRPr="00714738">
        <w:rPr>
          <w:rFonts w:ascii="Times New Roman" w:hAnsi="Times New Roman" w:cs="Times New Roman"/>
          <w:b/>
          <w:sz w:val="28"/>
          <w:szCs w:val="28"/>
        </w:rPr>
        <w:t>политики на</w:t>
      </w:r>
      <w:proofErr w:type="gramEnd"/>
      <w:r w:rsidRPr="00714738">
        <w:rPr>
          <w:rFonts w:ascii="Times New Roman" w:hAnsi="Times New Roman" w:cs="Times New Roman"/>
          <w:b/>
          <w:sz w:val="28"/>
          <w:szCs w:val="28"/>
        </w:rPr>
        <w:t xml:space="preserve"> долгосрочный период</w:t>
      </w:r>
    </w:p>
    <w:p w:rsidR="0003554A" w:rsidRPr="00714738" w:rsidRDefault="0003554A" w:rsidP="00714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1C1" w:rsidRDefault="00B75093" w:rsidP="00CB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73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A869C4" w:rsidRPr="00714738">
        <w:rPr>
          <w:rFonts w:ascii="Times New Roman" w:hAnsi="Times New Roman" w:cs="Times New Roman"/>
          <w:sz w:val="28"/>
          <w:szCs w:val="28"/>
        </w:rPr>
        <w:t>Бюджетный прогноз муниципального образования Советский муниципальный район Кировской области на 20</w:t>
      </w:r>
      <w:r w:rsidR="002D5BF0" w:rsidRPr="00714738">
        <w:rPr>
          <w:rFonts w:ascii="Times New Roman" w:hAnsi="Times New Roman" w:cs="Times New Roman"/>
          <w:sz w:val="28"/>
          <w:szCs w:val="28"/>
        </w:rPr>
        <w:t>21-2026</w:t>
      </w:r>
      <w:r w:rsidR="00A869C4" w:rsidRPr="00714738">
        <w:rPr>
          <w:rFonts w:ascii="Times New Roman" w:hAnsi="Times New Roman" w:cs="Times New Roman"/>
          <w:sz w:val="28"/>
          <w:szCs w:val="28"/>
        </w:rPr>
        <w:t xml:space="preserve"> годы (дале</w:t>
      </w:r>
      <w:r w:rsidR="002A0397" w:rsidRPr="00714738">
        <w:rPr>
          <w:rFonts w:ascii="Times New Roman" w:hAnsi="Times New Roman" w:cs="Times New Roman"/>
          <w:sz w:val="28"/>
          <w:szCs w:val="28"/>
        </w:rPr>
        <w:t>е -</w:t>
      </w:r>
      <w:r w:rsidR="00A869C4" w:rsidRPr="00714738">
        <w:rPr>
          <w:rFonts w:ascii="Times New Roman" w:hAnsi="Times New Roman" w:cs="Times New Roman"/>
          <w:sz w:val="28"/>
          <w:szCs w:val="28"/>
        </w:rPr>
        <w:t xml:space="preserve"> муниципального района) разработан в рамках действующего бюджетного и налогового законодательства Российской Федерации и Кировской области на базе основных параметров бюджета муниципального района, утвержденных решением Советской районной Думы от 1</w:t>
      </w:r>
      <w:r w:rsidR="002D5BF0" w:rsidRPr="00714738">
        <w:rPr>
          <w:rFonts w:ascii="Times New Roman" w:hAnsi="Times New Roman" w:cs="Times New Roman"/>
          <w:sz w:val="28"/>
          <w:szCs w:val="28"/>
        </w:rPr>
        <w:t>9</w:t>
      </w:r>
      <w:r w:rsidR="00A869C4" w:rsidRPr="00714738">
        <w:rPr>
          <w:rFonts w:ascii="Times New Roman" w:hAnsi="Times New Roman" w:cs="Times New Roman"/>
          <w:sz w:val="28"/>
          <w:szCs w:val="28"/>
        </w:rPr>
        <w:t>.12.20</w:t>
      </w:r>
      <w:r w:rsidR="002D5BF0" w:rsidRPr="00714738">
        <w:rPr>
          <w:rFonts w:ascii="Times New Roman" w:hAnsi="Times New Roman" w:cs="Times New Roman"/>
          <w:sz w:val="28"/>
          <w:szCs w:val="28"/>
        </w:rPr>
        <w:t>20</w:t>
      </w:r>
      <w:r w:rsidR="00A869C4" w:rsidRPr="00714738">
        <w:rPr>
          <w:rFonts w:ascii="Times New Roman" w:hAnsi="Times New Roman" w:cs="Times New Roman"/>
          <w:sz w:val="28"/>
          <w:szCs w:val="28"/>
        </w:rPr>
        <w:t xml:space="preserve"> №</w:t>
      </w:r>
      <w:r w:rsidR="00CB21C1">
        <w:rPr>
          <w:rFonts w:ascii="Times New Roman" w:hAnsi="Times New Roman" w:cs="Times New Roman"/>
          <w:sz w:val="28"/>
          <w:szCs w:val="28"/>
        </w:rPr>
        <w:t xml:space="preserve"> </w:t>
      </w:r>
      <w:r w:rsidR="002D5BF0" w:rsidRPr="00714738">
        <w:rPr>
          <w:rFonts w:ascii="Times New Roman" w:hAnsi="Times New Roman" w:cs="Times New Roman"/>
          <w:sz w:val="28"/>
          <w:szCs w:val="28"/>
        </w:rPr>
        <w:t>84</w:t>
      </w:r>
      <w:r w:rsidR="00A869C4" w:rsidRPr="00714738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Советский муниципальный район Кировской области на 20</w:t>
      </w:r>
      <w:r w:rsidR="002D5BF0" w:rsidRPr="00714738">
        <w:rPr>
          <w:rFonts w:ascii="Times New Roman" w:hAnsi="Times New Roman" w:cs="Times New Roman"/>
          <w:sz w:val="28"/>
          <w:szCs w:val="28"/>
        </w:rPr>
        <w:t>21</w:t>
      </w:r>
      <w:r w:rsidR="00A869C4" w:rsidRPr="0071473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D5BF0" w:rsidRPr="00714738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2D5BF0" w:rsidRPr="00714738">
        <w:rPr>
          <w:rFonts w:ascii="Times New Roman" w:hAnsi="Times New Roman" w:cs="Times New Roman"/>
          <w:sz w:val="28"/>
          <w:szCs w:val="28"/>
        </w:rPr>
        <w:t xml:space="preserve"> и </w:t>
      </w:r>
      <w:r w:rsidR="00A869C4" w:rsidRPr="00714738">
        <w:rPr>
          <w:rFonts w:ascii="Times New Roman" w:hAnsi="Times New Roman" w:cs="Times New Roman"/>
          <w:sz w:val="28"/>
          <w:szCs w:val="28"/>
        </w:rPr>
        <w:t>20</w:t>
      </w:r>
      <w:r w:rsidR="002D5BF0" w:rsidRPr="00714738">
        <w:rPr>
          <w:rFonts w:ascii="Times New Roman" w:hAnsi="Times New Roman" w:cs="Times New Roman"/>
          <w:sz w:val="28"/>
          <w:szCs w:val="28"/>
        </w:rPr>
        <w:t>23</w:t>
      </w:r>
      <w:r w:rsidR="00A869C4" w:rsidRPr="0071473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A0397" w:rsidRPr="00714738">
        <w:rPr>
          <w:rFonts w:ascii="Times New Roman" w:hAnsi="Times New Roman" w:cs="Times New Roman"/>
          <w:sz w:val="28"/>
          <w:szCs w:val="28"/>
        </w:rPr>
        <w:t xml:space="preserve">, и показателей прогноза социально-экономического развития </w:t>
      </w:r>
      <w:r w:rsidR="00750689" w:rsidRPr="00714738">
        <w:rPr>
          <w:rFonts w:ascii="Times New Roman" w:hAnsi="Times New Roman" w:cs="Times New Roman"/>
          <w:sz w:val="28"/>
          <w:szCs w:val="28"/>
        </w:rPr>
        <w:t>Советского</w:t>
      </w:r>
      <w:r w:rsidR="002A0397" w:rsidRPr="00714738">
        <w:rPr>
          <w:rFonts w:ascii="Times New Roman" w:hAnsi="Times New Roman" w:cs="Times New Roman"/>
          <w:sz w:val="28"/>
          <w:szCs w:val="28"/>
        </w:rPr>
        <w:t xml:space="preserve"> района на долгосрочный период по умеренному варианту, предполагающему более низкие темпы роста</w:t>
      </w:r>
      <w:r w:rsidR="00A869C4" w:rsidRPr="007147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58" w:rsidRPr="00714738" w:rsidRDefault="002A0397" w:rsidP="00CB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7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69C4" w:rsidRPr="00714738">
        <w:rPr>
          <w:rFonts w:ascii="Times New Roman" w:hAnsi="Times New Roman" w:cs="Times New Roman"/>
          <w:sz w:val="28"/>
          <w:szCs w:val="28"/>
        </w:rPr>
        <w:t xml:space="preserve"> </w:t>
      </w:r>
      <w:r w:rsidR="00B75093" w:rsidRPr="00714738">
        <w:rPr>
          <w:rFonts w:ascii="Times New Roman" w:hAnsi="Times New Roman" w:cs="Times New Roman"/>
          <w:sz w:val="28"/>
          <w:szCs w:val="28"/>
        </w:rPr>
        <w:t>В долгосрочной перспективе приоритеты бюджетной политики в части доходов направлены на улучшение качества администрирования бюджетных поступлений, а также реализации мероприятий по увеличению поступлений налоговых и неналоговых доходов и сокращению недоимки в бюджет Советского района.</w:t>
      </w:r>
    </w:p>
    <w:p w:rsidR="002A0397" w:rsidRPr="00714738" w:rsidRDefault="00AA7458" w:rsidP="00CB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7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0397" w:rsidRPr="007147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D5336" w:rsidRPr="00714738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планированы в соответствии с перечнем и </w:t>
      </w:r>
      <w:r w:rsidR="002A0397" w:rsidRPr="00714738">
        <w:rPr>
          <w:rFonts w:ascii="Times New Roman" w:hAnsi="Times New Roman" w:cs="Times New Roman"/>
          <w:sz w:val="28"/>
          <w:szCs w:val="28"/>
        </w:rPr>
        <w:t xml:space="preserve"> </w:t>
      </w:r>
      <w:r w:rsidRPr="00714738">
        <w:rPr>
          <w:rFonts w:ascii="Times New Roman" w:hAnsi="Times New Roman" w:cs="Times New Roman"/>
          <w:sz w:val="28"/>
          <w:szCs w:val="28"/>
        </w:rPr>
        <w:t xml:space="preserve">объемами межбюджетных трансфертов, предоставляемых из областного бюджета в виде дотаций, выделяемых на безвозмездной основе, субвенций на выполнение переданных </w:t>
      </w:r>
      <w:r w:rsidR="00CC61AE" w:rsidRPr="0071473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714738">
        <w:rPr>
          <w:rFonts w:ascii="Times New Roman" w:hAnsi="Times New Roman" w:cs="Times New Roman"/>
          <w:sz w:val="28"/>
          <w:szCs w:val="28"/>
        </w:rPr>
        <w:t xml:space="preserve">полномочий, субсидий на </w:t>
      </w:r>
      <w:proofErr w:type="spellStart"/>
      <w:r w:rsidRPr="0071473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14738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CC61AE" w:rsidRPr="00714738">
        <w:rPr>
          <w:rFonts w:ascii="Times New Roman" w:hAnsi="Times New Roman" w:cs="Times New Roman"/>
          <w:sz w:val="28"/>
          <w:szCs w:val="28"/>
        </w:rPr>
        <w:t xml:space="preserve"> и иных целевых межбюджетных трансфертов, утвержденных</w:t>
      </w:r>
      <w:r w:rsidR="001B5BA1" w:rsidRPr="00714738">
        <w:rPr>
          <w:rFonts w:ascii="Times New Roman" w:hAnsi="Times New Roman"/>
          <w:sz w:val="28"/>
          <w:szCs w:val="28"/>
        </w:rPr>
        <w:t xml:space="preserve"> закон</w:t>
      </w:r>
      <w:r w:rsidR="00CC61AE" w:rsidRPr="00714738">
        <w:rPr>
          <w:rFonts w:ascii="Times New Roman" w:hAnsi="Times New Roman"/>
          <w:sz w:val="28"/>
          <w:szCs w:val="28"/>
        </w:rPr>
        <w:t>ом области</w:t>
      </w:r>
      <w:r w:rsidR="001B5BA1" w:rsidRPr="00714738">
        <w:rPr>
          <w:rFonts w:ascii="Times New Roman" w:hAnsi="Times New Roman"/>
          <w:sz w:val="28"/>
          <w:szCs w:val="28"/>
        </w:rPr>
        <w:t xml:space="preserve"> «Об областном бюджете на 20</w:t>
      </w:r>
      <w:r w:rsidR="002D5BF0" w:rsidRPr="00714738">
        <w:rPr>
          <w:rFonts w:ascii="Times New Roman" w:hAnsi="Times New Roman"/>
          <w:sz w:val="28"/>
          <w:szCs w:val="28"/>
        </w:rPr>
        <w:t>21</w:t>
      </w:r>
      <w:r w:rsidR="001B5BA1" w:rsidRPr="0071473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2D5BF0" w:rsidRPr="00714738">
        <w:rPr>
          <w:rFonts w:ascii="Times New Roman" w:hAnsi="Times New Roman"/>
          <w:sz w:val="28"/>
          <w:szCs w:val="28"/>
        </w:rPr>
        <w:t>22 и 2023</w:t>
      </w:r>
      <w:r w:rsidR="001B5BA1" w:rsidRPr="00714738">
        <w:rPr>
          <w:rFonts w:ascii="Times New Roman" w:hAnsi="Times New Roman"/>
          <w:sz w:val="28"/>
          <w:szCs w:val="28"/>
        </w:rPr>
        <w:t xml:space="preserve"> годов». </w:t>
      </w:r>
      <w:r w:rsidR="002A0397" w:rsidRPr="00714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122E" w:rsidRPr="00714738" w:rsidRDefault="00B75093" w:rsidP="00CB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73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A7458" w:rsidRPr="00714738">
        <w:rPr>
          <w:rFonts w:ascii="Times New Roman" w:hAnsi="Times New Roman" w:cs="Times New Roman"/>
          <w:sz w:val="28"/>
          <w:szCs w:val="28"/>
        </w:rPr>
        <w:t xml:space="preserve">  </w:t>
      </w:r>
      <w:r w:rsidRPr="00714738">
        <w:rPr>
          <w:rFonts w:ascii="Times New Roman" w:hAnsi="Times New Roman" w:cs="Times New Roman"/>
          <w:sz w:val="28"/>
          <w:szCs w:val="28"/>
        </w:rPr>
        <w:t xml:space="preserve"> </w:t>
      </w:r>
      <w:r w:rsidR="00CC61AE" w:rsidRPr="00714738">
        <w:rPr>
          <w:rFonts w:ascii="Times New Roman" w:hAnsi="Times New Roman" w:cs="Times New Roman"/>
          <w:sz w:val="28"/>
          <w:szCs w:val="28"/>
        </w:rPr>
        <w:t xml:space="preserve">Расходная часть бюджетного прогноза муниципального района </w:t>
      </w:r>
      <w:r w:rsidR="008B1835" w:rsidRPr="00714738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proofErr w:type="gramStart"/>
      <w:r w:rsidR="0078122E" w:rsidRPr="00714738">
        <w:rPr>
          <w:rFonts w:ascii="Times New Roman" w:hAnsi="Times New Roman" w:cs="Times New Roman"/>
          <w:sz w:val="28"/>
          <w:szCs w:val="28"/>
        </w:rPr>
        <w:t>исходя из</w:t>
      </w:r>
      <w:r w:rsidR="008B1835" w:rsidRPr="00714738">
        <w:rPr>
          <w:rFonts w:ascii="Times New Roman" w:hAnsi="Times New Roman" w:cs="Times New Roman"/>
          <w:sz w:val="28"/>
          <w:szCs w:val="28"/>
        </w:rPr>
        <w:t xml:space="preserve"> ожидаемой доходной базы бюджета</w:t>
      </w:r>
      <w:r w:rsidR="0078122E" w:rsidRPr="0071473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B1835" w:rsidRPr="00714738">
        <w:rPr>
          <w:rFonts w:ascii="Times New Roman" w:hAnsi="Times New Roman" w:cs="Times New Roman"/>
          <w:sz w:val="28"/>
          <w:szCs w:val="28"/>
        </w:rPr>
        <w:t xml:space="preserve"> на долгосрочный период с учетом ограничений и требований, установленных Бюджетным кодексом Российской Федерации, по предельному объему дефицита бюджета муниципального района, объему</w:t>
      </w:r>
      <w:r w:rsidR="0078122E" w:rsidRPr="00714738">
        <w:rPr>
          <w:rFonts w:ascii="Times New Roman" w:hAnsi="Times New Roman" w:cs="Times New Roman"/>
          <w:sz w:val="28"/>
          <w:szCs w:val="28"/>
        </w:rPr>
        <w:t xml:space="preserve"> </w:t>
      </w:r>
      <w:r w:rsidR="008B1835" w:rsidRPr="00714738">
        <w:rPr>
          <w:rFonts w:ascii="Times New Roman" w:hAnsi="Times New Roman" w:cs="Times New Roman"/>
          <w:sz w:val="28"/>
          <w:szCs w:val="28"/>
        </w:rPr>
        <w:t>муни</w:t>
      </w:r>
      <w:r w:rsidR="0078122E" w:rsidRPr="00714738">
        <w:rPr>
          <w:rFonts w:ascii="Times New Roman" w:hAnsi="Times New Roman" w:cs="Times New Roman"/>
          <w:sz w:val="28"/>
          <w:szCs w:val="28"/>
        </w:rPr>
        <w:t>ципального долга</w:t>
      </w:r>
      <w:proofErr w:type="gramEnd"/>
      <w:r w:rsidR="0078122E" w:rsidRPr="00714738">
        <w:rPr>
          <w:rFonts w:ascii="Times New Roman" w:hAnsi="Times New Roman" w:cs="Times New Roman"/>
          <w:sz w:val="28"/>
          <w:szCs w:val="28"/>
        </w:rPr>
        <w:t xml:space="preserve">. </w:t>
      </w:r>
      <w:r w:rsidR="008B1835" w:rsidRPr="00714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76C" w:rsidRPr="00714738" w:rsidRDefault="0078122E" w:rsidP="00CB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7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5093" w:rsidRPr="00714738">
        <w:rPr>
          <w:rFonts w:ascii="Times New Roman" w:hAnsi="Times New Roman" w:cs="Times New Roman"/>
          <w:sz w:val="28"/>
          <w:szCs w:val="28"/>
        </w:rPr>
        <w:t xml:space="preserve">При </w:t>
      </w:r>
      <w:r w:rsidRPr="00714738">
        <w:rPr>
          <w:rFonts w:ascii="Times New Roman" w:hAnsi="Times New Roman" w:cs="Times New Roman"/>
          <w:sz w:val="28"/>
          <w:szCs w:val="28"/>
        </w:rPr>
        <w:t>прогнозир</w:t>
      </w:r>
      <w:r w:rsidR="00B75093" w:rsidRPr="00714738">
        <w:rPr>
          <w:rFonts w:ascii="Times New Roman" w:hAnsi="Times New Roman" w:cs="Times New Roman"/>
          <w:sz w:val="28"/>
          <w:szCs w:val="28"/>
        </w:rPr>
        <w:t>овании расход</w:t>
      </w:r>
      <w:r w:rsidRPr="00714738">
        <w:rPr>
          <w:rFonts w:ascii="Times New Roman" w:hAnsi="Times New Roman" w:cs="Times New Roman"/>
          <w:sz w:val="28"/>
          <w:szCs w:val="28"/>
        </w:rPr>
        <w:t>ов учтены основные мероприятия муниципальных программ, действующих на период до 20</w:t>
      </w:r>
      <w:r w:rsidR="002D5BF0" w:rsidRPr="00714738">
        <w:rPr>
          <w:rFonts w:ascii="Times New Roman" w:hAnsi="Times New Roman" w:cs="Times New Roman"/>
          <w:sz w:val="28"/>
          <w:szCs w:val="28"/>
        </w:rPr>
        <w:t>3</w:t>
      </w:r>
      <w:r w:rsidRPr="00714738">
        <w:rPr>
          <w:rFonts w:ascii="Times New Roman" w:hAnsi="Times New Roman" w:cs="Times New Roman"/>
          <w:sz w:val="28"/>
          <w:szCs w:val="28"/>
        </w:rPr>
        <w:t>0 года и являющихся важнейшим</w:t>
      </w:r>
      <w:r w:rsidR="0085576C" w:rsidRPr="00714738">
        <w:rPr>
          <w:rFonts w:ascii="Times New Roman" w:hAnsi="Times New Roman" w:cs="Times New Roman"/>
          <w:sz w:val="28"/>
          <w:szCs w:val="28"/>
        </w:rPr>
        <w:t xml:space="preserve"> инструментом эффективного расходования бюджетных средств и достижения</w:t>
      </w:r>
      <w:r w:rsidRPr="00714738">
        <w:rPr>
          <w:rFonts w:ascii="Times New Roman" w:hAnsi="Times New Roman" w:cs="Times New Roman"/>
          <w:sz w:val="28"/>
          <w:szCs w:val="28"/>
        </w:rPr>
        <w:t xml:space="preserve"> </w:t>
      </w:r>
      <w:r w:rsidR="0085576C" w:rsidRPr="00714738">
        <w:rPr>
          <w:rFonts w:ascii="Times New Roman" w:hAnsi="Times New Roman" w:cs="Times New Roman"/>
          <w:sz w:val="28"/>
          <w:szCs w:val="28"/>
        </w:rPr>
        <w:t>запланированных целевых показателей.</w:t>
      </w:r>
      <w:r w:rsidR="00B75093" w:rsidRPr="00714738">
        <w:rPr>
          <w:rFonts w:ascii="Times New Roman" w:hAnsi="Times New Roman" w:cs="Times New Roman"/>
          <w:sz w:val="28"/>
          <w:szCs w:val="28"/>
        </w:rPr>
        <w:t xml:space="preserve"> </w:t>
      </w:r>
      <w:r w:rsidR="0085576C" w:rsidRPr="00714738">
        <w:rPr>
          <w:rFonts w:ascii="Times New Roman" w:hAnsi="Times New Roman" w:cs="Times New Roman"/>
          <w:sz w:val="28"/>
          <w:szCs w:val="28"/>
        </w:rPr>
        <w:t>В дальнейшем муниципальные программы будут разрабатываться вновь с учетом выполнения показателей их эффективности.</w:t>
      </w:r>
    </w:p>
    <w:p w:rsidR="006F2E38" w:rsidRPr="00714738" w:rsidRDefault="00B75093" w:rsidP="00CB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7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7914" w:rsidRPr="00714738">
        <w:rPr>
          <w:rFonts w:ascii="Times New Roman" w:hAnsi="Times New Roman" w:cs="Times New Roman"/>
          <w:sz w:val="28"/>
          <w:szCs w:val="28"/>
        </w:rPr>
        <w:t xml:space="preserve"> </w:t>
      </w:r>
      <w:r w:rsidRPr="00714738">
        <w:rPr>
          <w:rFonts w:ascii="Times New Roman" w:hAnsi="Times New Roman" w:cs="Times New Roman"/>
          <w:sz w:val="28"/>
          <w:szCs w:val="28"/>
        </w:rPr>
        <w:t xml:space="preserve">Бюджетный прогноз бюджета </w:t>
      </w:r>
      <w:r w:rsidR="0085576C" w:rsidRPr="007147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14738">
        <w:rPr>
          <w:rFonts w:ascii="Times New Roman" w:hAnsi="Times New Roman" w:cs="Times New Roman"/>
          <w:sz w:val="28"/>
          <w:szCs w:val="28"/>
        </w:rPr>
        <w:t xml:space="preserve"> района составлен с учетом предельного значения объема дефицита бюджета</w:t>
      </w:r>
      <w:r w:rsidR="0085576C" w:rsidRPr="00714738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657914" w:rsidRPr="00714738">
        <w:rPr>
          <w:rFonts w:ascii="Times New Roman" w:hAnsi="Times New Roman" w:cs="Times New Roman"/>
          <w:sz w:val="28"/>
          <w:szCs w:val="28"/>
        </w:rPr>
        <w:t>а</w:t>
      </w:r>
      <w:r w:rsidRPr="00714738">
        <w:rPr>
          <w:rFonts w:ascii="Times New Roman" w:hAnsi="Times New Roman" w:cs="Times New Roman"/>
          <w:sz w:val="28"/>
          <w:szCs w:val="28"/>
        </w:rPr>
        <w:t>, установленного Бюджетным кодексом Российской Федерации.</w:t>
      </w:r>
    </w:p>
    <w:p w:rsidR="009810EB" w:rsidRPr="00714738" w:rsidRDefault="00CB21C1" w:rsidP="0071473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50689" w:rsidRPr="00714738">
        <w:rPr>
          <w:rFonts w:ascii="Times New Roman" w:hAnsi="Times New Roman" w:cs="Times New Roman"/>
          <w:sz w:val="28"/>
          <w:szCs w:val="28"/>
        </w:rPr>
        <w:t xml:space="preserve">При формировании бюджета на очередной финансовый год  основные параметры бюджетного прогноза  будут скорректированы с учетом изменяющихся условий социально-экономического развития  Советского района, уточнения объемов межбюджетных трансфертов, предоставляемых бюджету муниципального района из областного бюджета. </w:t>
      </w:r>
      <w:proofErr w:type="gramEnd"/>
    </w:p>
    <w:sectPr w:rsidR="009810EB" w:rsidRPr="00714738" w:rsidSect="009810EB">
      <w:headerReference w:type="default" r:id="rId9"/>
      <w:headerReference w:type="first" r:id="rId10"/>
      <w:pgSz w:w="11905" w:h="16838"/>
      <w:pgMar w:top="1134" w:right="851" w:bottom="1134" w:left="1418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14" w:rsidRDefault="00657914" w:rsidP="002C2F13">
      <w:pPr>
        <w:spacing w:after="0" w:line="240" w:lineRule="auto"/>
      </w:pPr>
      <w:r>
        <w:separator/>
      </w:r>
    </w:p>
  </w:endnote>
  <w:endnote w:type="continuationSeparator" w:id="0">
    <w:p w:rsidR="00657914" w:rsidRDefault="00657914" w:rsidP="002C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14" w:rsidRDefault="00657914" w:rsidP="002C2F13">
      <w:pPr>
        <w:spacing w:after="0" w:line="240" w:lineRule="auto"/>
      </w:pPr>
      <w:r>
        <w:separator/>
      </w:r>
    </w:p>
  </w:footnote>
  <w:footnote w:type="continuationSeparator" w:id="0">
    <w:p w:rsidR="00657914" w:rsidRDefault="00657914" w:rsidP="002C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227653"/>
      <w:docPartObj>
        <w:docPartGallery w:val="Page Numbers (Top of Page)"/>
        <w:docPartUnique/>
      </w:docPartObj>
    </w:sdtPr>
    <w:sdtEndPr/>
    <w:sdtContent>
      <w:p w:rsidR="00657914" w:rsidRDefault="006579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CB">
          <w:rPr>
            <w:noProof/>
          </w:rPr>
          <w:t>2</w:t>
        </w:r>
        <w:r>
          <w:fldChar w:fldCharType="end"/>
        </w:r>
      </w:p>
    </w:sdtContent>
  </w:sdt>
  <w:p w:rsidR="00657914" w:rsidRDefault="006579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14" w:rsidRDefault="00657914" w:rsidP="009810EB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2742"/>
    <w:multiLevelType w:val="hybridMultilevel"/>
    <w:tmpl w:val="DB0AA340"/>
    <w:lvl w:ilvl="0" w:tplc="41328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4A"/>
    <w:rsid w:val="000003C3"/>
    <w:rsid w:val="000003CB"/>
    <w:rsid w:val="00000A88"/>
    <w:rsid w:val="0000199D"/>
    <w:rsid w:val="00001B6B"/>
    <w:rsid w:val="00003002"/>
    <w:rsid w:val="0000381E"/>
    <w:rsid w:val="00003842"/>
    <w:rsid w:val="00003BC2"/>
    <w:rsid w:val="000044D8"/>
    <w:rsid w:val="00004662"/>
    <w:rsid w:val="00004B2C"/>
    <w:rsid w:val="00005403"/>
    <w:rsid w:val="00005FB1"/>
    <w:rsid w:val="00006FD1"/>
    <w:rsid w:val="000073E5"/>
    <w:rsid w:val="00007790"/>
    <w:rsid w:val="00007F2F"/>
    <w:rsid w:val="00010041"/>
    <w:rsid w:val="00010581"/>
    <w:rsid w:val="00010C0A"/>
    <w:rsid w:val="00011AAA"/>
    <w:rsid w:val="00012188"/>
    <w:rsid w:val="00012CA6"/>
    <w:rsid w:val="000138AF"/>
    <w:rsid w:val="00013D9E"/>
    <w:rsid w:val="00013DB6"/>
    <w:rsid w:val="000143D8"/>
    <w:rsid w:val="00014D1F"/>
    <w:rsid w:val="0001504C"/>
    <w:rsid w:val="00015558"/>
    <w:rsid w:val="000157EA"/>
    <w:rsid w:val="00015F0F"/>
    <w:rsid w:val="0001651B"/>
    <w:rsid w:val="0001670C"/>
    <w:rsid w:val="0001775D"/>
    <w:rsid w:val="00017835"/>
    <w:rsid w:val="00017AC1"/>
    <w:rsid w:val="00017EF1"/>
    <w:rsid w:val="00020151"/>
    <w:rsid w:val="0002081F"/>
    <w:rsid w:val="00020B90"/>
    <w:rsid w:val="000212ED"/>
    <w:rsid w:val="00022181"/>
    <w:rsid w:val="00022328"/>
    <w:rsid w:val="00022E44"/>
    <w:rsid w:val="00023952"/>
    <w:rsid w:val="00025946"/>
    <w:rsid w:val="00025980"/>
    <w:rsid w:val="00025D7C"/>
    <w:rsid w:val="00025F08"/>
    <w:rsid w:val="000269F7"/>
    <w:rsid w:val="00030153"/>
    <w:rsid w:val="000309F7"/>
    <w:rsid w:val="0003145B"/>
    <w:rsid w:val="00031A33"/>
    <w:rsid w:val="00033446"/>
    <w:rsid w:val="00034887"/>
    <w:rsid w:val="00034D41"/>
    <w:rsid w:val="0003554A"/>
    <w:rsid w:val="00035669"/>
    <w:rsid w:val="00035910"/>
    <w:rsid w:val="00035A54"/>
    <w:rsid w:val="00035DE0"/>
    <w:rsid w:val="00035E1D"/>
    <w:rsid w:val="00035EE7"/>
    <w:rsid w:val="000375F1"/>
    <w:rsid w:val="00037FA1"/>
    <w:rsid w:val="00040822"/>
    <w:rsid w:val="000410C9"/>
    <w:rsid w:val="000410F7"/>
    <w:rsid w:val="000421B3"/>
    <w:rsid w:val="0004391A"/>
    <w:rsid w:val="00044824"/>
    <w:rsid w:val="00044898"/>
    <w:rsid w:val="00044EF6"/>
    <w:rsid w:val="00045116"/>
    <w:rsid w:val="000459C2"/>
    <w:rsid w:val="00047A34"/>
    <w:rsid w:val="00047BFA"/>
    <w:rsid w:val="00050082"/>
    <w:rsid w:val="00050318"/>
    <w:rsid w:val="00050497"/>
    <w:rsid w:val="00050664"/>
    <w:rsid w:val="000507A2"/>
    <w:rsid w:val="00050828"/>
    <w:rsid w:val="00050E90"/>
    <w:rsid w:val="000510DD"/>
    <w:rsid w:val="00051864"/>
    <w:rsid w:val="000519FD"/>
    <w:rsid w:val="00051B8F"/>
    <w:rsid w:val="00051BD6"/>
    <w:rsid w:val="0005318A"/>
    <w:rsid w:val="0005321E"/>
    <w:rsid w:val="0005356E"/>
    <w:rsid w:val="00054105"/>
    <w:rsid w:val="000545DB"/>
    <w:rsid w:val="00054A59"/>
    <w:rsid w:val="00054D0B"/>
    <w:rsid w:val="0005526F"/>
    <w:rsid w:val="00055689"/>
    <w:rsid w:val="00055979"/>
    <w:rsid w:val="00055F69"/>
    <w:rsid w:val="00056230"/>
    <w:rsid w:val="000565F5"/>
    <w:rsid w:val="00056933"/>
    <w:rsid w:val="00056D38"/>
    <w:rsid w:val="000572D5"/>
    <w:rsid w:val="00057879"/>
    <w:rsid w:val="00057D0E"/>
    <w:rsid w:val="00057D98"/>
    <w:rsid w:val="000600DE"/>
    <w:rsid w:val="00060891"/>
    <w:rsid w:val="00061AF2"/>
    <w:rsid w:val="00061EE4"/>
    <w:rsid w:val="0006213A"/>
    <w:rsid w:val="000625A3"/>
    <w:rsid w:val="0006274E"/>
    <w:rsid w:val="00063613"/>
    <w:rsid w:val="00064007"/>
    <w:rsid w:val="00064532"/>
    <w:rsid w:val="00065524"/>
    <w:rsid w:val="000663BF"/>
    <w:rsid w:val="00067855"/>
    <w:rsid w:val="000707D6"/>
    <w:rsid w:val="000716E0"/>
    <w:rsid w:val="000718A5"/>
    <w:rsid w:val="00071DB2"/>
    <w:rsid w:val="000723AC"/>
    <w:rsid w:val="00072939"/>
    <w:rsid w:val="00072B3D"/>
    <w:rsid w:val="00072C87"/>
    <w:rsid w:val="00072FDC"/>
    <w:rsid w:val="00073155"/>
    <w:rsid w:val="00073552"/>
    <w:rsid w:val="00074181"/>
    <w:rsid w:val="00074D0B"/>
    <w:rsid w:val="0007526B"/>
    <w:rsid w:val="000772C3"/>
    <w:rsid w:val="00077600"/>
    <w:rsid w:val="00077825"/>
    <w:rsid w:val="000803B8"/>
    <w:rsid w:val="00080564"/>
    <w:rsid w:val="0008177C"/>
    <w:rsid w:val="00081C7E"/>
    <w:rsid w:val="000820EA"/>
    <w:rsid w:val="000828DC"/>
    <w:rsid w:val="0008368E"/>
    <w:rsid w:val="00083C1C"/>
    <w:rsid w:val="00083C90"/>
    <w:rsid w:val="00083F3D"/>
    <w:rsid w:val="00084075"/>
    <w:rsid w:val="00084E8F"/>
    <w:rsid w:val="00084F0D"/>
    <w:rsid w:val="000857AD"/>
    <w:rsid w:val="000858E0"/>
    <w:rsid w:val="00086572"/>
    <w:rsid w:val="00086C73"/>
    <w:rsid w:val="00087954"/>
    <w:rsid w:val="00090C8D"/>
    <w:rsid w:val="00091103"/>
    <w:rsid w:val="000917A1"/>
    <w:rsid w:val="0009239B"/>
    <w:rsid w:val="00092A2D"/>
    <w:rsid w:val="00092EF8"/>
    <w:rsid w:val="00092FF0"/>
    <w:rsid w:val="0009459E"/>
    <w:rsid w:val="00094710"/>
    <w:rsid w:val="00095216"/>
    <w:rsid w:val="000952D8"/>
    <w:rsid w:val="00097173"/>
    <w:rsid w:val="00097359"/>
    <w:rsid w:val="00097D45"/>
    <w:rsid w:val="000A0531"/>
    <w:rsid w:val="000A18B0"/>
    <w:rsid w:val="000A239C"/>
    <w:rsid w:val="000A2697"/>
    <w:rsid w:val="000A314D"/>
    <w:rsid w:val="000A3F8D"/>
    <w:rsid w:val="000A416E"/>
    <w:rsid w:val="000A4906"/>
    <w:rsid w:val="000A4DAA"/>
    <w:rsid w:val="000A517A"/>
    <w:rsid w:val="000A5A4D"/>
    <w:rsid w:val="000A5AE9"/>
    <w:rsid w:val="000A630F"/>
    <w:rsid w:val="000A64DF"/>
    <w:rsid w:val="000A6627"/>
    <w:rsid w:val="000A6633"/>
    <w:rsid w:val="000A6BD3"/>
    <w:rsid w:val="000A73C2"/>
    <w:rsid w:val="000A770F"/>
    <w:rsid w:val="000A7840"/>
    <w:rsid w:val="000A789E"/>
    <w:rsid w:val="000A78DF"/>
    <w:rsid w:val="000A7F96"/>
    <w:rsid w:val="000B080C"/>
    <w:rsid w:val="000B0A42"/>
    <w:rsid w:val="000B0F1E"/>
    <w:rsid w:val="000B13F4"/>
    <w:rsid w:val="000B142F"/>
    <w:rsid w:val="000B17AC"/>
    <w:rsid w:val="000B19D5"/>
    <w:rsid w:val="000B1BC2"/>
    <w:rsid w:val="000B1C01"/>
    <w:rsid w:val="000B23D3"/>
    <w:rsid w:val="000B2558"/>
    <w:rsid w:val="000B26F7"/>
    <w:rsid w:val="000B3123"/>
    <w:rsid w:val="000B37F3"/>
    <w:rsid w:val="000B39BF"/>
    <w:rsid w:val="000B3C7A"/>
    <w:rsid w:val="000B4606"/>
    <w:rsid w:val="000B4D3A"/>
    <w:rsid w:val="000B5526"/>
    <w:rsid w:val="000B5A0A"/>
    <w:rsid w:val="000B5C25"/>
    <w:rsid w:val="000B5D28"/>
    <w:rsid w:val="000B5FE1"/>
    <w:rsid w:val="000B6085"/>
    <w:rsid w:val="000B680C"/>
    <w:rsid w:val="000B6F53"/>
    <w:rsid w:val="000B70E6"/>
    <w:rsid w:val="000B7F05"/>
    <w:rsid w:val="000C01AB"/>
    <w:rsid w:val="000C071C"/>
    <w:rsid w:val="000C0ADC"/>
    <w:rsid w:val="000C0C70"/>
    <w:rsid w:val="000C0F60"/>
    <w:rsid w:val="000C12B7"/>
    <w:rsid w:val="000C1628"/>
    <w:rsid w:val="000C1B7E"/>
    <w:rsid w:val="000C1BF1"/>
    <w:rsid w:val="000C1ED1"/>
    <w:rsid w:val="000C1FF8"/>
    <w:rsid w:val="000C2A14"/>
    <w:rsid w:val="000C2BD4"/>
    <w:rsid w:val="000C3717"/>
    <w:rsid w:val="000C3C9A"/>
    <w:rsid w:val="000C44F3"/>
    <w:rsid w:val="000C5645"/>
    <w:rsid w:val="000C629E"/>
    <w:rsid w:val="000C6865"/>
    <w:rsid w:val="000D024C"/>
    <w:rsid w:val="000D032E"/>
    <w:rsid w:val="000D1692"/>
    <w:rsid w:val="000D197E"/>
    <w:rsid w:val="000D1A49"/>
    <w:rsid w:val="000D1B3D"/>
    <w:rsid w:val="000D277B"/>
    <w:rsid w:val="000D2861"/>
    <w:rsid w:val="000D2969"/>
    <w:rsid w:val="000D3977"/>
    <w:rsid w:val="000D3A4F"/>
    <w:rsid w:val="000D3A88"/>
    <w:rsid w:val="000D3CDD"/>
    <w:rsid w:val="000D3D1D"/>
    <w:rsid w:val="000D47D6"/>
    <w:rsid w:val="000D493B"/>
    <w:rsid w:val="000D4A03"/>
    <w:rsid w:val="000D4C2A"/>
    <w:rsid w:val="000D522F"/>
    <w:rsid w:val="000D5B16"/>
    <w:rsid w:val="000D635B"/>
    <w:rsid w:val="000D6A70"/>
    <w:rsid w:val="000D741B"/>
    <w:rsid w:val="000D7421"/>
    <w:rsid w:val="000D7E11"/>
    <w:rsid w:val="000E0020"/>
    <w:rsid w:val="000E03D0"/>
    <w:rsid w:val="000E0565"/>
    <w:rsid w:val="000E06E4"/>
    <w:rsid w:val="000E0968"/>
    <w:rsid w:val="000E1770"/>
    <w:rsid w:val="000E1944"/>
    <w:rsid w:val="000E24EF"/>
    <w:rsid w:val="000E2B5B"/>
    <w:rsid w:val="000E3D75"/>
    <w:rsid w:val="000E560F"/>
    <w:rsid w:val="000E5BC2"/>
    <w:rsid w:val="000E6590"/>
    <w:rsid w:val="000E7075"/>
    <w:rsid w:val="000E72AD"/>
    <w:rsid w:val="000F0333"/>
    <w:rsid w:val="000F0546"/>
    <w:rsid w:val="000F072F"/>
    <w:rsid w:val="000F178F"/>
    <w:rsid w:val="000F1A28"/>
    <w:rsid w:val="000F1CB7"/>
    <w:rsid w:val="000F2142"/>
    <w:rsid w:val="000F228A"/>
    <w:rsid w:val="000F2303"/>
    <w:rsid w:val="000F270B"/>
    <w:rsid w:val="000F2F16"/>
    <w:rsid w:val="000F37B4"/>
    <w:rsid w:val="000F3E57"/>
    <w:rsid w:val="000F4E35"/>
    <w:rsid w:val="000F579E"/>
    <w:rsid w:val="000F6FF8"/>
    <w:rsid w:val="000F756B"/>
    <w:rsid w:val="000F77AA"/>
    <w:rsid w:val="000F7EA4"/>
    <w:rsid w:val="00100BB8"/>
    <w:rsid w:val="00100C8E"/>
    <w:rsid w:val="00101577"/>
    <w:rsid w:val="00101581"/>
    <w:rsid w:val="001019F1"/>
    <w:rsid w:val="00102B33"/>
    <w:rsid w:val="00102CDF"/>
    <w:rsid w:val="00102CF1"/>
    <w:rsid w:val="001043CF"/>
    <w:rsid w:val="00104411"/>
    <w:rsid w:val="00104802"/>
    <w:rsid w:val="00104B91"/>
    <w:rsid w:val="001050C8"/>
    <w:rsid w:val="001056F5"/>
    <w:rsid w:val="001057D2"/>
    <w:rsid w:val="00105C5D"/>
    <w:rsid w:val="00106BDF"/>
    <w:rsid w:val="00106DD7"/>
    <w:rsid w:val="001072E4"/>
    <w:rsid w:val="0010736C"/>
    <w:rsid w:val="00107448"/>
    <w:rsid w:val="001079E7"/>
    <w:rsid w:val="00107BEB"/>
    <w:rsid w:val="00110509"/>
    <w:rsid w:val="00110812"/>
    <w:rsid w:val="00110CE8"/>
    <w:rsid w:val="00111693"/>
    <w:rsid w:val="0011368B"/>
    <w:rsid w:val="001139C7"/>
    <w:rsid w:val="00114CE3"/>
    <w:rsid w:val="0011531E"/>
    <w:rsid w:val="0011677F"/>
    <w:rsid w:val="00117F77"/>
    <w:rsid w:val="00120034"/>
    <w:rsid w:val="001214ED"/>
    <w:rsid w:val="00121662"/>
    <w:rsid w:val="001217C4"/>
    <w:rsid w:val="00122ACF"/>
    <w:rsid w:val="00123C81"/>
    <w:rsid w:val="001244A3"/>
    <w:rsid w:val="00124B47"/>
    <w:rsid w:val="00124E1B"/>
    <w:rsid w:val="00125A63"/>
    <w:rsid w:val="00126A9E"/>
    <w:rsid w:val="00127311"/>
    <w:rsid w:val="001277D9"/>
    <w:rsid w:val="00127871"/>
    <w:rsid w:val="00127A6F"/>
    <w:rsid w:val="001310CE"/>
    <w:rsid w:val="00131130"/>
    <w:rsid w:val="0013179E"/>
    <w:rsid w:val="00131A92"/>
    <w:rsid w:val="00131C54"/>
    <w:rsid w:val="00131E9F"/>
    <w:rsid w:val="001322C7"/>
    <w:rsid w:val="00132718"/>
    <w:rsid w:val="00132791"/>
    <w:rsid w:val="00132AFC"/>
    <w:rsid w:val="00133324"/>
    <w:rsid w:val="0013360E"/>
    <w:rsid w:val="0013450D"/>
    <w:rsid w:val="00134776"/>
    <w:rsid w:val="00135085"/>
    <w:rsid w:val="00135273"/>
    <w:rsid w:val="00135394"/>
    <w:rsid w:val="00135AC5"/>
    <w:rsid w:val="00135C39"/>
    <w:rsid w:val="001365E5"/>
    <w:rsid w:val="00136A0F"/>
    <w:rsid w:val="00136F06"/>
    <w:rsid w:val="001376A7"/>
    <w:rsid w:val="00137984"/>
    <w:rsid w:val="00137E6B"/>
    <w:rsid w:val="001406F8"/>
    <w:rsid w:val="00140B83"/>
    <w:rsid w:val="00141CBA"/>
    <w:rsid w:val="00141FE1"/>
    <w:rsid w:val="0014285C"/>
    <w:rsid w:val="00142F75"/>
    <w:rsid w:val="00144879"/>
    <w:rsid w:val="00145112"/>
    <w:rsid w:val="001460F0"/>
    <w:rsid w:val="00146BF8"/>
    <w:rsid w:val="00147347"/>
    <w:rsid w:val="00147CB7"/>
    <w:rsid w:val="00150F1B"/>
    <w:rsid w:val="00151210"/>
    <w:rsid w:val="001516BA"/>
    <w:rsid w:val="00151DDF"/>
    <w:rsid w:val="00151E5D"/>
    <w:rsid w:val="00152972"/>
    <w:rsid w:val="00152C99"/>
    <w:rsid w:val="00152D2A"/>
    <w:rsid w:val="00152D76"/>
    <w:rsid w:val="00152F79"/>
    <w:rsid w:val="00153488"/>
    <w:rsid w:val="00153678"/>
    <w:rsid w:val="001541B9"/>
    <w:rsid w:val="001546FF"/>
    <w:rsid w:val="00154796"/>
    <w:rsid w:val="00155259"/>
    <w:rsid w:val="001553ED"/>
    <w:rsid w:val="001557DC"/>
    <w:rsid w:val="001564F8"/>
    <w:rsid w:val="001573F3"/>
    <w:rsid w:val="0015757B"/>
    <w:rsid w:val="00157713"/>
    <w:rsid w:val="001607DA"/>
    <w:rsid w:val="00160F1A"/>
    <w:rsid w:val="001614DA"/>
    <w:rsid w:val="001629BE"/>
    <w:rsid w:val="00163025"/>
    <w:rsid w:val="001631C1"/>
    <w:rsid w:val="00163516"/>
    <w:rsid w:val="00163635"/>
    <w:rsid w:val="001638D4"/>
    <w:rsid w:val="00163E4E"/>
    <w:rsid w:val="001640F3"/>
    <w:rsid w:val="0016423C"/>
    <w:rsid w:val="0016427E"/>
    <w:rsid w:val="0016448B"/>
    <w:rsid w:val="0016488C"/>
    <w:rsid w:val="001649DF"/>
    <w:rsid w:val="00164B8E"/>
    <w:rsid w:val="00165201"/>
    <w:rsid w:val="00165B45"/>
    <w:rsid w:val="001662E6"/>
    <w:rsid w:val="00166771"/>
    <w:rsid w:val="001676CD"/>
    <w:rsid w:val="00167761"/>
    <w:rsid w:val="00167835"/>
    <w:rsid w:val="00170256"/>
    <w:rsid w:val="00170C57"/>
    <w:rsid w:val="00171BD4"/>
    <w:rsid w:val="0017213D"/>
    <w:rsid w:val="0017245D"/>
    <w:rsid w:val="00172500"/>
    <w:rsid w:val="001737EE"/>
    <w:rsid w:val="00173807"/>
    <w:rsid w:val="001745AC"/>
    <w:rsid w:val="00174D7E"/>
    <w:rsid w:val="00174DA9"/>
    <w:rsid w:val="00175087"/>
    <w:rsid w:val="00175282"/>
    <w:rsid w:val="00175BFF"/>
    <w:rsid w:val="001762C0"/>
    <w:rsid w:val="00176905"/>
    <w:rsid w:val="001777BC"/>
    <w:rsid w:val="001805BE"/>
    <w:rsid w:val="00180D6C"/>
    <w:rsid w:val="00180EBB"/>
    <w:rsid w:val="00180F94"/>
    <w:rsid w:val="0018256B"/>
    <w:rsid w:val="00183008"/>
    <w:rsid w:val="0018330B"/>
    <w:rsid w:val="001836E2"/>
    <w:rsid w:val="0018424D"/>
    <w:rsid w:val="00186C1D"/>
    <w:rsid w:val="0018711E"/>
    <w:rsid w:val="001874BB"/>
    <w:rsid w:val="001908A7"/>
    <w:rsid w:val="00191A22"/>
    <w:rsid w:val="0019397C"/>
    <w:rsid w:val="0019499F"/>
    <w:rsid w:val="00194E56"/>
    <w:rsid w:val="00195BD1"/>
    <w:rsid w:val="00197171"/>
    <w:rsid w:val="00197655"/>
    <w:rsid w:val="001977E3"/>
    <w:rsid w:val="001A0296"/>
    <w:rsid w:val="001A0FF9"/>
    <w:rsid w:val="001A127A"/>
    <w:rsid w:val="001A1348"/>
    <w:rsid w:val="001A208C"/>
    <w:rsid w:val="001A23F5"/>
    <w:rsid w:val="001A26A3"/>
    <w:rsid w:val="001A4230"/>
    <w:rsid w:val="001A4D33"/>
    <w:rsid w:val="001A535A"/>
    <w:rsid w:val="001A536F"/>
    <w:rsid w:val="001A56ED"/>
    <w:rsid w:val="001A59FB"/>
    <w:rsid w:val="001A6555"/>
    <w:rsid w:val="001A7ABF"/>
    <w:rsid w:val="001B0A1B"/>
    <w:rsid w:val="001B0D43"/>
    <w:rsid w:val="001B12E0"/>
    <w:rsid w:val="001B16CF"/>
    <w:rsid w:val="001B183F"/>
    <w:rsid w:val="001B3381"/>
    <w:rsid w:val="001B3A7C"/>
    <w:rsid w:val="001B3D8C"/>
    <w:rsid w:val="001B412D"/>
    <w:rsid w:val="001B445F"/>
    <w:rsid w:val="001B5BA1"/>
    <w:rsid w:val="001B65C9"/>
    <w:rsid w:val="001B66F1"/>
    <w:rsid w:val="001B6959"/>
    <w:rsid w:val="001B70DD"/>
    <w:rsid w:val="001C0FFB"/>
    <w:rsid w:val="001C1B0C"/>
    <w:rsid w:val="001C2CC4"/>
    <w:rsid w:val="001C3406"/>
    <w:rsid w:val="001C3A6E"/>
    <w:rsid w:val="001C41CD"/>
    <w:rsid w:val="001C45F8"/>
    <w:rsid w:val="001C4A3F"/>
    <w:rsid w:val="001C4BAA"/>
    <w:rsid w:val="001C5864"/>
    <w:rsid w:val="001C5B21"/>
    <w:rsid w:val="001C5C53"/>
    <w:rsid w:val="001C67A9"/>
    <w:rsid w:val="001C7B11"/>
    <w:rsid w:val="001C7F14"/>
    <w:rsid w:val="001D0FDB"/>
    <w:rsid w:val="001D170F"/>
    <w:rsid w:val="001D2065"/>
    <w:rsid w:val="001D27CF"/>
    <w:rsid w:val="001D3D13"/>
    <w:rsid w:val="001D4075"/>
    <w:rsid w:val="001D417F"/>
    <w:rsid w:val="001D46A6"/>
    <w:rsid w:val="001D47C9"/>
    <w:rsid w:val="001D52CA"/>
    <w:rsid w:val="001D6259"/>
    <w:rsid w:val="001D69E2"/>
    <w:rsid w:val="001D6E2D"/>
    <w:rsid w:val="001E0195"/>
    <w:rsid w:val="001E08E1"/>
    <w:rsid w:val="001E0B93"/>
    <w:rsid w:val="001E2126"/>
    <w:rsid w:val="001E372B"/>
    <w:rsid w:val="001E3CE6"/>
    <w:rsid w:val="001E4298"/>
    <w:rsid w:val="001E43DA"/>
    <w:rsid w:val="001E44AD"/>
    <w:rsid w:val="001E4759"/>
    <w:rsid w:val="001E4879"/>
    <w:rsid w:val="001E48DF"/>
    <w:rsid w:val="001E4AAE"/>
    <w:rsid w:val="001E4C89"/>
    <w:rsid w:val="001E4D22"/>
    <w:rsid w:val="001E509D"/>
    <w:rsid w:val="001E5936"/>
    <w:rsid w:val="001E5FBB"/>
    <w:rsid w:val="001E6059"/>
    <w:rsid w:val="001E62AB"/>
    <w:rsid w:val="001E6CE2"/>
    <w:rsid w:val="001E70C2"/>
    <w:rsid w:val="001E71B5"/>
    <w:rsid w:val="001E75C8"/>
    <w:rsid w:val="001E7683"/>
    <w:rsid w:val="001E79BC"/>
    <w:rsid w:val="001F04F7"/>
    <w:rsid w:val="001F180A"/>
    <w:rsid w:val="001F1893"/>
    <w:rsid w:val="001F1BB3"/>
    <w:rsid w:val="001F26DF"/>
    <w:rsid w:val="001F2945"/>
    <w:rsid w:val="001F2ECE"/>
    <w:rsid w:val="001F323A"/>
    <w:rsid w:val="001F3467"/>
    <w:rsid w:val="001F389A"/>
    <w:rsid w:val="001F4114"/>
    <w:rsid w:val="001F4604"/>
    <w:rsid w:val="001F4F3D"/>
    <w:rsid w:val="001F4F9F"/>
    <w:rsid w:val="001F4FE4"/>
    <w:rsid w:val="001F5DAC"/>
    <w:rsid w:val="001F5E69"/>
    <w:rsid w:val="001F65E9"/>
    <w:rsid w:val="001F6F86"/>
    <w:rsid w:val="002000B0"/>
    <w:rsid w:val="00200701"/>
    <w:rsid w:val="00201989"/>
    <w:rsid w:val="002021A9"/>
    <w:rsid w:val="00202D17"/>
    <w:rsid w:val="002038A8"/>
    <w:rsid w:val="00203C32"/>
    <w:rsid w:val="00204793"/>
    <w:rsid w:val="00205BC6"/>
    <w:rsid w:val="00205D76"/>
    <w:rsid w:val="00205EDD"/>
    <w:rsid w:val="00205FA7"/>
    <w:rsid w:val="00206963"/>
    <w:rsid w:val="00206BD2"/>
    <w:rsid w:val="00206FE6"/>
    <w:rsid w:val="002075DA"/>
    <w:rsid w:val="002077CE"/>
    <w:rsid w:val="00210E3B"/>
    <w:rsid w:val="00210EA3"/>
    <w:rsid w:val="00211451"/>
    <w:rsid w:val="00211F43"/>
    <w:rsid w:val="002133F4"/>
    <w:rsid w:val="002134E1"/>
    <w:rsid w:val="00213532"/>
    <w:rsid w:val="002146BF"/>
    <w:rsid w:val="00214A2A"/>
    <w:rsid w:val="00214B9F"/>
    <w:rsid w:val="00215B4B"/>
    <w:rsid w:val="00215D6B"/>
    <w:rsid w:val="00215F84"/>
    <w:rsid w:val="0021647C"/>
    <w:rsid w:val="00216C8F"/>
    <w:rsid w:val="002204A0"/>
    <w:rsid w:val="00221F9E"/>
    <w:rsid w:val="00222333"/>
    <w:rsid w:val="0022317B"/>
    <w:rsid w:val="00223557"/>
    <w:rsid w:val="00223600"/>
    <w:rsid w:val="002240DF"/>
    <w:rsid w:val="002244DA"/>
    <w:rsid w:val="00224513"/>
    <w:rsid w:val="00224C8F"/>
    <w:rsid w:val="00224EBC"/>
    <w:rsid w:val="00224EDC"/>
    <w:rsid w:val="00225955"/>
    <w:rsid w:val="00225EAB"/>
    <w:rsid w:val="0022633D"/>
    <w:rsid w:val="00226F52"/>
    <w:rsid w:val="002278A2"/>
    <w:rsid w:val="00227BC4"/>
    <w:rsid w:val="00230348"/>
    <w:rsid w:val="002309F2"/>
    <w:rsid w:val="0023135A"/>
    <w:rsid w:val="0023263D"/>
    <w:rsid w:val="00232E5E"/>
    <w:rsid w:val="00233473"/>
    <w:rsid w:val="00233789"/>
    <w:rsid w:val="002337A4"/>
    <w:rsid w:val="00234044"/>
    <w:rsid w:val="00234382"/>
    <w:rsid w:val="002349C1"/>
    <w:rsid w:val="00235DF2"/>
    <w:rsid w:val="0023670B"/>
    <w:rsid w:val="00237561"/>
    <w:rsid w:val="002378F4"/>
    <w:rsid w:val="00237994"/>
    <w:rsid w:val="00237A1C"/>
    <w:rsid w:val="002401A6"/>
    <w:rsid w:val="00240519"/>
    <w:rsid w:val="00240EE8"/>
    <w:rsid w:val="0024165A"/>
    <w:rsid w:val="00241932"/>
    <w:rsid w:val="002421C4"/>
    <w:rsid w:val="002426F4"/>
    <w:rsid w:val="00243172"/>
    <w:rsid w:val="00244626"/>
    <w:rsid w:val="00245608"/>
    <w:rsid w:val="00245BDC"/>
    <w:rsid w:val="00245E25"/>
    <w:rsid w:val="002460B7"/>
    <w:rsid w:val="00246230"/>
    <w:rsid w:val="0024661D"/>
    <w:rsid w:val="00247234"/>
    <w:rsid w:val="0024776E"/>
    <w:rsid w:val="00247B00"/>
    <w:rsid w:val="00250044"/>
    <w:rsid w:val="0025137D"/>
    <w:rsid w:val="002513C1"/>
    <w:rsid w:val="002518D4"/>
    <w:rsid w:val="0025234D"/>
    <w:rsid w:val="002528CF"/>
    <w:rsid w:val="00252FFE"/>
    <w:rsid w:val="002536B1"/>
    <w:rsid w:val="00253874"/>
    <w:rsid w:val="00253A31"/>
    <w:rsid w:val="00253EA0"/>
    <w:rsid w:val="00254296"/>
    <w:rsid w:val="00255143"/>
    <w:rsid w:val="002551B9"/>
    <w:rsid w:val="002555E0"/>
    <w:rsid w:val="00255CD6"/>
    <w:rsid w:val="002565B3"/>
    <w:rsid w:val="00256DAF"/>
    <w:rsid w:val="00257030"/>
    <w:rsid w:val="00257510"/>
    <w:rsid w:val="00257CE3"/>
    <w:rsid w:val="0026005B"/>
    <w:rsid w:val="002606D7"/>
    <w:rsid w:val="0026186F"/>
    <w:rsid w:val="00262623"/>
    <w:rsid w:val="00263EA7"/>
    <w:rsid w:val="002645A3"/>
    <w:rsid w:val="00265047"/>
    <w:rsid w:val="002658B2"/>
    <w:rsid w:val="00265F59"/>
    <w:rsid w:val="00266073"/>
    <w:rsid w:val="00266341"/>
    <w:rsid w:val="0027125A"/>
    <w:rsid w:val="00272F8E"/>
    <w:rsid w:val="00272F93"/>
    <w:rsid w:val="002732B4"/>
    <w:rsid w:val="002737C2"/>
    <w:rsid w:val="00273E78"/>
    <w:rsid w:val="002751D0"/>
    <w:rsid w:val="002763AA"/>
    <w:rsid w:val="00276684"/>
    <w:rsid w:val="0027681A"/>
    <w:rsid w:val="002775B5"/>
    <w:rsid w:val="00277ECF"/>
    <w:rsid w:val="0028043B"/>
    <w:rsid w:val="00280715"/>
    <w:rsid w:val="00280797"/>
    <w:rsid w:val="002808C1"/>
    <w:rsid w:val="00280A2E"/>
    <w:rsid w:val="0028119F"/>
    <w:rsid w:val="002819B8"/>
    <w:rsid w:val="002820FD"/>
    <w:rsid w:val="00283709"/>
    <w:rsid w:val="00283ADA"/>
    <w:rsid w:val="00283FD6"/>
    <w:rsid w:val="00284237"/>
    <w:rsid w:val="002843DD"/>
    <w:rsid w:val="00284A8B"/>
    <w:rsid w:val="00284C89"/>
    <w:rsid w:val="00285304"/>
    <w:rsid w:val="00286246"/>
    <w:rsid w:val="002870C3"/>
    <w:rsid w:val="0028751B"/>
    <w:rsid w:val="00287CC2"/>
    <w:rsid w:val="002902D3"/>
    <w:rsid w:val="002906F4"/>
    <w:rsid w:val="00290D3F"/>
    <w:rsid w:val="0029116C"/>
    <w:rsid w:val="0029260E"/>
    <w:rsid w:val="0029310F"/>
    <w:rsid w:val="0029353A"/>
    <w:rsid w:val="0029389B"/>
    <w:rsid w:val="00293F7F"/>
    <w:rsid w:val="00294001"/>
    <w:rsid w:val="00294477"/>
    <w:rsid w:val="002946E7"/>
    <w:rsid w:val="00295774"/>
    <w:rsid w:val="00295888"/>
    <w:rsid w:val="0029664E"/>
    <w:rsid w:val="00296EC9"/>
    <w:rsid w:val="00296EDB"/>
    <w:rsid w:val="002972E3"/>
    <w:rsid w:val="00297418"/>
    <w:rsid w:val="00297C15"/>
    <w:rsid w:val="002A00AD"/>
    <w:rsid w:val="002A0397"/>
    <w:rsid w:val="002A0B51"/>
    <w:rsid w:val="002A0D72"/>
    <w:rsid w:val="002A1876"/>
    <w:rsid w:val="002A1AF3"/>
    <w:rsid w:val="002A2064"/>
    <w:rsid w:val="002A24FB"/>
    <w:rsid w:val="002A3334"/>
    <w:rsid w:val="002A390E"/>
    <w:rsid w:val="002A508F"/>
    <w:rsid w:val="002A50F8"/>
    <w:rsid w:val="002A56D2"/>
    <w:rsid w:val="002A5E61"/>
    <w:rsid w:val="002A73F0"/>
    <w:rsid w:val="002A743C"/>
    <w:rsid w:val="002A7658"/>
    <w:rsid w:val="002A7800"/>
    <w:rsid w:val="002A7AC9"/>
    <w:rsid w:val="002B02A6"/>
    <w:rsid w:val="002B0703"/>
    <w:rsid w:val="002B14E4"/>
    <w:rsid w:val="002B1CAB"/>
    <w:rsid w:val="002B2A1B"/>
    <w:rsid w:val="002B2B2F"/>
    <w:rsid w:val="002B3424"/>
    <w:rsid w:val="002B3543"/>
    <w:rsid w:val="002B3E1F"/>
    <w:rsid w:val="002B42EB"/>
    <w:rsid w:val="002B51F6"/>
    <w:rsid w:val="002B614D"/>
    <w:rsid w:val="002B6BE2"/>
    <w:rsid w:val="002B7107"/>
    <w:rsid w:val="002B7819"/>
    <w:rsid w:val="002C0804"/>
    <w:rsid w:val="002C0967"/>
    <w:rsid w:val="002C0D53"/>
    <w:rsid w:val="002C0E4C"/>
    <w:rsid w:val="002C1493"/>
    <w:rsid w:val="002C1903"/>
    <w:rsid w:val="002C1B0D"/>
    <w:rsid w:val="002C1E06"/>
    <w:rsid w:val="002C2661"/>
    <w:rsid w:val="002C2F13"/>
    <w:rsid w:val="002C3829"/>
    <w:rsid w:val="002C49EE"/>
    <w:rsid w:val="002C4C7B"/>
    <w:rsid w:val="002C5381"/>
    <w:rsid w:val="002C5525"/>
    <w:rsid w:val="002C59C9"/>
    <w:rsid w:val="002C5CFD"/>
    <w:rsid w:val="002C5E96"/>
    <w:rsid w:val="002C60D0"/>
    <w:rsid w:val="002C6C95"/>
    <w:rsid w:val="002C70DC"/>
    <w:rsid w:val="002C7B76"/>
    <w:rsid w:val="002C7E4C"/>
    <w:rsid w:val="002C7F59"/>
    <w:rsid w:val="002D0274"/>
    <w:rsid w:val="002D17C4"/>
    <w:rsid w:val="002D1D62"/>
    <w:rsid w:val="002D1DE5"/>
    <w:rsid w:val="002D1E4A"/>
    <w:rsid w:val="002D20EE"/>
    <w:rsid w:val="002D21AA"/>
    <w:rsid w:val="002D222D"/>
    <w:rsid w:val="002D3014"/>
    <w:rsid w:val="002D30A7"/>
    <w:rsid w:val="002D35BD"/>
    <w:rsid w:val="002D47E4"/>
    <w:rsid w:val="002D48F7"/>
    <w:rsid w:val="002D4C02"/>
    <w:rsid w:val="002D5281"/>
    <w:rsid w:val="002D55A0"/>
    <w:rsid w:val="002D5B97"/>
    <w:rsid w:val="002D5BF0"/>
    <w:rsid w:val="002D5C7F"/>
    <w:rsid w:val="002D6628"/>
    <w:rsid w:val="002D68F1"/>
    <w:rsid w:val="002D6D8C"/>
    <w:rsid w:val="002D7402"/>
    <w:rsid w:val="002D787C"/>
    <w:rsid w:val="002D7DE7"/>
    <w:rsid w:val="002E069E"/>
    <w:rsid w:val="002E0814"/>
    <w:rsid w:val="002E1360"/>
    <w:rsid w:val="002E1649"/>
    <w:rsid w:val="002E2925"/>
    <w:rsid w:val="002E305D"/>
    <w:rsid w:val="002E3353"/>
    <w:rsid w:val="002E34DE"/>
    <w:rsid w:val="002E47C7"/>
    <w:rsid w:val="002E553C"/>
    <w:rsid w:val="002E6451"/>
    <w:rsid w:val="002E78E5"/>
    <w:rsid w:val="002E7E46"/>
    <w:rsid w:val="002F4BCE"/>
    <w:rsid w:val="002F4DE3"/>
    <w:rsid w:val="002F517E"/>
    <w:rsid w:val="002F550F"/>
    <w:rsid w:val="002F5AF2"/>
    <w:rsid w:val="002F61A0"/>
    <w:rsid w:val="002F6B60"/>
    <w:rsid w:val="002F6ED8"/>
    <w:rsid w:val="00300308"/>
    <w:rsid w:val="00300612"/>
    <w:rsid w:val="00300AAA"/>
    <w:rsid w:val="0030101D"/>
    <w:rsid w:val="003019E9"/>
    <w:rsid w:val="00301C89"/>
    <w:rsid w:val="00302A21"/>
    <w:rsid w:val="003032DF"/>
    <w:rsid w:val="00304AF9"/>
    <w:rsid w:val="00304CA3"/>
    <w:rsid w:val="00305B5F"/>
    <w:rsid w:val="003064E6"/>
    <w:rsid w:val="0030697A"/>
    <w:rsid w:val="0030697F"/>
    <w:rsid w:val="00306A12"/>
    <w:rsid w:val="00307055"/>
    <w:rsid w:val="0030714E"/>
    <w:rsid w:val="003104B3"/>
    <w:rsid w:val="0031052E"/>
    <w:rsid w:val="00310675"/>
    <w:rsid w:val="00310B17"/>
    <w:rsid w:val="00310D36"/>
    <w:rsid w:val="00311996"/>
    <w:rsid w:val="00312DD5"/>
    <w:rsid w:val="00313755"/>
    <w:rsid w:val="00313FC2"/>
    <w:rsid w:val="003140BA"/>
    <w:rsid w:val="00314BA4"/>
    <w:rsid w:val="00314C85"/>
    <w:rsid w:val="00315BF1"/>
    <w:rsid w:val="00315DD7"/>
    <w:rsid w:val="00316176"/>
    <w:rsid w:val="00316522"/>
    <w:rsid w:val="00316A2B"/>
    <w:rsid w:val="00316B78"/>
    <w:rsid w:val="00317866"/>
    <w:rsid w:val="00317E62"/>
    <w:rsid w:val="00321643"/>
    <w:rsid w:val="00323279"/>
    <w:rsid w:val="003233D1"/>
    <w:rsid w:val="00323EA9"/>
    <w:rsid w:val="00324C2A"/>
    <w:rsid w:val="003252C3"/>
    <w:rsid w:val="003253AA"/>
    <w:rsid w:val="003253B6"/>
    <w:rsid w:val="00325728"/>
    <w:rsid w:val="00325C2F"/>
    <w:rsid w:val="00326117"/>
    <w:rsid w:val="0032690C"/>
    <w:rsid w:val="00326AFB"/>
    <w:rsid w:val="00326D0E"/>
    <w:rsid w:val="00326D2F"/>
    <w:rsid w:val="003276FE"/>
    <w:rsid w:val="00330207"/>
    <w:rsid w:val="0033050C"/>
    <w:rsid w:val="00330573"/>
    <w:rsid w:val="00331030"/>
    <w:rsid w:val="00331E68"/>
    <w:rsid w:val="00332EF3"/>
    <w:rsid w:val="00333E78"/>
    <w:rsid w:val="00334142"/>
    <w:rsid w:val="0033438E"/>
    <w:rsid w:val="00334D0E"/>
    <w:rsid w:val="003350EF"/>
    <w:rsid w:val="003367B0"/>
    <w:rsid w:val="003369DB"/>
    <w:rsid w:val="00336AF9"/>
    <w:rsid w:val="00336E49"/>
    <w:rsid w:val="00337123"/>
    <w:rsid w:val="00337139"/>
    <w:rsid w:val="00337C6D"/>
    <w:rsid w:val="00337CCE"/>
    <w:rsid w:val="00337FB3"/>
    <w:rsid w:val="00342B54"/>
    <w:rsid w:val="00342C1C"/>
    <w:rsid w:val="0034314A"/>
    <w:rsid w:val="00343A4B"/>
    <w:rsid w:val="00343C43"/>
    <w:rsid w:val="00344995"/>
    <w:rsid w:val="00344CD5"/>
    <w:rsid w:val="003457CA"/>
    <w:rsid w:val="00346801"/>
    <w:rsid w:val="00346B2A"/>
    <w:rsid w:val="00346F6E"/>
    <w:rsid w:val="0034719B"/>
    <w:rsid w:val="003473F9"/>
    <w:rsid w:val="00347E05"/>
    <w:rsid w:val="00347E68"/>
    <w:rsid w:val="00350611"/>
    <w:rsid w:val="0035098A"/>
    <w:rsid w:val="0035110D"/>
    <w:rsid w:val="00351255"/>
    <w:rsid w:val="003526DB"/>
    <w:rsid w:val="00352953"/>
    <w:rsid w:val="00352A82"/>
    <w:rsid w:val="003533BA"/>
    <w:rsid w:val="003535F1"/>
    <w:rsid w:val="00353C43"/>
    <w:rsid w:val="003540FB"/>
    <w:rsid w:val="00354207"/>
    <w:rsid w:val="00355E9B"/>
    <w:rsid w:val="00357B99"/>
    <w:rsid w:val="00360B0D"/>
    <w:rsid w:val="00360C89"/>
    <w:rsid w:val="00360E45"/>
    <w:rsid w:val="00360F1A"/>
    <w:rsid w:val="003618BD"/>
    <w:rsid w:val="0036193D"/>
    <w:rsid w:val="0036194A"/>
    <w:rsid w:val="00361969"/>
    <w:rsid w:val="0036332B"/>
    <w:rsid w:val="00363528"/>
    <w:rsid w:val="003639C8"/>
    <w:rsid w:val="003641AE"/>
    <w:rsid w:val="00364B7A"/>
    <w:rsid w:val="00365E64"/>
    <w:rsid w:val="00365F26"/>
    <w:rsid w:val="00366174"/>
    <w:rsid w:val="0036627E"/>
    <w:rsid w:val="003663E9"/>
    <w:rsid w:val="0036655D"/>
    <w:rsid w:val="0036658E"/>
    <w:rsid w:val="00366789"/>
    <w:rsid w:val="003669E6"/>
    <w:rsid w:val="00366F7C"/>
    <w:rsid w:val="0036701F"/>
    <w:rsid w:val="003673CF"/>
    <w:rsid w:val="00367986"/>
    <w:rsid w:val="00367AE4"/>
    <w:rsid w:val="00370003"/>
    <w:rsid w:val="00371020"/>
    <w:rsid w:val="003727B6"/>
    <w:rsid w:val="00372C47"/>
    <w:rsid w:val="00372D7F"/>
    <w:rsid w:val="00373B0C"/>
    <w:rsid w:val="00373E4B"/>
    <w:rsid w:val="0037413C"/>
    <w:rsid w:val="003741F9"/>
    <w:rsid w:val="00374DC5"/>
    <w:rsid w:val="00375182"/>
    <w:rsid w:val="00375D0D"/>
    <w:rsid w:val="00376386"/>
    <w:rsid w:val="003766DF"/>
    <w:rsid w:val="00376F8D"/>
    <w:rsid w:val="003772D2"/>
    <w:rsid w:val="00377D48"/>
    <w:rsid w:val="003801FD"/>
    <w:rsid w:val="003806C7"/>
    <w:rsid w:val="00380C9F"/>
    <w:rsid w:val="00380CAB"/>
    <w:rsid w:val="00380D4F"/>
    <w:rsid w:val="003811E6"/>
    <w:rsid w:val="00381D8E"/>
    <w:rsid w:val="00381DC0"/>
    <w:rsid w:val="00381F08"/>
    <w:rsid w:val="00381FEC"/>
    <w:rsid w:val="00382BDE"/>
    <w:rsid w:val="0038306A"/>
    <w:rsid w:val="003834C7"/>
    <w:rsid w:val="003837DD"/>
    <w:rsid w:val="00383809"/>
    <w:rsid w:val="00383B31"/>
    <w:rsid w:val="0038482F"/>
    <w:rsid w:val="00384D34"/>
    <w:rsid w:val="00384DCB"/>
    <w:rsid w:val="00384DEB"/>
    <w:rsid w:val="00385240"/>
    <w:rsid w:val="003852DC"/>
    <w:rsid w:val="00386402"/>
    <w:rsid w:val="003865AB"/>
    <w:rsid w:val="003865E0"/>
    <w:rsid w:val="0038695F"/>
    <w:rsid w:val="0039125A"/>
    <w:rsid w:val="0039184F"/>
    <w:rsid w:val="00391CA9"/>
    <w:rsid w:val="00391D95"/>
    <w:rsid w:val="003920EB"/>
    <w:rsid w:val="00393525"/>
    <w:rsid w:val="003935B5"/>
    <w:rsid w:val="00394AFC"/>
    <w:rsid w:val="0039610E"/>
    <w:rsid w:val="003970AA"/>
    <w:rsid w:val="00397229"/>
    <w:rsid w:val="003976E7"/>
    <w:rsid w:val="003A001D"/>
    <w:rsid w:val="003A07B2"/>
    <w:rsid w:val="003A0AB0"/>
    <w:rsid w:val="003A0DF8"/>
    <w:rsid w:val="003A167E"/>
    <w:rsid w:val="003A19B7"/>
    <w:rsid w:val="003A1EB8"/>
    <w:rsid w:val="003A1F5B"/>
    <w:rsid w:val="003A253B"/>
    <w:rsid w:val="003A2553"/>
    <w:rsid w:val="003A310F"/>
    <w:rsid w:val="003A3B23"/>
    <w:rsid w:val="003A4B72"/>
    <w:rsid w:val="003A4FD9"/>
    <w:rsid w:val="003A600E"/>
    <w:rsid w:val="003A647D"/>
    <w:rsid w:val="003A6D7B"/>
    <w:rsid w:val="003A7650"/>
    <w:rsid w:val="003A7942"/>
    <w:rsid w:val="003B0759"/>
    <w:rsid w:val="003B0937"/>
    <w:rsid w:val="003B0E7F"/>
    <w:rsid w:val="003B1AB5"/>
    <w:rsid w:val="003B1B51"/>
    <w:rsid w:val="003B1D71"/>
    <w:rsid w:val="003B2591"/>
    <w:rsid w:val="003B28C9"/>
    <w:rsid w:val="003B5794"/>
    <w:rsid w:val="003B6542"/>
    <w:rsid w:val="003B694E"/>
    <w:rsid w:val="003B6F63"/>
    <w:rsid w:val="003B770B"/>
    <w:rsid w:val="003B779F"/>
    <w:rsid w:val="003B783D"/>
    <w:rsid w:val="003C20F0"/>
    <w:rsid w:val="003C230A"/>
    <w:rsid w:val="003C23C4"/>
    <w:rsid w:val="003C2F1C"/>
    <w:rsid w:val="003C31BA"/>
    <w:rsid w:val="003C371C"/>
    <w:rsid w:val="003C39D8"/>
    <w:rsid w:val="003C3B1B"/>
    <w:rsid w:val="003C3F3D"/>
    <w:rsid w:val="003C44BB"/>
    <w:rsid w:val="003C4CBE"/>
    <w:rsid w:val="003C52E5"/>
    <w:rsid w:val="003C5397"/>
    <w:rsid w:val="003C557E"/>
    <w:rsid w:val="003C75BA"/>
    <w:rsid w:val="003C7FFD"/>
    <w:rsid w:val="003D13FE"/>
    <w:rsid w:val="003D1781"/>
    <w:rsid w:val="003D1AF6"/>
    <w:rsid w:val="003D1B9A"/>
    <w:rsid w:val="003D223F"/>
    <w:rsid w:val="003D2518"/>
    <w:rsid w:val="003D29DE"/>
    <w:rsid w:val="003D33DC"/>
    <w:rsid w:val="003D3802"/>
    <w:rsid w:val="003D426C"/>
    <w:rsid w:val="003D4965"/>
    <w:rsid w:val="003D4BFE"/>
    <w:rsid w:val="003D542C"/>
    <w:rsid w:val="003D5A1A"/>
    <w:rsid w:val="003D5A53"/>
    <w:rsid w:val="003D644E"/>
    <w:rsid w:val="003D6481"/>
    <w:rsid w:val="003D6C84"/>
    <w:rsid w:val="003D704A"/>
    <w:rsid w:val="003E0055"/>
    <w:rsid w:val="003E0E14"/>
    <w:rsid w:val="003E0F22"/>
    <w:rsid w:val="003E0FFF"/>
    <w:rsid w:val="003E1AEF"/>
    <w:rsid w:val="003E1BD5"/>
    <w:rsid w:val="003E1E5E"/>
    <w:rsid w:val="003E1E88"/>
    <w:rsid w:val="003E252D"/>
    <w:rsid w:val="003E283C"/>
    <w:rsid w:val="003E3955"/>
    <w:rsid w:val="003E3B02"/>
    <w:rsid w:val="003E3CC5"/>
    <w:rsid w:val="003E419B"/>
    <w:rsid w:val="003E4EB6"/>
    <w:rsid w:val="003E5668"/>
    <w:rsid w:val="003E598D"/>
    <w:rsid w:val="003E59E8"/>
    <w:rsid w:val="003E5A73"/>
    <w:rsid w:val="003E5C1B"/>
    <w:rsid w:val="003E6254"/>
    <w:rsid w:val="003E675B"/>
    <w:rsid w:val="003E6BB7"/>
    <w:rsid w:val="003E7A65"/>
    <w:rsid w:val="003E7BD4"/>
    <w:rsid w:val="003E7CB6"/>
    <w:rsid w:val="003F0D83"/>
    <w:rsid w:val="003F1BFB"/>
    <w:rsid w:val="003F1EAA"/>
    <w:rsid w:val="003F22D5"/>
    <w:rsid w:val="003F2CE5"/>
    <w:rsid w:val="003F2E92"/>
    <w:rsid w:val="003F35E3"/>
    <w:rsid w:val="003F3DED"/>
    <w:rsid w:val="003F4011"/>
    <w:rsid w:val="003F4293"/>
    <w:rsid w:val="003F474C"/>
    <w:rsid w:val="003F5016"/>
    <w:rsid w:val="003F539F"/>
    <w:rsid w:val="003F5665"/>
    <w:rsid w:val="003F59FF"/>
    <w:rsid w:val="003F625F"/>
    <w:rsid w:val="003F62DD"/>
    <w:rsid w:val="003F631D"/>
    <w:rsid w:val="003F6FAD"/>
    <w:rsid w:val="003F71D2"/>
    <w:rsid w:val="00400D6D"/>
    <w:rsid w:val="00400EDE"/>
    <w:rsid w:val="00401340"/>
    <w:rsid w:val="004027D4"/>
    <w:rsid w:val="00402EC9"/>
    <w:rsid w:val="00403028"/>
    <w:rsid w:val="0040323C"/>
    <w:rsid w:val="0040370C"/>
    <w:rsid w:val="00403724"/>
    <w:rsid w:val="004040E1"/>
    <w:rsid w:val="00405517"/>
    <w:rsid w:val="0040554B"/>
    <w:rsid w:val="0040729B"/>
    <w:rsid w:val="00407FA6"/>
    <w:rsid w:val="00410A37"/>
    <w:rsid w:val="0041148F"/>
    <w:rsid w:val="00412779"/>
    <w:rsid w:val="00412C7A"/>
    <w:rsid w:val="00413166"/>
    <w:rsid w:val="004137DD"/>
    <w:rsid w:val="00413A71"/>
    <w:rsid w:val="0041447D"/>
    <w:rsid w:val="00414A4F"/>
    <w:rsid w:val="00415594"/>
    <w:rsid w:val="00416924"/>
    <w:rsid w:val="0041709C"/>
    <w:rsid w:val="00417A65"/>
    <w:rsid w:val="00417BE8"/>
    <w:rsid w:val="00420AA6"/>
    <w:rsid w:val="00420D1E"/>
    <w:rsid w:val="00420EA3"/>
    <w:rsid w:val="00420F0D"/>
    <w:rsid w:val="00421A45"/>
    <w:rsid w:val="00421B43"/>
    <w:rsid w:val="00422691"/>
    <w:rsid w:val="004228B2"/>
    <w:rsid w:val="00423165"/>
    <w:rsid w:val="00423BA3"/>
    <w:rsid w:val="00424070"/>
    <w:rsid w:val="004253FE"/>
    <w:rsid w:val="00425C0E"/>
    <w:rsid w:val="00425F8B"/>
    <w:rsid w:val="004267D7"/>
    <w:rsid w:val="00426B30"/>
    <w:rsid w:val="00426FDA"/>
    <w:rsid w:val="004273BC"/>
    <w:rsid w:val="00427561"/>
    <w:rsid w:val="00430281"/>
    <w:rsid w:val="00430B94"/>
    <w:rsid w:val="0043105F"/>
    <w:rsid w:val="00431E24"/>
    <w:rsid w:val="00431EE0"/>
    <w:rsid w:val="0043242A"/>
    <w:rsid w:val="004324F0"/>
    <w:rsid w:val="00432579"/>
    <w:rsid w:val="00432A2C"/>
    <w:rsid w:val="0043324B"/>
    <w:rsid w:val="00434D71"/>
    <w:rsid w:val="004351AB"/>
    <w:rsid w:val="00435346"/>
    <w:rsid w:val="004355BC"/>
    <w:rsid w:val="00435D96"/>
    <w:rsid w:val="00435E45"/>
    <w:rsid w:val="004368CB"/>
    <w:rsid w:val="00437D34"/>
    <w:rsid w:val="004404B8"/>
    <w:rsid w:val="00440AF0"/>
    <w:rsid w:val="00441359"/>
    <w:rsid w:val="00441613"/>
    <w:rsid w:val="00442B3B"/>
    <w:rsid w:val="0044305B"/>
    <w:rsid w:val="00443239"/>
    <w:rsid w:val="00443562"/>
    <w:rsid w:val="004436CB"/>
    <w:rsid w:val="004449A9"/>
    <w:rsid w:val="004449AF"/>
    <w:rsid w:val="00445288"/>
    <w:rsid w:val="004460C2"/>
    <w:rsid w:val="0044685C"/>
    <w:rsid w:val="00447444"/>
    <w:rsid w:val="004475AC"/>
    <w:rsid w:val="00447F2E"/>
    <w:rsid w:val="004500B6"/>
    <w:rsid w:val="004504C9"/>
    <w:rsid w:val="00450783"/>
    <w:rsid w:val="004519F5"/>
    <w:rsid w:val="00452489"/>
    <w:rsid w:val="0045257A"/>
    <w:rsid w:val="00453191"/>
    <w:rsid w:val="00453486"/>
    <w:rsid w:val="00454046"/>
    <w:rsid w:val="004548A7"/>
    <w:rsid w:val="00454C6F"/>
    <w:rsid w:val="00454EEE"/>
    <w:rsid w:val="004550AE"/>
    <w:rsid w:val="004559A4"/>
    <w:rsid w:val="00455A9C"/>
    <w:rsid w:val="00455F5F"/>
    <w:rsid w:val="00456329"/>
    <w:rsid w:val="0045677F"/>
    <w:rsid w:val="00457344"/>
    <w:rsid w:val="0045756E"/>
    <w:rsid w:val="00457F20"/>
    <w:rsid w:val="004620D3"/>
    <w:rsid w:val="00463133"/>
    <w:rsid w:val="004633A5"/>
    <w:rsid w:val="00463ADC"/>
    <w:rsid w:val="00463B3F"/>
    <w:rsid w:val="00463ED3"/>
    <w:rsid w:val="00464E42"/>
    <w:rsid w:val="0046548C"/>
    <w:rsid w:val="0046566D"/>
    <w:rsid w:val="004657EC"/>
    <w:rsid w:val="00465BF0"/>
    <w:rsid w:val="00465EE9"/>
    <w:rsid w:val="004662DE"/>
    <w:rsid w:val="00466326"/>
    <w:rsid w:val="00466402"/>
    <w:rsid w:val="00466C29"/>
    <w:rsid w:val="0046738F"/>
    <w:rsid w:val="00467A15"/>
    <w:rsid w:val="00467F3D"/>
    <w:rsid w:val="0047020D"/>
    <w:rsid w:val="00471510"/>
    <w:rsid w:val="004716C2"/>
    <w:rsid w:val="00471F6B"/>
    <w:rsid w:val="004727F5"/>
    <w:rsid w:val="00472D63"/>
    <w:rsid w:val="00472DA9"/>
    <w:rsid w:val="00472E0D"/>
    <w:rsid w:val="00472E22"/>
    <w:rsid w:val="00473702"/>
    <w:rsid w:val="00473AE7"/>
    <w:rsid w:val="00473B12"/>
    <w:rsid w:val="0047412A"/>
    <w:rsid w:val="004744AA"/>
    <w:rsid w:val="004744CE"/>
    <w:rsid w:val="004755FC"/>
    <w:rsid w:val="004758C6"/>
    <w:rsid w:val="00475E1F"/>
    <w:rsid w:val="00477821"/>
    <w:rsid w:val="00477DE0"/>
    <w:rsid w:val="00481F1C"/>
    <w:rsid w:val="00482FA3"/>
    <w:rsid w:val="00484253"/>
    <w:rsid w:val="00484265"/>
    <w:rsid w:val="004850D7"/>
    <w:rsid w:val="004852CC"/>
    <w:rsid w:val="0048581C"/>
    <w:rsid w:val="00485BEA"/>
    <w:rsid w:val="004861ED"/>
    <w:rsid w:val="004863B0"/>
    <w:rsid w:val="00486BA6"/>
    <w:rsid w:val="0048736E"/>
    <w:rsid w:val="00487398"/>
    <w:rsid w:val="0048755C"/>
    <w:rsid w:val="00487F3D"/>
    <w:rsid w:val="00490CA5"/>
    <w:rsid w:val="0049367A"/>
    <w:rsid w:val="00493C48"/>
    <w:rsid w:val="00494E89"/>
    <w:rsid w:val="00494FC2"/>
    <w:rsid w:val="00495940"/>
    <w:rsid w:val="00495DF4"/>
    <w:rsid w:val="004961DB"/>
    <w:rsid w:val="00496672"/>
    <w:rsid w:val="004975DE"/>
    <w:rsid w:val="004978B2"/>
    <w:rsid w:val="00497B0E"/>
    <w:rsid w:val="004A065A"/>
    <w:rsid w:val="004A086B"/>
    <w:rsid w:val="004A0A34"/>
    <w:rsid w:val="004A0BDA"/>
    <w:rsid w:val="004A12C2"/>
    <w:rsid w:val="004A1E30"/>
    <w:rsid w:val="004A39C3"/>
    <w:rsid w:val="004A3FF3"/>
    <w:rsid w:val="004A46F9"/>
    <w:rsid w:val="004A4C48"/>
    <w:rsid w:val="004A6D11"/>
    <w:rsid w:val="004A6E0A"/>
    <w:rsid w:val="004A7899"/>
    <w:rsid w:val="004A7F4D"/>
    <w:rsid w:val="004A7F82"/>
    <w:rsid w:val="004B056F"/>
    <w:rsid w:val="004B0576"/>
    <w:rsid w:val="004B0755"/>
    <w:rsid w:val="004B08CE"/>
    <w:rsid w:val="004B0F2D"/>
    <w:rsid w:val="004B10B2"/>
    <w:rsid w:val="004B2061"/>
    <w:rsid w:val="004B2DD4"/>
    <w:rsid w:val="004B2FA0"/>
    <w:rsid w:val="004B44C8"/>
    <w:rsid w:val="004B4539"/>
    <w:rsid w:val="004B48DC"/>
    <w:rsid w:val="004B5E8D"/>
    <w:rsid w:val="004B756A"/>
    <w:rsid w:val="004C0A43"/>
    <w:rsid w:val="004C17FC"/>
    <w:rsid w:val="004C1E52"/>
    <w:rsid w:val="004C2BEE"/>
    <w:rsid w:val="004C2CD5"/>
    <w:rsid w:val="004C2ECE"/>
    <w:rsid w:val="004C3C73"/>
    <w:rsid w:val="004C3E27"/>
    <w:rsid w:val="004C4882"/>
    <w:rsid w:val="004C4EB6"/>
    <w:rsid w:val="004C4ED1"/>
    <w:rsid w:val="004C580F"/>
    <w:rsid w:val="004C5F74"/>
    <w:rsid w:val="004C6DFC"/>
    <w:rsid w:val="004C7B59"/>
    <w:rsid w:val="004C7D23"/>
    <w:rsid w:val="004D0DCD"/>
    <w:rsid w:val="004D0E8E"/>
    <w:rsid w:val="004D1574"/>
    <w:rsid w:val="004D2291"/>
    <w:rsid w:val="004D2B5E"/>
    <w:rsid w:val="004D2D43"/>
    <w:rsid w:val="004D32BD"/>
    <w:rsid w:val="004D3A86"/>
    <w:rsid w:val="004D435E"/>
    <w:rsid w:val="004D495C"/>
    <w:rsid w:val="004D4CA0"/>
    <w:rsid w:val="004D5356"/>
    <w:rsid w:val="004D553D"/>
    <w:rsid w:val="004D5AAA"/>
    <w:rsid w:val="004D6416"/>
    <w:rsid w:val="004D74BF"/>
    <w:rsid w:val="004D75F7"/>
    <w:rsid w:val="004D7AED"/>
    <w:rsid w:val="004D7B48"/>
    <w:rsid w:val="004D7C72"/>
    <w:rsid w:val="004E0416"/>
    <w:rsid w:val="004E0A08"/>
    <w:rsid w:val="004E1258"/>
    <w:rsid w:val="004E1403"/>
    <w:rsid w:val="004E15BB"/>
    <w:rsid w:val="004E2590"/>
    <w:rsid w:val="004E275C"/>
    <w:rsid w:val="004E340F"/>
    <w:rsid w:val="004E48C9"/>
    <w:rsid w:val="004E56A4"/>
    <w:rsid w:val="004E6D9E"/>
    <w:rsid w:val="004E6EEB"/>
    <w:rsid w:val="004E75AE"/>
    <w:rsid w:val="004E7968"/>
    <w:rsid w:val="004E7AFC"/>
    <w:rsid w:val="004E7BB3"/>
    <w:rsid w:val="004F0B5A"/>
    <w:rsid w:val="004F138F"/>
    <w:rsid w:val="004F1F3A"/>
    <w:rsid w:val="004F2252"/>
    <w:rsid w:val="004F23BD"/>
    <w:rsid w:val="004F2CBB"/>
    <w:rsid w:val="004F32C6"/>
    <w:rsid w:val="004F369D"/>
    <w:rsid w:val="004F44B2"/>
    <w:rsid w:val="004F595F"/>
    <w:rsid w:val="004F5C5A"/>
    <w:rsid w:val="004F62DF"/>
    <w:rsid w:val="004F6398"/>
    <w:rsid w:val="004F663A"/>
    <w:rsid w:val="004F694A"/>
    <w:rsid w:val="004F6A5B"/>
    <w:rsid w:val="004F6B42"/>
    <w:rsid w:val="004F7049"/>
    <w:rsid w:val="004F7AFC"/>
    <w:rsid w:val="0050015F"/>
    <w:rsid w:val="00500270"/>
    <w:rsid w:val="005006D0"/>
    <w:rsid w:val="005014B5"/>
    <w:rsid w:val="0050175A"/>
    <w:rsid w:val="0050220C"/>
    <w:rsid w:val="00502998"/>
    <w:rsid w:val="00502E7B"/>
    <w:rsid w:val="005037B0"/>
    <w:rsid w:val="0050400F"/>
    <w:rsid w:val="005040BE"/>
    <w:rsid w:val="00504479"/>
    <w:rsid w:val="0050528A"/>
    <w:rsid w:val="005057F5"/>
    <w:rsid w:val="00505D2F"/>
    <w:rsid w:val="00506DBC"/>
    <w:rsid w:val="0050750D"/>
    <w:rsid w:val="00507848"/>
    <w:rsid w:val="005100A1"/>
    <w:rsid w:val="0051141E"/>
    <w:rsid w:val="00511747"/>
    <w:rsid w:val="00511D59"/>
    <w:rsid w:val="00512140"/>
    <w:rsid w:val="00512803"/>
    <w:rsid w:val="00512862"/>
    <w:rsid w:val="00512A1E"/>
    <w:rsid w:val="00512B0C"/>
    <w:rsid w:val="00513514"/>
    <w:rsid w:val="00513676"/>
    <w:rsid w:val="005142EC"/>
    <w:rsid w:val="00514370"/>
    <w:rsid w:val="00514BAF"/>
    <w:rsid w:val="0051621D"/>
    <w:rsid w:val="00516385"/>
    <w:rsid w:val="00516B86"/>
    <w:rsid w:val="0051791D"/>
    <w:rsid w:val="00517B57"/>
    <w:rsid w:val="005200E5"/>
    <w:rsid w:val="00521752"/>
    <w:rsid w:val="0052185B"/>
    <w:rsid w:val="0052199B"/>
    <w:rsid w:val="005229A3"/>
    <w:rsid w:val="00522F05"/>
    <w:rsid w:val="005237F1"/>
    <w:rsid w:val="00523F53"/>
    <w:rsid w:val="0052441E"/>
    <w:rsid w:val="00524AA7"/>
    <w:rsid w:val="005256B4"/>
    <w:rsid w:val="005266FD"/>
    <w:rsid w:val="005267C1"/>
    <w:rsid w:val="00527703"/>
    <w:rsid w:val="00532107"/>
    <w:rsid w:val="005324D5"/>
    <w:rsid w:val="00532BA8"/>
    <w:rsid w:val="005348AB"/>
    <w:rsid w:val="00534B49"/>
    <w:rsid w:val="005350F0"/>
    <w:rsid w:val="0053510F"/>
    <w:rsid w:val="00535CBD"/>
    <w:rsid w:val="00535E10"/>
    <w:rsid w:val="00535F63"/>
    <w:rsid w:val="00536711"/>
    <w:rsid w:val="0053757A"/>
    <w:rsid w:val="0053792F"/>
    <w:rsid w:val="005379B7"/>
    <w:rsid w:val="00537A37"/>
    <w:rsid w:val="00537AE5"/>
    <w:rsid w:val="00537F37"/>
    <w:rsid w:val="00540400"/>
    <w:rsid w:val="0054046C"/>
    <w:rsid w:val="005406EE"/>
    <w:rsid w:val="00540EC1"/>
    <w:rsid w:val="00540F0B"/>
    <w:rsid w:val="00541590"/>
    <w:rsid w:val="00541954"/>
    <w:rsid w:val="00541E62"/>
    <w:rsid w:val="00541F76"/>
    <w:rsid w:val="005429D1"/>
    <w:rsid w:val="00542B1C"/>
    <w:rsid w:val="00543090"/>
    <w:rsid w:val="0054339C"/>
    <w:rsid w:val="005449A1"/>
    <w:rsid w:val="00544C86"/>
    <w:rsid w:val="005470E1"/>
    <w:rsid w:val="0054734B"/>
    <w:rsid w:val="00547C8C"/>
    <w:rsid w:val="00547EDC"/>
    <w:rsid w:val="00547FA4"/>
    <w:rsid w:val="0055076B"/>
    <w:rsid w:val="005508DD"/>
    <w:rsid w:val="00551004"/>
    <w:rsid w:val="005515C1"/>
    <w:rsid w:val="00551F42"/>
    <w:rsid w:val="00552F44"/>
    <w:rsid w:val="00553B81"/>
    <w:rsid w:val="00553D5C"/>
    <w:rsid w:val="00554791"/>
    <w:rsid w:val="005548BF"/>
    <w:rsid w:val="00554CAB"/>
    <w:rsid w:val="00556A12"/>
    <w:rsid w:val="0055728E"/>
    <w:rsid w:val="005572DC"/>
    <w:rsid w:val="0056050A"/>
    <w:rsid w:val="005605C3"/>
    <w:rsid w:val="00560758"/>
    <w:rsid w:val="0056096C"/>
    <w:rsid w:val="00561CA4"/>
    <w:rsid w:val="00563375"/>
    <w:rsid w:val="0056348D"/>
    <w:rsid w:val="00563F2C"/>
    <w:rsid w:val="0056416D"/>
    <w:rsid w:val="00564E1C"/>
    <w:rsid w:val="00565C6F"/>
    <w:rsid w:val="00567618"/>
    <w:rsid w:val="00567EB1"/>
    <w:rsid w:val="00571B96"/>
    <w:rsid w:val="0057254C"/>
    <w:rsid w:val="005727C9"/>
    <w:rsid w:val="0057313A"/>
    <w:rsid w:val="005734CB"/>
    <w:rsid w:val="005737FA"/>
    <w:rsid w:val="00573A5F"/>
    <w:rsid w:val="00573E6B"/>
    <w:rsid w:val="00574E79"/>
    <w:rsid w:val="00575508"/>
    <w:rsid w:val="00575D5B"/>
    <w:rsid w:val="00576100"/>
    <w:rsid w:val="005766A4"/>
    <w:rsid w:val="00576967"/>
    <w:rsid w:val="00576F48"/>
    <w:rsid w:val="00577809"/>
    <w:rsid w:val="00577B22"/>
    <w:rsid w:val="00577B9D"/>
    <w:rsid w:val="00577D97"/>
    <w:rsid w:val="00577E02"/>
    <w:rsid w:val="00577F42"/>
    <w:rsid w:val="005803C0"/>
    <w:rsid w:val="0058088C"/>
    <w:rsid w:val="00580EF3"/>
    <w:rsid w:val="00581F3B"/>
    <w:rsid w:val="00582421"/>
    <w:rsid w:val="0058256D"/>
    <w:rsid w:val="00582BCF"/>
    <w:rsid w:val="005830C7"/>
    <w:rsid w:val="00583D05"/>
    <w:rsid w:val="0058667A"/>
    <w:rsid w:val="00586C16"/>
    <w:rsid w:val="00590153"/>
    <w:rsid w:val="0059165D"/>
    <w:rsid w:val="00591FE4"/>
    <w:rsid w:val="005921EB"/>
    <w:rsid w:val="00592EAC"/>
    <w:rsid w:val="0059381E"/>
    <w:rsid w:val="00593A04"/>
    <w:rsid w:val="00594105"/>
    <w:rsid w:val="00594E13"/>
    <w:rsid w:val="00595FF1"/>
    <w:rsid w:val="005967F2"/>
    <w:rsid w:val="00596A8A"/>
    <w:rsid w:val="00596BEE"/>
    <w:rsid w:val="00596F52"/>
    <w:rsid w:val="00597B3F"/>
    <w:rsid w:val="00597BE9"/>
    <w:rsid w:val="005A0D09"/>
    <w:rsid w:val="005A10B4"/>
    <w:rsid w:val="005A2F7F"/>
    <w:rsid w:val="005A3461"/>
    <w:rsid w:val="005A435B"/>
    <w:rsid w:val="005A48E0"/>
    <w:rsid w:val="005A4DD2"/>
    <w:rsid w:val="005A6333"/>
    <w:rsid w:val="005A6A0A"/>
    <w:rsid w:val="005A7040"/>
    <w:rsid w:val="005A7DAA"/>
    <w:rsid w:val="005B015F"/>
    <w:rsid w:val="005B0501"/>
    <w:rsid w:val="005B1101"/>
    <w:rsid w:val="005B1844"/>
    <w:rsid w:val="005B1E5D"/>
    <w:rsid w:val="005B220D"/>
    <w:rsid w:val="005B2356"/>
    <w:rsid w:val="005B2AD6"/>
    <w:rsid w:val="005B2DD7"/>
    <w:rsid w:val="005B341B"/>
    <w:rsid w:val="005B3903"/>
    <w:rsid w:val="005B3D2E"/>
    <w:rsid w:val="005B3F2C"/>
    <w:rsid w:val="005B42C2"/>
    <w:rsid w:val="005B4FB5"/>
    <w:rsid w:val="005B54B0"/>
    <w:rsid w:val="005B576C"/>
    <w:rsid w:val="005B5F79"/>
    <w:rsid w:val="005B64CC"/>
    <w:rsid w:val="005B65EA"/>
    <w:rsid w:val="005B6D62"/>
    <w:rsid w:val="005B70DF"/>
    <w:rsid w:val="005C0A03"/>
    <w:rsid w:val="005C14F4"/>
    <w:rsid w:val="005C17F5"/>
    <w:rsid w:val="005C1B45"/>
    <w:rsid w:val="005C295A"/>
    <w:rsid w:val="005C3EAD"/>
    <w:rsid w:val="005C4FB9"/>
    <w:rsid w:val="005C5401"/>
    <w:rsid w:val="005C5419"/>
    <w:rsid w:val="005C5B9D"/>
    <w:rsid w:val="005C6674"/>
    <w:rsid w:val="005C6A7C"/>
    <w:rsid w:val="005C6D59"/>
    <w:rsid w:val="005D0050"/>
    <w:rsid w:val="005D0233"/>
    <w:rsid w:val="005D161A"/>
    <w:rsid w:val="005D1673"/>
    <w:rsid w:val="005D2813"/>
    <w:rsid w:val="005D32E2"/>
    <w:rsid w:val="005D3668"/>
    <w:rsid w:val="005D40AF"/>
    <w:rsid w:val="005D41DD"/>
    <w:rsid w:val="005D5359"/>
    <w:rsid w:val="005D5544"/>
    <w:rsid w:val="005D5DBF"/>
    <w:rsid w:val="005D636D"/>
    <w:rsid w:val="005D65C4"/>
    <w:rsid w:val="005D709B"/>
    <w:rsid w:val="005D76E6"/>
    <w:rsid w:val="005E0625"/>
    <w:rsid w:val="005E1045"/>
    <w:rsid w:val="005E1E10"/>
    <w:rsid w:val="005E21B2"/>
    <w:rsid w:val="005E23DA"/>
    <w:rsid w:val="005E253A"/>
    <w:rsid w:val="005E266A"/>
    <w:rsid w:val="005E2B72"/>
    <w:rsid w:val="005E3909"/>
    <w:rsid w:val="005E3D55"/>
    <w:rsid w:val="005E3E61"/>
    <w:rsid w:val="005E48D1"/>
    <w:rsid w:val="005E4D23"/>
    <w:rsid w:val="005E544A"/>
    <w:rsid w:val="005E71CC"/>
    <w:rsid w:val="005E7685"/>
    <w:rsid w:val="005E7B54"/>
    <w:rsid w:val="005F0312"/>
    <w:rsid w:val="005F1AEF"/>
    <w:rsid w:val="005F27B4"/>
    <w:rsid w:val="005F28A9"/>
    <w:rsid w:val="005F2B53"/>
    <w:rsid w:val="005F354C"/>
    <w:rsid w:val="005F38DD"/>
    <w:rsid w:val="005F4438"/>
    <w:rsid w:val="005F595F"/>
    <w:rsid w:val="005F5BEA"/>
    <w:rsid w:val="005F5F15"/>
    <w:rsid w:val="005F6850"/>
    <w:rsid w:val="005F6EC2"/>
    <w:rsid w:val="005F73B3"/>
    <w:rsid w:val="005F7786"/>
    <w:rsid w:val="005F7C15"/>
    <w:rsid w:val="00600679"/>
    <w:rsid w:val="00600CD7"/>
    <w:rsid w:val="00602416"/>
    <w:rsid w:val="00602EEC"/>
    <w:rsid w:val="006037EE"/>
    <w:rsid w:val="00603B5A"/>
    <w:rsid w:val="0060415A"/>
    <w:rsid w:val="0060420B"/>
    <w:rsid w:val="00604A3E"/>
    <w:rsid w:val="00604D28"/>
    <w:rsid w:val="00605122"/>
    <w:rsid w:val="006052F7"/>
    <w:rsid w:val="00605D82"/>
    <w:rsid w:val="00606610"/>
    <w:rsid w:val="0060675F"/>
    <w:rsid w:val="00606898"/>
    <w:rsid w:val="00606947"/>
    <w:rsid w:val="00607571"/>
    <w:rsid w:val="00607607"/>
    <w:rsid w:val="00607A70"/>
    <w:rsid w:val="00607D97"/>
    <w:rsid w:val="00610AF3"/>
    <w:rsid w:val="00612BBE"/>
    <w:rsid w:val="006132DA"/>
    <w:rsid w:val="0061383F"/>
    <w:rsid w:val="00613B5B"/>
    <w:rsid w:val="00613C73"/>
    <w:rsid w:val="006142C3"/>
    <w:rsid w:val="00614B3C"/>
    <w:rsid w:val="00615E54"/>
    <w:rsid w:val="00615F6E"/>
    <w:rsid w:val="00616475"/>
    <w:rsid w:val="0062080F"/>
    <w:rsid w:val="00620E0C"/>
    <w:rsid w:val="00621305"/>
    <w:rsid w:val="006219A2"/>
    <w:rsid w:val="00621B25"/>
    <w:rsid w:val="00622A3C"/>
    <w:rsid w:val="00622C7E"/>
    <w:rsid w:val="006243E6"/>
    <w:rsid w:val="006249E2"/>
    <w:rsid w:val="00624C0B"/>
    <w:rsid w:val="00624C28"/>
    <w:rsid w:val="006252C1"/>
    <w:rsid w:val="006269E8"/>
    <w:rsid w:val="006270D4"/>
    <w:rsid w:val="0062790C"/>
    <w:rsid w:val="00627D15"/>
    <w:rsid w:val="0063028B"/>
    <w:rsid w:val="00630EC9"/>
    <w:rsid w:val="006312B4"/>
    <w:rsid w:val="006316D4"/>
    <w:rsid w:val="00631786"/>
    <w:rsid w:val="006317A2"/>
    <w:rsid w:val="0063273E"/>
    <w:rsid w:val="00632EA0"/>
    <w:rsid w:val="006331AC"/>
    <w:rsid w:val="00634F54"/>
    <w:rsid w:val="00636677"/>
    <w:rsid w:val="00636B64"/>
    <w:rsid w:val="00637047"/>
    <w:rsid w:val="00637209"/>
    <w:rsid w:val="00637275"/>
    <w:rsid w:val="006378DD"/>
    <w:rsid w:val="00637B77"/>
    <w:rsid w:val="00640D69"/>
    <w:rsid w:val="00641158"/>
    <w:rsid w:val="006413E9"/>
    <w:rsid w:val="006413F3"/>
    <w:rsid w:val="006415B4"/>
    <w:rsid w:val="006438A3"/>
    <w:rsid w:val="00643D3A"/>
    <w:rsid w:val="00644069"/>
    <w:rsid w:val="006444B6"/>
    <w:rsid w:val="00645855"/>
    <w:rsid w:val="00646574"/>
    <w:rsid w:val="00647551"/>
    <w:rsid w:val="0065059E"/>
    <w:rsid w:val="00650CBD"/>
    <w:rsid w:val="00651095"/>
    <w:rsid w:val="00651379"/>
    <w:rsid w:val="006518EB"/>
    <w:rsid w:val="006520FC"/>
    <w:rsid w:val="006522D2"/>
    <w:rsid w:val="00652E0E"/>
    <w:rsid w:val="006545E5"/>
    <w:rsid w:val="006552D5"/>
    <w:rsid w:val="006553A2"/>
    <w:rsid w:val="006555E1"/>
    <w:rsid w:val="00655B15"/>
    <w:rsid w:val="0065619E"/>
    <w:rsid w:val="006565E3"/>
    <w:rsid w:val="00656971"/>
    <w:rsid w:val="006573E8"/>
    <w:rsid w:val="0065750C"/>
    <w:rsid w:val="00657914"/>
    <w:rsid w:val="006579EA"/>
    <w:rsid w:val="00657E49"/>
    <w:rsid w:val="00657FF8"/>
    <w:rsid w:val="00660CCF"/>
    <w:rsid w:val="00660FC1"/>
    <w:rsid w:val="006617DC"/>
    <w:rsid w:val="006617F4"/>
    <w:rsid w:val="00661DE4"/>
    <w:rsid w:val="00661EDA"/>
    <w:rsid w:val="00661F5A"/>
    <w:rsid w:val="00661FA6"/>
    <w:rsid w:val="00662BE0"/>
    <w:rsid w:val="00663245"/>
    <w:rsid w:val="00663D00"/>
    <w:rsid w:val="0066436C"/>
    <w:rsid w:val="006643A0"/>
    <w:rsid w:val="00664B4B"/>
    <w:rsid w:val="006654FA"/>
    <w:rsid w:val="00665BA9"/>
    <w:rsid w:val="00666FB1"/>
    <w:rsid w:val="006675EA"/>
    <w:rsid w:val="00670333"/>
    <w:rsid w:val="00670623"/>
    <w:rsid w:val="006707E4"/>
    <w:rsid w:val="0067125B"/>
    <w:rsid w:val="0067244B"/>
    <w:rsid w:val="00672471"/>
    <w:rsid w:val="00672721"/>
    <w:rsid w:val="00672ADF"/>
    <w:rsid w:val="00672B2B"/>
    <w:rsid w:val="00672C1A"/>
    <w:rsid w:val="00673E5C"/>
    <w:rsid w:val="00673F31"/>
    <w:rsid w:val="00674574"/>
    <w:rsid w:val="00674B04"/>
    <w:rsid w:val="00674BA6"/>
    <w:rsid w:val="00674DD5"/>
    <w:rsid w:val="0067528A"/>
    <w:rsid w:val="0067528F"/>
    <w:rsid w:val="006755ED"/>
    <w:rsid w:val="00675AEA"/>
    <w:rsid w:val="00675FB1"/>
    <w:rsid w:val="006763D5"/>
    <w:rsid w:val="0067715F"/>
    <w:rsid w:val="00677315"/>
    <w:rsid w:val="0067742B"/>
    <w:rsid w:val="00677E55"/>
    <w:rsid w:val="006806DD"/>
    <w:rsid w:val="00680A5B"/>
    <w:rsid w:val="00681063"/>
    <w:rsid w:val="0068114D"/>
    <w:rsid w:val="00682A7F"/>
    <w:rsid w:val="00682A9E"/>
    <w:rsid w:val="00683154"/>
    <w:rsid w:val="006833C8"/>
    <w:rsid w:val="00683644"/>
    <w:rsid w:val="00684465"/>
    <w:rsid w:val="006844F9"/>
    <w:rsid w:val="00684787"/>
    <w:rsid w:val="00684A4F"/>
    <w:rsid w:val="00684BFA"/>
    <w:rsid w:val="0068562B"/>
    <w:rsid w:val="00685707"/>
    <w:rsid w:val="00685BDF"/>
    <w:rsid w:val="00685DBD"/>
    <w:rsid w:val="00686567"/>
    <w:rsid w:val="00686C54"/>
    <w:rsid w:val="00686DC7"/>
    <w:rsid w:val="00687B15"/>
    <w:rsid w:val="00687BFD"/>
    <w:rsid w:val="00687C1A"/>
    <w:rsid w:val="00687CCF"/>
    <w:rsid w:val="00691085"/>
    <w:rsid w:val="00692065"/>
    <w:rsid w:val="006926AD"/>
    <w:rsid w:val="00692883"/>
    <w:rsid w:val="00692B74"/>
    <w:rsid w:val="006936D5"/>
    <w:rsid w:val="0069373D"/>
    <w:rsid w:val="006937FA"/>
    <w:rsid w:val="00694165"/>
    <w:rsid w:val="00694A82"/>
    <w:rsid w:val="00694A8D"/>
    <w:rsid w:val="00694E0C"/>
    <w:rsid w:val="0069553D"/>
    <w:rsid w:val="00695C72"/>
    <w:rsid w:val="00696161"/>
    <w:rsid w:val="0069690B"/>
    <w:rsid w:val="0069691A"/>
    <w:rsid w:val="00696924"/>
    <w:rsid w:val="00696DDC"/>
    <w:rsid w:val="006974C7"/>
    <w:rsid w:val="00697549"/>
    <w:rsid w:val="00697644"/>
    <w:rsid w:val="00697A37"/>
    <w:rsid w:val="006A076D"/>
    <w:rsid w:val="006A18BD"/>
    <w:rsid w:val="006A1D98"/>
    <w:rsid w:val="006A2665"/>
    <w:rsid w:val="006A3001"/>
    <w:rsid w:val="006A3DE4"/>
    <w:rsid w:val="006A3F08"/>
    <w:rsid w:val="006A4136"/>
    <w:rsid w:val="006A494B"/>
    <w:rsid w:val="006A4DD6"/>
    <w:rsid w:val="006A546C"/>
    <w:rsid w:val="006A5C06"/>
    <w:rsid w:val="006A7354"/>
    <w:rsid w:val="006A79DD"/>
    <w:rsid w:val="006B0027"/>
    <w:rsid w:val="006B0E07"/>
    <w:rsid w:val="006B0E14"/>
    <w:rsid w:val="006B0EAD"/>
    <w:rsid w:val="006B0F56"/>
    <w:rsid w:val="006B13C1"/>
    <w:rsid w:val="006B1C4D"/>
    <w:rsid w:val="006B2483"/>
    <w:rsid w:val="006B2752"/>
    <w:rsid w:val="006B2DE2"/>
    <w:rsid w:val="006B42D8"/>
    <w:rsid w:val="006B4D9B"/>
    <w:rsid w:val="006B558D"/>
    <w:rsid w:val="006B5C52"/>
    <w:rsid w:val="006B616F"/>
    <w:rsid w:val="006B64C4"/>
    <w:rsid w:val="006B7258"/>
    <w:rsid w:val="006B76E7"/>
    <w:rsid w:val="006B7744"/>
    <w:rsid w:val="006B7AD4"/>
    <w:rsid w:val="006C0850"/>
    <w:rsid w:val="006C0946"/>
    <w:rsid w:val="006C113F"/>
    <w:rsid w:val="006C11AA"/>
    <w:rsid w:val="006C1B21"/>
    <w:rsid w:val="006C1F69"/>
    <w:rsid w:val="006C2341"/>
    <w:rsid w:val="006C23D8"/>
    <w:rsid w:val="006C3C1B"/>
    <w:rsid w:val="006C3ECB"/>
    <w:rsid w:val="006C4063"/>
    <w:rsid w:val="006C4168"/>
    <w:rsid w:val="006C4363"/>
    <w:rsid w:val="006C4739"/>
    <w:rsid w:val="006C4C6F"/>
    <w:rsid w:val="006C4D13"/>
    <w:rsid w:val="006C5599"/>
    <w:rsid w:val="006C58E9"/>
    <w:rsid w:val="006C6D68"/>
    <w:rsid w:val="006C71C2"/>
    <w:rsid w:val="006D08D9"/>
    <w:rsid w:val="006D0938"/>
    <w:rsid w:val="006D0EF1"/>
    <w:rsid w:val="006D0FCB"/>
    <w:rsid w:val="006D105E"/>
    <w:rsid w:val="006D17E4"/>
    <w:rsid w:val="006D1A0E"/>
    <w:rsid w:val="006D1FB7"/>
    <w:rsid w:val="006D40B6"/>
    <w:rsid w:val="006D4436"/>
    <w:rsid w:val="006D4B2B"/>
    <w:rsid w:val="006D562D"/>
    <w:rsid w:val="006D5653"/>
    <w:rsid w:val="006D5A5C"/>
    <w:rsid w:val="006D69B0"/>
    <w:rsid w:val="006D7420"/>
    <w:rsid w:val="006D76EA"/>
    <w:rsid w:val="006D7AD6"/>
    <w:rsid w:val="006D7E17"/>
    <w:rsid w:val="006E098B"/>
    <w:rsid w:val="006E0ED4"/>
    <w:rsid w:val="006E1757"/>
    <w:rsid w:val="006E1F46"/>
    <w:rsid w:val="006E5FBA"/>
    <w:rsid w:val="006E74AA"/>
    <w:rsid w:val="006E7610"/>
    <w:rsid w:val="006F00E1"/>
    <w:rsid w:val="006F0B98"/>
    <w:rsid w:val="006F0BDC"/>
    <w:rsid w:val="006F2747"/>
    <w:rsid w:val="006F2E38"/>
    <w:rsid w:val="006F385C"/>
    <w:rsid w:val="006F3912"/>
    <w:rsid w:val="006F3D25"/>
    <w:rsid w:val="006F44C6"/>
    <w:rsid w:val="006F47D3"/>
    <w:rsid w:val="006F4FF5"/>
    <w:rsid w:val="006F54E5"/>
    <w:rsid w:val="006F5ACE"/>
    <w:rsid w:val="006F6004"/>
    <w:rsid w:val="006F6517"/>
    <w:rsid w:val="006F6C5C"/>
    <w:rsid w:val="006F6E3E"/>
    <w:rsid w:val="006F6EC4"/>
    <w:rsid w:val="00700599"/>
    <w:rsid w:val="007019CB"/>
    <w:rsid w:val="00701FC9"/>
    <w:rsid w:val="00702665"/>
    <w:rsid w:val="00702680"/>
    <w:rsid w:val="00702E0B"/>
    <w:rsid w:val="00703450"/>
    <w:rsid w:val="007045F3"/>
    <w:rsid w:val="00704F3F"/>
    <w:rsid w:val="007054AA"/>
    <w:rsid w:val="00706040"/>
    <w:rsid w:val="00706C72"/>
    <w:rsid w:val="00706CFF"/>
    <w:rsid w:val="0070702B"/>
    <w:rsid w:val="00707310"/>
    <w:rsid w:val="00710165"/>
    <w:rsid w:val="0071071C"/>
    <w:rsid w:val="0071094D"/>
    <w:rsid w:val="00711D01"/>
    <w:rsid w:val="00711F02"/>
    <w:rsid w:val="00712CF6"/>
    <w:rsid w:val="007136C2"/>
    <w:rsid w:val="007137ED"/>
    <w:rsid w:val="00713F60"/>
    <w:rsid w:val="00714138"/>
    <w:rsid w:val="00714738"/>
    <w:rsid w:val="007147ED"/>
    <w:rsid w:val="00715870"/>
    <w:rsid w:val="007167CE"/>
    <w:rsid w:val="0071713C"/>
    <w:rsid w:val="00717CC1"/>
    <w:rsid w:val="00720A23"/>
    <w:rsid w:val="00721528"/>
    <w:rsid w:val="00721B51"/>
    <w:rsid w:val="00721E47"/>
    <w:rsid w:val="007224A3"/>
    <w:rsid w:val="0072251F"/>
    <w:rsid w:val="00723993"/>
    <w:rsid w:val="00723B30"/>
    <w:rsid w:val="00725719"/>
    <w:rsid w:val="00725CF3"/>
    <w:rsid w:val="00726DD5"/>
    <w:rsid w:val="00727FDE"/>
    <w:rsid w:val="00730BDB"/>
    <w:rsid w:val="00731BAC"/>
    <w:rsid w:val="00731CE3"/>
    <w:rsid w:val="00731E53"/>
    <w:rsid w:val="00732236"/>
    <w:rsid w:val="00732E74"/>
    <w:rsid w:val="0073366A"/>
    <w:rsid w:val="00733CF4"/>
    <w:rsid w:val="00733F48"/>
    <w:rsid w:val="00734D6A"/>
    <w:rsid w:val="00735206"/>
    <w:rsid w:val="0073522C"/>
    <w:rsid w:val="007358C5"/>
    <w:rsid w:val="00735C62"/>
    <w:rsid w:val="00737152"/>
    <w:rsid w:val="0073760E"/>
    <w:rsid w:val="007377CB"/>
    <w:rsid w:val="007377D8"/>
    <w:rsid w:val="00740B18"/>
    <w:rsid w:val="00740B7E"/>
    <w:rsid w:val="00741251"/>
    <w:rsid w:val="00741B5F"/>
    <w:rsid w:val="0074251F"/>
    <w:rsid w:val="00742D6F"/>
    <w:rsid w:val="00744C33"/>
    <w:rsid w:val="0074580E"/>
    <w:rsid w:val="00745DDE"/>
    <w:rsid w:val="00745E50"/>
    <w:rsid w:val="0074626C"/>
    <w:rsid w:val="00746700"/>
    <w:rsid w:val="007471CF"/>
    <w:rsid w:val="00747A5A"/>
    <w:rsid w:val="0075049E"/>
    <w:rsid w:val="00750689"/>
    <w:rsid w:val="00750AE0"/>
    <w:rsid w:val="00750B15"/>
    <w:rsid w:val="00750E96"/>
    <w:rsid w:val="007523E9"/>
    <w:rsid w:val="007524FD"/>
    <w:rsid w:val="007528F8"/>
    <w:rsid w:val="00752938"/>
    <w:rsid w:val="00753FA8"/>
    <w:rsid w:val="00754492"/>
    <w:rsid w:val="007552D3"/>
    <w:rsid w:val="00755E47"/>
    <w:rsid w:val="0075676F"/>
    <w:rsid w:val="0075684D"/>
    <w:rsid w:val="0075753F"/>
    <w:rsid w:val="00757DAA"/>
    <w:rsid w:val="00757E41"/>
    <w:rsid w:val="00760F95"/>
    <w:rsid w:val="00760FBC"/>
    <w:rsid w:val="007625B3"/>
    <w:rsid w:val="00762AC8"/>
    <w:rsid w:val="00763013"/>
    <w:rsid w:val="00763371"/>
    <w:rsid w:val="0076420E"/>
    <w:rsid w:val="00764DBF"/>
    <w:rsid w:val="007651D1"/>
    <w:rsid w:val="00765F13"/>
    <w:rsid w:val="00765F6A"/>
    <w:rsid w:val="0076762B"/>
    <w:rsid w:val="0076772B"/>
    <w:rsid w:val="007701AF"/>
    <w:rsid w:val="00770E47"/>
    <w:rsid w:val="00772175"/>
    <w:rsid w:val="00772BBB"/>
    <w:rsid w:val="007738A6"/>
    <w:rsid w:val="0077405E"/>
    <w:rsid w:val="00775063"/>
    <w:rsid w:val="00776D80"/>
    <w:rsid w:val="00777BFA"/>
    <w:rsid w:val="00780641"/>
    <w:rsid w:val="007808BB"/>
    <w:rsid w:val="007810A8"/>
    <w:rsid w:val="0078122E"/>
    <w:rsid w:val="007817BC"/>
    <w:rsid w:val="00781A83"/>
    <w:rsid w:val="007829DE"/>
    <w:rsid w:val="00783493"/>
    <w:rsid w:val="00783496"/>
    <w:rsid w:val="007842D9"/>
    <w:rsid w:val="00784D99"/>
    <w:rsid w:val="007850DF"/>
    <w:rsid w:val="0078625D"/>
    <w:rsid w:val="00786767"/>
    <w:rsid w:val="0078763E"/>
    <w:rsid w:val="00787860"/>
    <w:rsid w:val="00787990"/>
    <w:rsid w:val="00787A24"/>
    <w:rsid w:val="00787F9E"/>
    <w:rsid w:val="007909C4"/>
    <w:rsid w:val="0079129C"/>
    <w:rsid w:val="007913B2"/>
    <w:rsid w:val="00791555"/>
    <w:rsid w:val="00791631"/>
    <w:rsid w:val="00791651"/>
    <w:rsid w:val="00791B92"/>
    <w:rsid w:val="00791BAA"/>
    <w:rsid w:val="00791EA8"/>
    <w:rsid w:val="00792310"/>
    <w:rsid w:val="0079286C"/>
    <w:rsid w:val="007939CA"/>
    <w:rsid w:val="007939CB"/>
    <w:rsid w:val="00793FC5"/>
    <w:rsid w:val="00794940"/>
    <w:rsid w:val="007949B1"/>
    <w:rsid w:val="00794AC5"/>
    <w:rsid w:val="00794DF0"/>
    <w:rsid w:val="0079530B"/>
    <w:rsid w:val="007953D6"/>
    <w:rsid w:val="0079540B"/>
    <w:rsid w:val="00795711"/>
    <w:rsid w:val="007968E8"/>
    <w:rsid w:val="00797BE8"/>
    <w:rsid w:val="00797C54"/>
    <w:rsid w:val="007A019A"/>
    <w:rsid w:val="007A05E6"/>
    <w:rsid w:val="007A1B79"/>
    <w:rsid w:val="007A1C61"/>
    <w:rsid w:val="007A2B55"/>
    <w:rsid w:val="007A2E75"/>
    <w:rsid w:val="007A5696"/>
    <w:rsid w:val="007A5AB9"/>
    <w:rsid w:val="007A6666"/>
    <w:rsid w:val="007A6677"/>
    <w:rsid w:val="007A6FDF"/>
    <w:rsid w:val="007A7286"/>
    <w:rsid w:val="007B0008"/>
    <w:rsid w:val="007B0947"/>
    <w:rsid w:val="007B0B4B"/>
    <w:rsid w:val="007B1056"/>
    <w:rsid w:val="007B12EA"/>
    <w:rsid w:val="007B149F"/>
    <w:rsid w:val="007B1795"/>
    <w:rsid w:val="007B1E9A"/>
    <w:rsid w:val="007B2261"/>
    <w:rsid w:val="007B36E4"/>
    <w:rsid w:val="007B3B7C"/>
    <w:rsid w:val="007B3B9B"/>
    <w:rsid w:val="007B45DD"/>
    <w:rsid w:val="007B491D"/>
    <w:rsid w:val="007B512B"/>
    <w:rsid w:val="007B592F"/>
    <w:rsid w:val="007B61F8"/>
    <w:rsid w:val="007B6E45"/>
    <w:rsid w:val="007B7156"/>
    <w:rsid w:val="007B763E"/>
    <w:rsid w:val="007B77B6"/>
    <w:rsid w:val="007C03A2"/>
    <w:rsid w:val="007C100E"/>
    <w:rsid w:val="007C112D"/>
    <w:rsid w:val="007C3BDA"/>
    <w:rsid w:val="007C3F55"/>
    <w:rsid w:val="007C448C"/>
    <w:rsid w:val="007C5166"/>
    <w:rsid w:val="007C528B"/>
    <w:rsid w:val="007C54F8"/>
    <w:rsid w:val="007C6040"/>
    <w:rsid w:val="007C608D"/>
    <w:rsid w:val="007C60F5"/>
    <w:rsid w:val="007C773F"/>
    <w:rsid w:val="007C7B9E"/>
    <w:rsid w:val="007D05FA"/>
    <w:rsid w:val="007D0DC9"/>
    <w:rsid w:val="007D170C"/>
    <w:rsid w:val="007D1ACB"/>
    <w:rsid w:val="007D1F9B"/>
    <w:rsid w:val="007D34AA"/>
    <w:rsid w:val="007D365F"/>
    <w:rsid w:val="007D387D"/>
    <w:rsid w:val="007D4881"/>
    <w:rsid w:val="007D4BFC"/>
    <w:rsid w:val="007D52A9"/>
    <w:rsid w:val="007D55EA"/>
    <w:rsid w:val="007D5E95"/>
    <w:rsid w:val="007D60B9"/>
    <w:rsid w:val="007D634E"/>
    <w:rsid w:val="007D65BA"/>
    <w:rsid w:val="007D7CCC"/>
    <w:rsid w:val="007E2DE2"/>
    <w:rsid w:val="007E3F44"/>
    <w:rsid w:val="007E41EB"/>
    <w:rsid w:val="007E4A93"/>
    <w:rsid w:val="007E514C"/>
    <w:rsid w:val="007E55C0"/>
    <w:rsid w:val="007E7053"/>
    <w:rsid w:val="007E7B23"/>
    <w:rsid w:val="007F188D"/>
    <w:rsid w:val="007F19A8"/>
    <w:rsid w:val="007F20A5"/>
    <w:rsid w:val="007F2AF5"/>
    <w:rsid w:val="007F3116"/>
    <w:rsid w:val="007F3A90"/>
    <w:rsid w:val="007F55F5"/>
    <w:rsid w:val="007F5674"/>
    <w:rsid w:val="007F701E"/>
    <w:rsid w:val="007F74A8"/>
    <w:rsid w:val="007F74AE"/>
    <w:rsid w:val="007F76AB"/>
    <w:rsid w:val="007F79F1"/>
    <w:rsid w:val="007F7A92"/>
    <w:rsid w:val="00800324"/>
    <w:rsid w:val="00800C9B"/>
    <w:rsid w:val="00800E01"/>
    <w:rsid w:val="00800EA2"/>
    <w:rsid w:val="0080122F"/>
    <w:rsid w:val="0080148D"/>
    <w:rsid w:val="00801727"/>
    <w:rsid w:val="008018E6"/>
    <w:rsid w:val="00801A00"/>
    <w:rsid w:val="00801A7B"/>
    <w:rsid w:val="00802FC3"/>
    <w:rsid w:val="0080326C"/>
    <w:rsid w:val="008032FD"/>
    <w:rsid w:val="00803AE3"/>
    <w:rsid w:val="00803E7B"/>
    <w:rsid w:val="00803FC2"/>
    <w:rsid w:val="00804F52"/>
    <w:rsid w:val="00805E81"/>
    <w:rsid w:val="00806666"/>
    <w:rsid w:val="008066CE"/>
    <w:rsid w:val="008102A8"/>
    <w:rsid w:val="00810A44"/>
    <w:rsid w:val="00810DF8"/>
    <w:rsid w:val="00810E97"/>
    <w:rsid w:val="00811009"/>
    <w:rsid w:val="008114CA"/>
    <w:rsid w:val="00812243"/>
    <w:rsid w:val="00812428"/>
    <w:rsid w:val="008129A7"/>
    <w:rsid w:val="00813652"/>
    <w:rsid w:val="008137B0"/>
    <w:rsid w:val="008139C0"/>
    <w:rsid w:val="00813F79"/>
    <w:rsid w:val="0081490C"/>
    <w:rsid w:val="0081565A"/>
    <w:rsid w:val="00815D8F"/>
    <w:rsid w:val="00816116"/>
    <w:rsid w:val="00816A40"/>
    <w:rsid w:val="00816A4D"/>
    <w:rsid w:val="00816CB4"/>
    <w:rsid w:val="008171DA"/>
    <w:rsid w:val="00820800"/>
    <w:rsid w:val="008208B6"/>
    <w:rsid w:val="00821864"/>
    <w:rsid w:val="00821CB5"/>
    <w:rsid w:val="00821CE6"/>
    <w:rsid w:val="00821DA6"/>
    <w:rsid w:val="00821E72"/>
    <w:rsid w:val="008224A1"/>
    <w:rsid w:val="00822741"/>
    <w:rsid w:val="00823013"/>
    <w:rsid w:val="0082333D"/>
    <w:rsid w:val="0082348C"/>
    <w:rsid w:val="00823727"/>
    <w:rsid w:val="0082447E"/>
    <w:rsid w:val="008246E4"/>
    <w:rsid w:val="00824A94"/>
    <w:rsid w:val="00824B0E"/>
    <w:rsid w:val="00824D18"/>
    <w:rsid w:val="00825075"/>
    <w:rsid w:val="00825176"/>
    <w:rsid w:val="00825643"/>
    <w:rsid w:val="00826011"/>
    <w:rsid w:val="00826BDA"/>
    <w:rsid w:val="0082751C"/>
    <w:rsid w:val="00827A71"/>
    <w:rsid w:val="00827DD6"/>
    <w:rsid w:val="0083024B"/>
    <w:rsid w:val="008305FC"/>
    <w:rsid w:val="00830D5D"/>
    <w:rsid w:val="00831330"/>
    <w:rsid w:val="00831ADC"/>
    <w:rsid w:val="00832079"/>
    <w:rsid w:val="00832BF3"/>
    <w:rsid w:val="00832CB5"/>
    <w:rsid w:val="00832CF3"/>
    <w:rsid w:val="00832EF5"/>
    <w:rsid w:val="0083344F"/>
    <w:rsid w:val="008339A5"/>
    <w:rsid w:val="00833F23"/>
    <w:rsid w:val="00834927"/>
    <w:rsid w:val="00836E74"/>
    <w:rsid w:val="008378A9"/>
    <w:rsid w:val="00837C83"/>
    <w:rsid w:val="0084062F"/>
    <w:rsid w:val="00840C26"/>
    <w:rsid w:val="008410D7"/>
    <w:rsid w:val="00841C5D"/>
    <w:rsid w:val="00842AF3"/>
    <w:rsid w:val="00843303"/>
    <w:rsid w:val="008435D7"/>
    <w:rsid w:val="00843EE0"/>
    <w:rsid w:val="00844292"/>
    <w:rsid w:val="0084446A"/>
    <w:rsid w:val="008444F6"/>
    <w:rsid w:val="008447ED"/>
    <w:rsid w:val="00844A3E"/>
    <w:rsid w:val="008456CD"/>
    <w:rsid w:val="00845E44"/>
    <w:rsid w:val="008461A2"/>
    <w:rsid w:val="008473BB"/>
    <w:rsid w:val="00847D0F"/>
    <w:rsid w:val="00850015"/>
    <w:rsid w:val="0085073E"/>
    <w:rsid w:val="00851922"/>
    <w:rsid w:val="00851E87"/>
    <w:rsid w:val="00851F53"/>
    <w:rsid w:val="00852042"/>
    <w:rsid w:val="00852D44"/>
    <w:rsid w:val="00853404"/>
    <w:rsid w:val="00853F64"/>
    <w:rsid w:val="0085576C"/>
    <w:rsid w:val="0085595D"/>
    <w:rsid w:val="00856361"/>
    <w:rsid w:val="00856BC2"/>
    <w:rsid w:val="00856C0C"/>
    <w:rsid w:val="00856D0C"/>
    <w:rsid w:val="00857291"/>
    <w:rsid w:val="0085773D"/>
    <w:rsid w:val="00862C03"/>
    <w:rsid w:val="00863D5C"/>
    <w:rsid w:val="00864704"/>
    <w:rsid w:val="00864C34"/>
    <w:rsid w:val="008650DD"/>
    <w:rsid w:val="008650E9"/>
    <w:rsid w:val="00865C60"/>
    <w:rsid w:val="00867DDC"/>
    <w:rsid w:val="00870A4E"/>
    <w:rsid w:val="0087103E"/>
    <w:rsid w:val="0087112F"/>
    <w:rsid w:val="00871158"/>
    <w:rsid w:val="00871256"/>
    <w:rsid w:val="0087154D"/>
    <w:rsid w:val="00872E18"/>
    <w:rsid w:val="008731F7"/>
    <w:rsid w:val="00873902"/>
    <w:rsid w:val="00873932"/>
    <w:rsid w:val="00873962"/>
    <w:rsid w:val="00873D1C"/>
    <w:rsid w:val="0087405F"/>
    <w:rsid w:val="00874403"/>
    <w:rsid w:val="0087459C"/>
    <w:rsid w:val="0087502A"/>
    <w:rsid w:val="008750CC"/>
    <w:rsid w:val="008755A1"/>
    <w:rsid w:val="00876913"/>
    <w:rsid w:val="008771CD"/>
    <w:rsid w:val="0087757C"/>
    <w:rsid w:val="00877B51"/>
    <w:rsid w:val="0088065B"/>
    <w:rsid w:val="00880AE4"/>
    <w:rsid w:val="00880B81"/>
    <w:rsid w:val="008813C9"/>
    <w:rsid w:val="008814D3"/>
    <w:rsid w:val="00881F87"/>
    <w:rsid w:val="0088297B"/>
    <w:rsid w:val="0088316D"/>
    <w:rsid w:val="008834EB"/>
    <w:rsid w:val="008843C6"/>
    <w:rsid w:val="00886F8A"/>
    <w:rsid w:val="00887096"/>
    <w:rsid w:val="008872C2"/>
    <w:rsid w:val="0089024D"/>
    <w:rsid w:val="0089046B"/>
    <w:rsid w:val="00890CC7"/>
    <w:rsid w:val="00890D44"/>
    <w:rsid w:val="00890F40"/>
    <w:rsid w:val="00892489"/>
    <w:rsid w:val="008929A9"/>
    <w:rsid w:val="00892DCD"/>
    <w:rsid w:val="0089320E"/>
    <w:rsid w:val="008932A1"/>
    <w:rsid w:val="008933D5"/>
    <w:rsid w:val="00894800"/>
    <w:rsid w:val="0089507C"/>
    <w:rsid w:val="008957DC"/>
    <w:rsid w:val="008958E8"/>
    <w:rsid w:val="00895BBB"/>
    <w:rsid w:val="00895D04"/>
    <w:rsid w:val="00896303"/>
    <w:rsid w:val="00897064"/>
    <w:rsid w:val="0089708D"/>
    <w:rsid w:val="00897116"/>
    <w:rsid w:val="00897AC6"/>
    <w:rsid w:val="008A0098"/>
    <w:rsid w:val="008A0178"/>
    <w:rsid w:val="008A15C6"/>
    <w:rsid w:val="008A16DD"/>
    <w:rsid w:val="008A1891"/>
    <w:rsid w:val="008A1984"/>
    <w:rsid w:val="008A2A61"/>
    <w:rsid w:val="008A31AB"/>
    <w:rsid w:val="008A35E8"/>
    <w:rsid w:val="008A3642"/>
    <w:rsid w:val="008A4C81"/>
    <w:rsid w:val="008A4F03"/>
    <w:rsid w:val="008A5256"/>
    <w:rsid w:val="008A5946"/>
    <w:rsid w:val="008A5BFE"/>
    <w:rsid w:val="008A6CF1"/>
    <w:rsid w:val="008A71E5"/>
    <w:rsid w:val="008A7322"/>
    <w:rsid w:val="008A74A5"/>
    <w:rsid w:val="008A75C7"/>
    <w:rsid w:val="008A7E4C"/>
    <w:rsid w:val="008B042E"/>
    <w:rsid w:val="008B05AD"/>
    <w:rsid w:val="008B0B70"/>
    <w:rsid w:val="008B0F9A"/>
    <w:rsid w:val="008B1835"/>
    <w:rsid w:val="008B19A9"/>
    <w:rsid w:val="008B19BE"/>
    <w:rsid w:val="008B2EE0"/>
    <w:rsid w:val="008B3A59"/>
    <w:rsid w:val="008B3DC1"/>
    <w:rsid w:val="008B4468"/>
    <w:rsid w:val="008B4470"/>
    <w:rsid w:val="008B472F"/>
    <w:rsid w:val="008B47B8"/>
    <w:rsid w:val="008B515E"/>
    <w:rsid w:val="008B5B76"/>
    <w:rsid w:val="008B5E5D"/>
    <w:rsid w:val="008B69C8"/>
    <w:rsid w:val="008B7AEA"/>
    <w:rsid w:val="008B7B2B"/>
    <w:rsid w:val="008C1FF1"/>
    <w:rsid w:val="008C25CF"/>
    <w:rsid w:val="008C2C64"/>
    <w:rsid w:val="008C2D18"/>
    <w:rsid w:val="008C3302"/>
    <w:rsid w:val="008C34D2"/>
    <w:rsid w:val="008C4227"/>
    <w:rsid w:val="008C4B83"/>
    <w:rsid w:val="008C4E53"/>
    <w:rsid w:val="008C5BC0"/>
    <w:rsid w:val="008C63FA"/>
    <w:rsid w:val="008C6A8D"/>
    <w:rsid w:val="008C6E9F"/>
    <w:rsid w:val="008C7257"/>
    <w:rsid w:val="008D020F"/>
    <w:rsid w:val="008D0CC2"/>
    <w:rsid w:val="008D272A"/>
    <w:rsid w:val="008D2B9D"/>
    <w:rsid w:val="008D3020"/>
    <w:rsid w:val="008D38FE"/>
    <w:rsid w:val="008D3CF1"/>
    <w:rsid w:val="008D4918"/>
    <w:rsid w:val="008D4968"/>
    <w:rsid w:val="008D5D10"/>
    <w:rsid w:val="008D5F23"/>
    <w:rsid w:val="008D6381"/>
    <w:rsid w:val="008D73A9"/>
    <w:rsid w:val="008D7666"/>
    <w:rsid w:val="008D76FC"/>
    <w:rsid w:val="008D7C3B"/>
    <w:rsid w:val="008D7EFA"/>
    <w:rsid w:val="008E0426"/>
    <w:rsid w:val="008E1607"/>
    <w:rsid w:val="008E1BB5"/>
    <w:rsid w:val="008E307B"/>
    <w:rsid w:val="008E3650"/>
    <w:rsid w:val="008E379E"/>
    <w:rsid w:val="008E37CC"/>
    <w:rsid w:val="008E39B1"/>
    <w:rsid w:val="008E3CBB"/>
    <w:rsid w:val="008E5BF0"/>
    <w:rsid w:val="008E60E9"/>
    <w:rsid w:val="008E7558"/>
    <w:rsid w:val="008E75DC"/>
    <w:rsid w:val="008F0160"/>
    <w:rsid w:val="008F04B2"/>
    <w:rsid w:val="008F0693"/>
    <w:rsid w:val="008F134C"/>
    <w:rsid w:val="008F1BF5"/>
    <w:rsid w:val="008F2101"/>
    <w:rsid w:val="008F328C"/>
    <w:rsid w:val="008F3817"/>
    <w:rsid w:val="008F3C83"/>
    <w:rsid w:val="008F5047"/>
    <w:rsid w:val="008F580C"/>
    <w:rsid w:val="008F59C8"/>
    <w:rsid w:val="008F5B3B"/>
    <w:rsid w:val="008F6104"/>
    <w:rsid w:val="008F746C"/>
    <w:rsid w:val="008F7D40"/>
    <w:rsid w:val="009002E6"/>
    <w:rsid w:val="00900440"/>
    <w:rsid w:val="0090099A"/>
    <w:rsid w:val="00900FC5"/>
    <w:rsid w:val="009015D9"/>
    <w:rsid w:val="00901B7C"/>
    <w:rsid w:val="00902EF6"/>
    <w:rsid w:val="00903389"/>
    <w:rsid w:val="0090429A"/>
    <w:rsid w:val="0090448B"/>
    <w:rsid w:val="00905534"/>
    <w:rsid w:val="0090623E"/>
    <w:rsid w:val="00906DDE"/>
    <w:rsid w:val="009100BB"/>
    <w:rsid w:val="00910724"/>
    <w:rsid w:val="00910A8E"/>
    <w:rsid w:val="00910D09"/>
    <w:rsid w:val="00910E28"/>
    <w:rsid w:val="00911463"/>
    <w:rsid w:val="00911A9D"/>
    <w:rsid w:val="00911EBD"/>
    <w:rsid w:val="009121B2"/>
    <w:rsid w:val="00912E6D"/>
    <w:rsid w:val="00912F7D"/>
    <w:rsid w:val="00913152"/>
    <w:rsid w:val="00913433"/>
    <w:rsid w:val="009137DD"/>
    <w:rsid w:val="00913FE5"/>
    <w:rsid w:val="0091402C"/>
    <w:rsid w:val="009140FD"/>
    <w:rsid w:val="00914331"/>
    <w:rsid w:val="009143A4"/>
    <w:rsid w:val="00914786"/>
    <w:rsid w:val="009148A8"/>
    <w:rsid w:val="0091589D"/>
    <w:rsid w:val="00916016"/>
    <w:rsid w:val="009166F8"/>
    <w:rsid w:val="00916F05"/>
    <w:rsid w:val="00917AD0"/>
    <w:rsid w:val="0092021F"/>
    <w:rsid w:val="009202B7"/>
    <w:rsid w:val="00920332"/>
    <w:rsid w:val="0092095E"/>
    <w:rsid w:val="0092124A"/>
    <w:rsid w:val="00922154"/>
    <w:rsid w:val="00922284"/>
    <w:rsid w:val="009226D7"/>
    <w:rsid w:val="0092281A"/>
    <w:rsid w:val="00922A00"/>
    <w:rsid w:val="00922B3E"/>
    <w:rsid w:val="00922F13"/>
    <w:rsid w:val="00923856"/>
    <w:rsid w:val="0092395D"/>
    <w:rsid w:val="00923AA5"/>
    <w:rsid w:val="00923D32"/>
    <w:rsid w:val="00923DD9"/>
    <w:rsid w:val="0092418B"/>
    <w:rsid w:val="009245FB"/>
    <w:rsid w:val="00925EFB"/>
    <w:rsid w:val="0092728E"/>
    <w:rsid w:val="00927538"/>
    <w:rsid w:val="00927AE3"/>
    <w:rsid w:val="00930206"/>
    <w:rsid w:val="00930FF2"/>
    <w:rsid w:val="0093140F"/>
    <w:rsid w:val="00931DAA"/>
    <w:rsid w:val="00932253"/>
    <w:rsid w:val="00932370"/>
    <w:rsid w:val="0093271A"/>
    <w:rsid w:val="00933B4E"/>
    <w:rsid w:val="00933C05"/>
    <w:rsid w:val="0093432A"/>
    <w:rsid w:val="00935244"/>
    <w:rsid w:val="00935756"/>
    <w:rsid w:val="009365AF"/>
    <w:rsid w:val="0093693C"/>
    <w:rsid w:val="00936B75"/>
    <w:rsid w:val="009370B4"/>
    <w:rsid w:val="00937DFE"/>
    <w:rsid w:val="009416D4"/>
    <w:rsid w:val="00941DA6"/>
    <w:rsid w:val="0094230A"/>
    <w:rsid w:val="009425E5"/>
    <w:rsid w:val="009426BD"/>
    <w:rsid w:val="00942CA8"/>
    <w:rsid w:val="0094308D"/>
    <w:rsid w:val="009436BD"/>
    <w:rsid w:val="00943CA4"/>
    <w:rsid w:val="00943F28"/>
    <w:rsid w:val="00944922"/>
    <w:rsid w:val="00944C48"/>
    <w:rsid w:val="00944FA8"/>
    <w:rsid w:val="009451AF"/>
    <w:rsid w:val="0094539E"/>
    <w:rsid w:val="00945A9E"/>
    <w:rsid w:val="00945B2C"/>
    <w:rsid w:val="0094642E"/>
    <w:rsid w:val="009469A8"/>
    <w:rsid w:val="00946CBB"/>
    <w:rsid w:val="009476EC"/>
    <w:rsid w:val="00947AFC"/>
    <w:rsid w:val="00951622"/>
    <w:rsid w:val="00951684"/>
    <w:rsid w:val="00951B9A"/>
    <w:rsid w:val="00952B34"/>
    <w:rsid w:val="00953119"/>
    <w:rsid w:val="00953450"/>
    <w:rsid w:val="00954BDC"/>
    <w:rsid w:val="00954D22"/>
    <w:rsid w:val="00955009"/>
    <w:rsid w:val="00955204"/>
    <w:rsid w:val="00955ADA"/>
    <w:rsid w:val="00956E0E"/>
    <w:rsid w:val="00957624"/>
    <w:rsid w:val="0096041A"/>
    <w:rsid w:val="00960D3A"/>
    <w:rsid w:val="00961BE6"/>
    <w:rsid w:val="0096237B"/>
    <w:rsid w:val="00963166"/>
    <w:rsid w:val="00963748"/>
    <w:rsid w:val="00965077"/>
    <w:rsid w:val="0096585A"/>
    <w:rsid w:val="00967533"/>
    <w:rsid w:val="00967CF2"/>
    <w:rsid w:val="00970477"/>
    <w:rsid w:val="0097099B"/>
    <w:rsid w:val="00970CA9"/>
    <w:rsid w:val="00970DA7"/>
    <w:rsid w:val="00970F69"/>
    <w:rsid w:val="0097129D"/>
    <w:rsid w:val="009718AE"/>
    <w:rsid w:val="00971C1E"/>
    <w:rsid w:val="00971E0F"/>
    <w:rsid w:val="00971E6F"/>
    <w:rsid w:val="009738CA"/>
    <w:rsid w:val="00973BBB"/>
    <w:rsid w:val="009745C5"/>
    <w:rsid w:val="00974AB6"/>
    <w:rsid w:val="00974CD2"/>
    <w:rsid w:val="00975841"/>
    <w:rsid w:val="00975F5F"/>
    <w:rsid w:val="009761FF"/>
    <w:rsid w:val="0097620F"/>
    <w:rsid w:val="009764C1"/>
    <w:rsid w:val="00976B8B"/>
    <w:rsid w:val="009807CD"/>
    <w:rsid w:val="00980C89"/>
    <w:rsid w:val="009810EB"/>
    <w:rsid w:val="00981AAD"/>
    <w:rsid w:val="009820E4"/>
    <w:rsid w:val="009826C8"/>
    <w:rsid w:val="00982B91"/>
    <w:rsid w:val="00982FFD"/>
    <w:rsid w:val="009833FB"/>
    <w:rsid w:val="00984735"/>
    <w:rsid w:val="00984DB6"/>
    <w:rsid w:val="009856B3"/>
    <w:rsid w:val="009863ED"/>
    <w:rsid w:val="00986439"/>
    <w:rsid w:val="00986587"/>
    <w:rsid w:val="0098687E"/>
    <w:rsid w:val="009876F8"/>
    <w:rsid w:val="009911E1"/>
    <w:rsid w:val="009920C5"/>
    <w:rsid w:val="009922D5"/>
    <w:rsid w:val="00993662"/>
    <w:rsid w:val="0099388D"/>
    <w:rsid w:val="00994396"/>
    <w:rsid w:val="0099451F"/>
    <w:rsid w:val="0099454F"/>
    <w:rsid w:val="009947A7"/>
    <w:rsid w:val="00995F2B"/>
    <w:rsid w:val="00997007"/>
    <w:rsid w:val="009A08CF"/>
    <w:rsid w:val="009A0A5A"/>
    <w:rsid w:val="009A0F2F"/>
    <w:rsid w:val="009A10DB"/>
    <w:rsid w:val="009A1F9A"/>
    <w:rsid w:val="009A2107"/>
    <w:rsid w:val="009A291E"/>
    <w:rsid w:val="009A2A03"/>
    <w:rsid w:val="009A39C5"/>
    <w:rsid w:val="009A3F2B"/>
    <w:rsid w:val="009A42A4"/>
    <w:rsid w:val="009A42F9"/>
    <w:rsid w:val="009A49CC"/>
    <w:rsid w:val="009A53E2"/>
    <w:rsid w:val="009A5F8F"/>
    <w:rsid w:val="009A6FD7"/>
    <w:rsid w:val="009A73DF"/>
    <w:rsid w:val="009A7B2F"/>
    <w:rsid w:val="009B006D"/>
    <w:rsid w:val="009B077B"/>
    <w:rsid w:val="009B1B34"/>
    <w:rsid w:val="009B29F0"/>
    <w:rsid w:val="009B35D1"/>
    <w:rsid w:val="009B3BD3"/>
    <w:rsid w:val="009B3D66"/>
    <w:rsid w:val="009B3DD6"/>
    <w:rsid w:val="009B470A"/>
    <w:rsid w:val="009B4AD6"/>
    <w:rsid w:val="009B5047"/>
    <w:rsid w:val="009B5199"/>
    <w:rsid w:val="009B5AC0"/>
    <w:rsid w:val="009B5DE6"/>
    <w:rsid w:val="009B626D"/>
    <w:rsid w:val="009B627B"/>
    <w:rsid w:val="009B64A7"/>
    <w:rsid w:val="009B6C6B"/>
    <w:rsid w:val="009B7DD1"/>
    <w:rsid w:val="009B7DF7"/>
    <w:rsid w:val="009C07AA"/>
    <w:rsid w:val="009C0977"/>
    <w:rsid w:val="009C0C16"/>
    <w:rsid w:val="009C0FBD"/>
    <w:rsid w:val="009C14BD"/>
    <w:rsid w:val="009C157D"/>
    <w:rsid w:val="009C1647"/>
    <w:rsid w:val="009C23E3"/>
    <w:rsid w:val="009C27A4"/>
    <w:rsid w:val="009C3B91"/>
    <w:rsid w:val="009C47F7"/>
    <w:rsid w:val="009C4A2E"/>
    <w:rsid w:val="009C520D"/>
    <w:rsid w:val="009C55AD"/>
    <w:rsid w:val="009C57A6"/>
    <w:rsid w:val="009C5B25"/>
    <w:rsid w:val="009C632D"/>
    <w:rsid w:val="009C66BA"/>
    <w:rsid w:val="009D0AAD"/>
    <w:rsid w:val="009D1D26"/>
    <w:rsid w:val="009D1D91"/>
    <w:rsid w:val="009D22A4"/>
    <w:rsid w:val="009D2764"/>
    <w:rsid w:val="009D4818"/>
    <w:rsid w:val="009D4C37"/>
    <w:rsid w:val="009D4C6D"/>
    <w:rsid w:val="009D5BBA"/>
    <w:rsid w:val="009D5CCA"/>
    <w:rsid w:val="009D76DB"/>
    <w:rsid w:val="009E03FE"/>
    <w:rsid w:val="009E0433"/>
    <w:rsid w:val="009E201F"/>
    <w:rsid w:val="009E304F"/>
    <w:rsid w:val="009E37BC"/>
    <w:rsid w:val="009E3D0A"/>
    <w:rsid w:val="009E48BF"/>
    <w:rsid w:val="009E49CF"/>
    <w:rsid w:val="009E4BD4"/>
    <w:rsid w:val="009E52F9"/>
    <w:rsid w:val="009E5E2E"/>
    <w:rsid w:val="009E64AC"/>
    <w:rsid w:val="009E6CB3"/>
    <w:rsid w:val="009E74A4"/>
    <w:rsid w:val="009E7E5E"/>
    <w:rsid w:val="009F04C0"/>
    <w:rsid w:val="009F05F4"/>
    <w:rsid w:val="009F0A03"/>
    <w:rsid w:val="009F0A2D"/>
    <w:rsid w:val="009F1007"/>
    <w:rsid w:val="009F10A6"/>
    <w:rsid w:val="009F188D"/>
    <w:rsid w:val="009F1EB1"/>
    <w:rsid w:val="009F298D"/>
    <w:rsid w:val="009F30FE"/>
    <w:rsid w:val="009F31A3"/>
    <w:rsid w:val="009F32E0"/>
    <w:rsid w:val="009F3B5D"/>
    <w:rsid w:val="009F3BA8"/>
    <w:rsid w:val="009F3FF9"/>
    <w:rsid w:val="009F48C1"/>
    <w:rsid w:val="009F4AE3"/>
    <w:rsid w:val="009F4B38"/>
    <w:rsid w:val="009F5717"/>
    <w:rsid w:val="009F76BE"/>
    <w:rsid w:val="009F7B7A"/>
    <w:rsid w:val="00A00495"/>
    <w:rsid w:val="00A00617"/>
    <w:rsid w:val="00A006CA"/>
    <w:rsid w:val="00A00C71"/>
    <w:rsid w:val="00A00F47"/>
    <w:rsid w:val="00A01756"/>
    <w:rsid w:val="00A01C52"/>
    <w:rsid w:val="00A01EC6"/>
    <w:rsid w:val="00A020F4"/>
    <w:rsid w:val="00A0303F"/>
    <w:rsid w:val="00A03361"/>
    <w:rsid w:val="00A03A32"/>
    <w:rsid w:val="00A045FE"/>
    <w:rsid w:val="00A04AC5"/>
    <w:rsid w:val="00A04DD8"/>
    <w:rsid w:val="00A05140"/>
    <w:rsid w:val="00A056C5"/>
    <w:rsid w:val="00A05EDF"/>
    <w:rsid w:val="00A068BA"/>
    <w:rsid w:val="00A07C82"/>
    <w:rsid w:val="00A10506"/>
    <w:rsid w:val="00A10B8B"/>
    <w:rsid w:val="00A122E4"/>
    <w:rsid w:val="00A124A9"/>
    <w:rsid w:val="00A12AA0"/>
    <w:rsid w:val="00A12BEE"/>
    <w:rsid w:val="00A13418"/>
    <w:rsid w:val="00A137A8"/>
    <w:rsid w:val="00A13924"/>
    <w:rsid w:val="00A13E5B"/>
    <w:rsid w:val="00A149CA"/>
    <w:rsid w:val="00A14BF1"/>
    <w:rsid w:val="00A14EF2"/>
    <w:rsid w:val="00A14F3B"/>
    <w:rsid w:val="00A154D3"/>
    <w:rsid w:val="00A155D9"/>
    <w:rsid w:val="00A15619"/>
    <w:rsid w:val="00A15A1B"/>
    <w:rsid w:val="00A15F6B"/>
    <w:rsid w:val="00A16233"/>
    <w:rsid w:val="00A171C2"/>
    <w:rsid w:val="00A17C1B"/>
    <w:rsid w:val="00A210DF"/>
    <w:rsid w:val="00A21E96"/>
    <w:rsid w:val="00A222E9"/>
    <w:rsid w:val="00A22D62"/>
    <w:rsid w:val="00A23232"/>
    <w:rsid w:val="00A23E17"/>
    <w:rsid w:val="00A247A3"/>
    <w:rsid w:val="00A24F49"/>
    <w:rsid w:val="00A254D1"/>
    <w:rsid w:val="00A25941"/>
    <w:rsid w:val="00A25965"/>
    <w:rsid w:val="00A25977"/>
    <w:rsid w:val="00A25BC1"/>
    <w:rsid w:val="00A25D6E"/>
    <w:rsid w:val="00A26458"/>
    <w:rsid w:val="00A26AD3"/>
    <w:rsid w:val="00A27674"/>
    <w:rsid w:val="00A27B45"/>
    <w:rsid w:val="00A27CFF"/>
    <w:rsid w:val="00A302B9"/>
    <w:rsid w:val="00A30B28"/>
    <w:rsid w:val="00A30C07"/>
    <w:rsid w:val="00A30C2D"/>
    <w:rsid w:val="00A30C8A"/>
    <w:rsid w:val="00A30C8E"/>
    <w:rsid w:val="00A310A2"/>
    <w:rsid w:val="00A311E2"/>
    <w:rsid w:val="00A325AB"/>
    <w:rsid w:val="00A32D7A"/>
    <w:rsid w:val="00A337A5"/>
    <w:rsid w:val="00A33E76"/>
    <w:rsid w:val="00A347D7"/>
    <w:rsid w:val="00A3483C"/>
    <w:rsid w:val="00A350E5"/>
    <w:rsid w:val="00A35654"/>
    <w:rsid w:val="00A3573B"/>
    <w:rsid w:val="00A35FB2"/>
    <w:rsid w:val="00A36600"/>
    <w:rsid w:val="00A3667A"/>
    <w:rsid w:val="00A36B0C"/>
    <w:rsid w:val="00A36C48"/>
    <w:rsid w:val="00A36D88"/>
    <w:rsid w:val="00A36E6C"/>
    <w:rsid w:val="00A408AF"/>
    <w:rsid w:val="00A4096F"/>
    <w:rsid w:val="00A40A8C"/>
    <w:rsid w:val="00A4203C"/>
    <w:rsid w:val="00A42D0C"/>
    <w:rsid w:val="00A43029"/>
    <w:rsid w:val="00A4307B"/>
    <w:rsid w:val="00A43926"/>
    <w:rsid w:val="00A43BAD"/>
    <w:rsid w:val="00A43C50"/>
    <w:rsid w:val="00A45383"/>
    <w:rsid w:val="00A4682A"/>
    <w:rsid w:val="00A4727A"/>
    <w:rsid w:val="00A47809"/>
    <w:rsid w:val="00A478A0"/>
    <w:rsid w:val="00A50059"/>
    <w:rsid w:val="00A50317"/>
    <w:rsid w:val="00A5053B"/>
    <w:rsid w:val="00A50752"/>
    <w:rsid w:val="00A51A2B"/>
    <w:rsid w:val="00A52228"/>
    <w:rsid w:val="00A52680"/>
    <w:rsid w:val="00A52A79"/>
    <w:rsid w:val="00A539A4"/>
    <w:rsid w:val="00A53C31"/>
    <w:rsid w:val="00A5452C"/>
    <w:rsid w:val="00A5464C"/>
    <w:rsid w:val="00A56583"/>
    <w:rsid w:val="00A567DC"/>
    <w:rsid w:val="00A56E41"/>
    <w:rsid w:val="00A604D9"/>
    <w:rsid w:val="00A60C76"/>
    <w:rsid w:val="00A61D7E"/>
    <w:rsid w:val="00A62717"/>
    <w:rsid w:val="00A6338E"/>
    <w:rsid w:val="00A63581"/>
    <w:rsid w:val="00A6376B"/>
    <w:rsid w:val="00A63B3A"/>
    <w:rsid w:val="00A63D28"/>
    <w:rsid w:val="00A647A8"/>
    <w:rsid w:val="00A651BB"/>
    <w:rsid w:val="00A65234"/>
    <w:rsid w:val="00A65413"/>
    <w:rsid w:val="00A6545D"/>
    <w:rsid w:val="00A657D8"/>
    <w:rsid w:val="00A67889"/>
    <w:rsid w:val="00A67CFD"/>
    <w:rsid w:val="00A70349"/>
    <w:rsid w:val="00A70D07"/>
    <w:rsid w:val="00A713A7"/>
    <w:rsid w:val="00A715BD"/>
    <w:rsid w:val="00A719A9"/>
    <w:rsid w:val="00A71A57"/>
    <w:rsid w:val="00A72885"/>
    <w:rsid w:val="00A731C0"/>
    <w:rsid w:val="00A7358C"/>
    <w:rsid w:val="00A73922"/>
    <w:rsid w:val="00A73C01"/>
    <w:rsid w:val="00A743C7"/>
    <w:rsid w:val="00A747A2"/>
    <w:rsid w:val="00A747AB"/>
    <w:rsid w:val="00A755A2"/>
    <w:rsid w:val="00A766C7"/>
    <w:rsid w:val="00A76918"/>
    <w:rsid w:val="00A769A5"/>
    <w:rsid w:val="00A777D8"/>
    <w:rsid w:val="00A77A09"/>
    <w:rsid w:val="00A805EF"/>
    <w:rsid w:val="00A8067D"/>
    <w:rsid w:val="00A8076F"/>
    <w:rsid w:val="00A80A64"/>
    <w:rsid w:val="00A81654"/>
    <w:rsid w:val="00A81AF0"/>
    <w:rsid w:val="00A81B05"/>
    <w:rsid w:val="00A82A99"/>
    <w:rsid w:val="00A84389"/>
    <w:rsid w:val="00A844A6"/>
    <w:rsid w:val="00A846C4"/>
    <w:rsid w:val="00A846F5"/>
    <w:rsid w:val="00A85253"/>
    <w:rsid w:val="00A85937"/>
    <w:rsid w:val="00A85C99"/>
    <w:rsid w:val="00A85DFD"/>
    <w:rsid w:val="00A863ED"/>
    <w:rsid w:val="00A869C4"/>
    <w:rsid w:val="00A87712"/>
    <w:rsid w:val="00A87A0D"/>
    <w:rsid w:val="00A87B28"/>
    <w:rsid w:val="00A900F5"/>
    <w:rsid w:val="00A91AC2"/>
    <w:rsid w:val="00A91BBD"/>
    <w:rsid w:val="00A91F2E"/>
    <w:rsid w:val="00A920A1"/>
    <w:rsid w:val="00A9217D"/>
    <w:rsid w:val="00A92325"/>
    <w:rsid w:val="00A9298A"/>
    <w:rsid w:val="00A92E30"/>
    <w:rsid w:val="00A9324F"/>
    <w:rsid w:val="00A93902"/>
    <w:rsid w:val="00A94420"/>
    <w:rsid w:val="00A9475A"/>
    <w:rsid w:val="00A948B6"/>
    <w:rsid w:val="00A949B0"/>
    <w:rsid w:val="00A950BC"/>
    <w:rsid w:val="00A96948"/>
    <w:rsid w:val="00AA00EB"/>
    <w:rsid w:val="00AA0449"/>
    <w:rsid w:val="00AA0508"/>
    <w:rsid w:val="00AA06C9"/>
    <w:rsid w:val="00AA1DD0"/>
    <w:rsid w:val="00AA21B6"/>
    <w:rsid w:val="00AA2438"/>
    <w:rsid w:val="00AA28E5"/>
    <w:rsid w:val="00AA2C0D"/>
    <w:rsid w:val="00AA2C89"/>
    <w:rsid w:val="00AA3256"/>
    <w:rsid w:val="00AA334C"/>
    <w:rsid w:val="00AA3407"/>
    <w:rsid w:val="00AA4579"/>
    <w:rsid w:val="00AA4BAB"/>
    <w:rsid w:val="00AA5237"/>
    <w:rsid w:val="00AA523C"/>
    <w:rsid w:val="00AA5B67"/>
    <w:rsid w:val="00AA6D55"/>
    <w:rsid w:val="00AA7458"/>
    <w:rsid w:val="00AB03E7"/>
    <w:rsid w:val="00AB0E35"/>
    <w:rsid w:val="00AB13FC"/>
    <w:rsid w:val="00AB1639"/>
    <w:rsid w:val="00AB17C1"/>
    <w:rsid w:val="00AB242A"/>
    <w:rsid w:val="00AB24D7"/>
    <w:rsid w:val="00AB33C7"/>
    <w:rsid w:val="00AB3462"/>
    <w:rsid w:val="00AB37C0"/>
    <w:rsid w:val="00AB4A93"/>
    <w:rsid w:val="00AB4F6A"/>
    <w:rsid w:val="00AB579A"/>
    <w:rsid w:val="00AB5873"/>
    <w:rsid w:val="00AB5F5F"/>
    <w:rsid w:val="00AB62CB"/>
    <w:rsid w:val="00AB69C3"/>
    <w:rsid w:val="00AB6BDA"/>
    <w:rsid w:val="00AB6E12"/>
    <w:rsid w:val="00AC0192"/>
    <w:rsid w:val="00AC0653"/>
    <w:rsid w:val="00AC0A62"/>
    <w:rsid w:val="00AC1240"/>
    <w:rsid w:val="00AC1585"/>
    <w:rsid w:val="00AC21A5"/>
    <w:rsid w:val="00AC3573"/>
    <w:rsid w:val="00AC4494"/>
    <w:rsid w:val="00AC4E49"/>
    <w:rsid w:val="00AC52EC"/>
    <w:rsid w:val="00AC54EE"/>
    <w:rsid w:val="00AC5F44"/>
    <w:rsid w:val="00AC606F"/>
    <w:rsid w:val="00AC6258"/>
    <w:rsid w:val="00AC65EA"/>
    <w:rsid w:val="00AC6ACF"/>
    <w:rsid w:val="00AC72E0"/>
    <w:rsid w:val="00AC755D"/>
    <w:rsid w:val="00AC7B65"/>
    <w:rsid w:val="00AD2425"/>
    <w:rsid w:val="00AD27F3"/>
    <w:rsid w:val="00AD2A68"/>
    <w:rsid w:val="00AD2DAC"/>
    <w:rsid w:val="00AD35F4"/>
    <w:rsid w:val="00AD408C"/>
    <w:rsid w:val="00AD47A7"/>
    <w:rsid w:val="00AD54C3"/>
    <w:rsid w:val="00AD5B41"/>
    <w:rsid w:val="00AD63C1"/>
    <w:rsid w:val="00AD64EA"/>
    <w:rsid w:val="00AD6851"/>
    <w:rsid w:val="00AD6C58"/>
    <w:rsid w:val="00AD6FBB"/>
    <w:rsid w:val="00AD7006"/>
    <w:rsid w:val="00AD725C"/>
    <w:rsid w:val="00AD738F"/>
    <w:rsid w:val="00AD77E7"/>
    <w:rsid w:val="00AE0022"/>
    <w:rsid w:val="00AE084D"/>
    <w:rsid w:val="00AE1149"/>
    <w:rsid w:val="00AE1B79"/>
    <w:rsid w:val="00AE2C0E"/>
    <w:rsid w:val="00AE3877"/>
    <w:rsid w:val="00AE3933"/>
    <w:rsid w:val="00AE46B0"/>
    <w:rsid w:val="00AE47AA"/>
    <w:rsid w:val="00AE4A3E"/>
    <w:rsid w:val="00AE5014"/>
    <w:rsid w:val="00AE582A"/>
    <w:rsid w:val="00AE6310"/>
    <w:rsid w:val="00AE63E0"/>
    <w:rsid w:val="00AE66DF"/>
    <w:rsid w:val="00AE6C1B"/>
    <w:rsid w:val="00AE7092"/>
    <w:rsid w:val="00AE79C6"/>
    <w:rsid w:val="00AF0140"/>
    <w:rsid w:val="00AF0E28"/>
    <w:rsid w:val="00AF13F9"/>
    <w:rsid w:val="00AF1982"/>
    <w:rsid w:val="00AF1E1C"/>
    <w:rsid w:val="00AF22EF"/>
    <w:rsid w:val="00AF3D21"/>
    <w:rsid w:val="00AF499B"/>
    <w:rsid w:val="00AF5B80"/>
    <w:rsid w:val="00AF5D26"/>
    <w:rsid w:val="00AF674B"/>
    <w:rsid w:val="00AF75D6"/>
    <w:rsid w:val="00AF7BD5"/>
    <w:rsid w:val="00B0073F"/>
    <w:rsid w:val="00B00AE3"/>
    <w:rsid w:val="00B00B47"/>
    <w:rsid w:val="00B0139A"/>
    <w:rsid w:val="00B02E2E"/>
    <w:rsid w:val="00B02FF0"/>
    <w:rsid w:val="00B03137"/>
    <w:rsid w:val="00B0319E"/>
    <w:rsid w:val="00B031F1"/>
    <w:rsid w:val="00B03B1C"/>
    <w:rsid w:val="00B03D0A"/>
    <w:rsid w:val="00B062D9"/>
    <w:rsid w:val="00B06567"/>
    <w:rsid w:val="00B06978"/>
    <w:rsid w:val="00B06C6F"/>
    <w:rsid w:val="00B06E62"/>
    <w:rsid w:val="00B1077B"/>
    <w:rsid w:val="00B11046"/>
    <w:rsid w:val="00B111B4"/>
    <w:rsid w:val="00B118B2"/>
    <w:rsid w:val="00B11C54"/>
    <w:rsid w:val="00B1201F"/>
    <w:rsid w:val="00B137C1"/>
    <w:rsid w:val="00B13C15"/>
    <w:rsid w:val="00B14241"/>
    <w:rsid w:val="00B146C6"/>
    <w:rsid w:val="00B14AFC"/>
    <w:rsid w:val="00B14BB2"/>
    <w:rsid w:val="00B14C1B"/>
    <w:rsid w:val="00B1517A"/>
    <w:rsid w:val="00B16DA1"/>
    <w:rsid w:val="00B17261"/>
    <w:rsid w:val="00B1760D"/>
    <w:rsid w:val="00B178EE"/>
    <w:rsid w:val="00B201DA"/>
    <w:rsid w:val="00B20C40"/>
    <w:rsid w:val="00B20CD6"/>
    <w:rsid w:val="00B20F63"/>
    <w:rsid w:val="00B21014"/>
    <w:rsid w:val="00B2129E"/>
    <w:rsid w:val="00B22456"/>
    <w:rsid w:val="00B22F01"/>
    <w:rsid w:val="00B238CF"/>
    <w:rsid w:val="00B23C42"/>
    <w:rsid w:val="00B23C77"/>
    <w:rsid w:val="00B23E6E"/>
    <w:rsid w:val="00B242CC"/>
    <w:rsid w:val="00B24A4F"/>
    <w:rsid w:val="00B24A9F"/>
    <w:rsid w:val="00B25356"/>
    <w:rsid w:val="00B25455"/>
    <w:rsid w:val="00B258BB"/>
    <w:rsid w:val="00B25966"/>
    <w:rsid w:val="00B26165"/>
    <w:rsid w:val="00B262A7"/>
    <w:rsid w:val="00B263A2"/>
    <w:rsid w:val="00B301D8"/>
    <w:rsid w:val="00B3032A"/>
    <w:rsid w:val="00B30BFD"/>
    <w:rsid w:val="00B30D63"/>
    <w:rsid w:val="00B31948"/>
    <w:rsid w:val="00B31F13"/>
    <w:rsid w:val="00B33733"/>
    <w:rsid w:val="00B33AB7"/>
    <w:rsid w:val="00B33BE9"/>
    <w:rsid w:val="00B33E1B"/>
    <w:rsid w:val="00B34756"/>
    <w:rsid w:val="00B34C2A"/>
    <w:rsid w:val="00B34F92"/>
    <w:rsid w:val="00B35BBE"/>
    <w:rsid w:val="00B35D1A"/>
    <w:rsid w:val="00B36219"/>
    <w:rsid w:val="00B36539"/>
    <w:rsid w:val="00B3696F"/>
    <w:rsid w:val="00B369C4"/>
    <w:rsid w:val="00B36A1C"/>
    <w:rsid w:val="00B36F38"/>
    <w:rsid w:val="00B3716E"/>
    <w:rsid w:val="00B373DC"/>
    <w:rsid w:val="00B37657"/>
    <w:rsid w:val="00B377EC"/>
    <w:rsid w:val="00B37861"/>
    <w:rsid w:val="00B37B9D"/>
    <w:rsid w:val="00B37D37"/>
    <w:rsid w:val="00B37D44"/>
    <w:rsid w:val="00B400CE"/>
    <w:rsid w:val="00B404CC"/>
    <w:rsid w:val="00B40CAB"/>
    <w:rsid w:val="00B413C7"/>
    <w:rsid w:val="00B421F1"/>
    <w:rsid w:val="00B4371C"/>
    <w:rsid w:val="00B437F9"/>
    <w:rsid w:val="00B43FDF"/>
    <w:rsid w:val="00B441E9"/>
    <w:rsid w:val="00B44D49"/>
    <w:rsid w:val="00B453D7"/>
    <w:rsid w:val="00B45724"/>
    <w:rsid w:val="00B45C70"/>
    <w:rsid w:val="00B472C7"/>
    <w:rsid w:val="00B4742E"/>
    <w:rsid w:val="00B475D9"/>
    <w:rsid w:val="00B47876"/>
    <w:rsid w:val="00B50138"/>
    <w:rsid w:val="00B506AA"/>
    <w:rsid w:val="00B50900"/>
    <w:rsid w:val="00B50C46"/>
    <w:rsid w:val="00B50E90"/>
    <w:rsid w:val="00B50ED9"/>
    <w:rsid w:val="00B5115A"/>
    <w:rsid w:val="00B5126C"/>
    <w:rsid w:val="00B515F4"/>
    <w:rsid w:val="00B5177D"/>
    <w:rsid w:val="00B51C3F"/>
    <w:rsid w:val="00B524A5"/>
    <w:rsid w:val="00B530FC"/>
    <w:rsid w:val="00B53D75"/>
    <w:rsid w:val="00B54101"/>
    <w:rsid w:val="00B54509"/>
    <w:rsid w:val="00B54524"/>
    <w:rsid w:val="00B546FA"/>
    <w:rsid w:val="00B548B4"/>
    <w:rsid w:val="00B54FB3"/>
    <w:rsid w:val="00B5540B"/>
    <w:rsid w:val="00B559F9"/>
    <w:rsid w:val="00B5615A"/>
    <w:rsid w:val="00B5633A"/>
    <w:rsid w:val="00B56690"/>
    <w:rsid w:val="00B56A86"/>
    <w:rsid w:val="00B60E74"/>
    <w:rsid w:val="00B611A7"/>
    <w:rsid w:val="00B6322F"/>
    <w:rsid w:val="00B63427"/>
    <w:rsid w:val="00B637AA"/>
    <w:rsid w:val="00B641E3"/>
    <w:rsid w:val="00B644FE"/>
    <w:rsid w:val="00B64810"/>
    <w:rsid w:val="00B65C33"/>
    <w:rsid w:val="00B6718A"/>
    <w:rsid w:val="00B70461"/>
    <w:rsid w:val="00B7068E"/>
    <w:rsid w:val="00B707F7"/>
    <w:rsid w:val="00B71162"/>
    <w:rsid w:val="00B71DA6"/>
    <w:rsid w:val="00B71E62"/>
    <w:rsid w:val="00B727B8"/>
    <w:rsid w:val="00B73051"/>
    <w:rsid w:val="00B73BF9"/>
    <w:rsid w:val="00B73FA6"/>
    <w:rsid w:val="00B7503A"/>
    <w:rsid w:val="00B75093"/>
    <w:rsid w:val="00B7546C"/>
    <w:rsid w:val="00B75665"/>
    <w:rsid w:val="00B7712E"/>
    <w:rsid w:val="00B777B6"/>
    <w:rsid w:val="00B808D5"/>
    <w:rsid w:val="00B81241"/>
    <w:rsid w:val="00B828FD"/>
    <w:rsid w:val="00B829D6"/>
    <w:rsid w:val="00B83114"/>
    <w:rsid w:val="00B8387C"/>
    <w:rsid w:val="00B83B91"/>
    <w:rsid w:val="00B83BA4"/>
    <w:rsid w:val="00B83D02"/>
    <w:rsid w:val="00B83DAF"/>
    <w:rsid w:val="00B84CBB"/>
    <w:rsid w:val="00B84E39"/>
    <w:rsid w:val="00B858A8"/>
    <w:rsid w:val="00B86737"/>
    <w:rsid w:val="00B8712D"/>
    <w:rsid w:val="00B90645"/>
    <w:rsid w:val="00B906B2"/>
    <w:rsid w:val="00B915B3"/>
    <w:rsid w:val="00B92162"/>
    <w:rsid w:val="00B938F9"/>
    <w:rsid w:val="00B9395E"/>
    <w:rsid w:val="00B93A2D"/>
    <w:rsid w:val="00B93AF3"/>
    <w:rsid w:val="00B93D69"/>
    <w:rsid w:val="00B93F36"/>
    <w:rsid w:val="00B94C57"/>
    <w:rsid w:val="00B9562C"/>
    <w:rsid w:val="00B966F6"/>
    <w:rsid w:val="00B96AF6"/>
    <w:rsid w:val="00B96D68"/>
    <w:rsid w:val="00B97ECC"/>
    <w:rsid w:val="00B97FC7"/>
    <w:rsid w:val="00BA14AD"/>
    <w:rsid w:val="00BA1E48"/>
    <w:rsid w:val="00BA2145"/>
    <w:rsid w:val="00BA3108"/>
    <w:rsid w:val="00BA40B1"/>
    <w:rsid w:val="00BA453D"/>
    <w:rsid w:val="00BA49D4"/>
    <w:rsid w:val="00BA5648"/>
    <w:rsid w:val="00BA694A"/>
    <w:rsid w:val="00BA7055"/>
    <w:rsid w:val="00BB0950"/>
    <w:rsid w:val="00BB0B4B"/>
    <w:rsid w:val="00BB0D9D"/>
    <w:rsid w:val="00BB113F"/>
    <w:rsid w:val="00BB20F8"/>
    <w:rsid w:val="00BB2578"/>
    <w:rsid w:val="00BB319F"/>
    <w:rsid w:val="00BB3DD3"/>
    <w:rsid w:val="00BB3F4F"/>
    <w:rsid w:val="00BB40D6"/>
    <w:rsid w:val="00BB42EF"/>
    <w:rsid w:val="00BB4316"/>
    <w:rsid w:val="00BB58C0"/>
    <w:rsid w:val="00BB6545"/>
    <w:rsid w:val="00BB694B"/>
    <w:rsid w:val="00BB6BAC"/>
    <w:rsid w:val="00BB6C5F"/>
    <w:rsid w:val="00BB6EF7"/>
    <w:rsid w:val="00BB6F0F"/>
    <w:rsid w:val="00BB74F4"/>
    <w:rsid w:val="00BB7ACC"/>
    <w:rsid w:val="00BB7FA0"/>
    <w:rsid w:val="00BC02E2"/>
    <w:rsid w:val="00BC06F0"/>
    <w:rsid w:val="00BC1586"/>
    <w:rsid w:val="00BC1B23"/>
    <w:rsid w:val="00BC1C61"/>
    <w:rsid w:val="00BC3167"/>
    <w:rsid w:val="00BC342B"/>
    <w:rsid w:val="00BC355F"/>
    <w:rsid w:val="00BC36DF"/>
    <w:rsid w:val="00BC56BC"/>
    <w:rsid w:val="00BC56FB"/>
    <w:rsid w:val="00BC66D1"/>
    <w:rsid w:val="00BC6BEA"/>
    <w:rsid w:val="00BC6C4C"/>
    <w:rsid w:val="00BC6D75"/>
    <w:rsid w:val="00BC7E5F"/>
    <w:rsid w:val="00BD01A0"/>
    <w:rsid w:val="00BD0C5C"/>
    <w:rsid w:val="00BD13B8"/>
    <w:rsid w:val="00BD14FC"/>
    <w:rsid w:val="00BD1CE1"/>
    <w:rsid w:val="00BD24E1"/>
    <w:rsid w:val="00BD29D8"/>
    <w:rsid w:val="00BD2B8D"/>
    <w:rsid w:val="00BD2DC7"/>
    <w:rsid w:val="00BD3014"/>
    <w:rsid w:val="00BD30EF"/>
    <w:rsid w:val="00BD33CB"/>
    <w:rsid w:val="00BD3CF9"/>
    <w:rsid w:val="00BD41DB"/>
    <w:rsid w:val="00BD4540"/>
    <w:rsid w:val="00BD475A"/>
    <w:rsid w:val="00BD49F5"/>
    <w:rsid w:val="00BD4DE7"/>
    <w:rsid w:val="00BD5078"/>
    <w:rsid w:val="00BD52E7"/>
    <w:rsid w:val="00BD5310"/>
    <w:rsid w:val="00BD5336"/>
    <w:rsid w:val="00BD5735"/>
    <w:rsid w:val="00BD5854"/>
    <w:rsid w:val="00BD5B4D"/>
    <w:rsid w:val="00BD658A"/>
    <w:rsid w:val="00BD6860"/>
    <w:rsid w:val="00BD7E9F"/>
    <w:rsid w:val="00BE050D"/>
    <w:rsid w:val="00BE0854"/>
    <w:rsid w:val="00BE0B5B"/>
    <w:rsid w:val="00BE106C"/>
    <w:rsid w:val="00BE1651"/>
    <w:rsid w:val="00BE18C1"/>
    <w:rsid w:val="00BE2886"/>
    <w:rsid w:val="00BE333A"/>
    <w:rsid w:val="00BE3481"/>
    <w:rsid w:val="00BE48A6"/>
    <w:rsid w:val="00BE4B66"/>
    <w:rsid w:val="00BE5F6A"/>
    <w:rsid w:val="00BE678C"/>
    <w:rsid w:val="00BE67A8"/>
    <w:rsid w:val="00BE6AAB"/>
    <w:rsid w:val="00BE7A58"/>
    <w:rsid w:val="00BF0938"/>
    <w:rsid w:val="00BF0949"/>
    <w:rsid w:val="00BF0A91"/>
    <w:rsid w:val="00BF13AE"/>
    <w:rsid w:val="00BF17B6"/>
    <w:rsid w:val="00BF1F5A"/>
    <w:rsid w:val="00BF2ACD"/>
    <w:rsid w:val="00BF2EFA"/>
    <w:rsid w:val="00BF2FBA"/>
    <w:rsid w:val="00BF41C5"/>
    <w:rsid w:val="00BF475F"/>
    <w:rsid w:val="00BF58BF"/>
    <w:rsid w:val="00BF5CA3"/>
    <w:rsid w:val="00BF5F1A"/>
    <w:rsid w:val="00BF61DB"/>
    <w:rsid w:val="00BF6605"/>
    <w:rsid w:val="00BF6DB6"/>
    <w:rsid w:val="00BF7013"/>
    <w:rsid w:val="00BF713F"/>
    <w:rsid w:val="00BF73FD"/>
    <w:rsid w:val="00BF7455"/>
    <w:rsid w:val="00BF7E00"/>
    <w:rsid w:val="00C00650"/>
    <w:rsid w:val="00C007B7"/>
    <w:rsid w:val="00C012A2"/>
    <w:rsid w:val="00C01AE5"/>
    <w:rsid w:val="00C01CB8"/>
    <w:rsid w:val="00C02962"/>
    <w:rsid w:val="00C02EC5"/>
    <w:rsid w:val="00C02F9B"/>
    <w:rsid w:val="00C03781"/>
    <w:rsid w:val="00C03C3E"/>
    <w:rsid w:val="00C04F44"/>
    <w:rsid w:val="00C058CE"/>
    <w:rsid w:val="00C05A58"/>
    <w:rsid w:val="00C05B63"/>
    <w:rsid w:val="00C05E07"/>
    <w:rsid w:val="00C0620C"/>
    <w:rsid w:val="00C068EE"/>
    <w:rsid w:val="00C06D9C"/>
    <w:rsid w:val="00C07B2F"/>
    <w:rsid w:val="00C07F00"/>
    <w:rsid w:val="00C107D3"/>
    <w:rsid w:val="00C108C8"/>
    <w:rsid w:val="00C1095D"/>
    <w:rsid w:val="00C10EFC"/>
    <w:rsid w:val="00C11D5B"/>
    <w:rsid w:val="00C11E31"/>
    <w:rsid w:val="00C122F5"/>
    <w:rsid w:val="00C122F8"/>
    <w:rsid w:val="00C13475"/>
    <w:rsid w:val="00C142C2"/>
    <w:rsid w:val="00C148A1"/>
    <w:rsid w:val="00C14B4E"/>
    <w:rsid w:val="00C15684"/>
    <w:rsid w:val="00C15F13"/>
    <w:rsid w:val="00C15F40"/>
    <w:rsid w:val="00C165B1"/>
    <w:rsid w:val="00C1735C"/>
    <w:rsid w:val="00C17BDD"/>
    <w:rsid w:val="00C17F09"/>
    <w:rsid w:val="00C2052D"/>
    <w:rsid w:val="00C2072F"/>
    <w:rsid w:val="00C20B90"/>
    <w:rsid w:val="00C2110E"/>
    <w:rsid w:val="00C21C52"/>
    <w:rsid w:val="00C21FBB"/>
    <w:rsid w:val="00C22645"/>
    <w:rsid w:val="00C22D73"/>
    <w:rsid w:val="00C231B0"/>
    <w:rsid w:val="00C23227"/>
    <w:rsid w:val="00C233EB"/>
    <w:rsid w:val="00C25771"/>
    <w:rsid w:val="00C25BEB"/>
    <w:rsid w:val="00C2610A"/>
    <w:rsid w:val="00C26443"/>
    <w:rsid w:val="00C26450"/>
    <w:rsid w:val="00C300CA"/>
    <w:rsid w:val="00C301B1"/>
    <w:rsid w:val="00C30873"/>
    <w:rsid w:val="00C30DBE"/>
    <w:rsid w:val="00C315CD"/>
    <w:rsid w:val="00C324E3"/>
    <w:rsid w:val="00C32C3F"/>
    <w:rsid w:val="00C32C86"/>
    <w:rsid w:val="00C3365B"/>
    <w:rsid w:val="00C3461E"/>
    <w:rsid w:val="00C34F5F"/>
    <w:rsid w:val="00C35743"/>
    <w:rsid w:val="00C359D9"/>
    <w:rsid w:val="00C35C20"/>
    <w:rsid w:val="00C35FD0"/>
    <w:rsid w:val="00C362CF"/>
    <w:rsid w:val="00C36DD5"/>
    <w:rsid w:val="00C37157"/>
    <w:rsid w:val="00C37E27"/>
    <w:rsid w:val="00C37F00"/>
    <w:rsid w:val="00C4026F"/>
    <w:rsid w:val="00C40AAB"/>
    <w:rsid w:val="00C41D60"/>
    <w:rsid w:val="00C43072"/>
    <w:rsid w:val="00C43B4B"/>
    <w:rsid w:val="00C44B14"/>
    <w:rsid w:val="00C44D21"/>
    <w:rsid w:val="00C45BDA"/>
    <w:rsid w:val="00C45CF0"/>
    <w:rsid w:val="00C4666D"/>
    <w:rsid w:val="00C46D51"/>
    <w:rsid w:val="00C46F37"/>
    <w:rsid w:val="00C473FD"/>
    <w:rsid w:val="00C47419"/>
    <w:rsid w:val="00C476B3"/>
    <w:rsid w:val="00C478DD"/>
    <w:rsid w:val="00C47FD6"/>
    <w:rsid w:val="00C500EC"/>
    <w:rsid w:val="00C5035D"/>
    <w:rsid w:val="00C50E27"/>
    <w:rsid w:val="00C50F50"/>
    <w:rsid w:val="00C517B0"/>
    <w:rsid w:val="00C517E7"/>
    <w:rsid w:val="00C51A50"/>
    <w:rsid w:val="00C51C8E"/>
    <w:rsid w:val="00C526AE"/>
    <w:rsid w:val="00C52E8B"/>
    <w:rsid w:val="00C542EE"/>
    <w:rsid w:val="00C54BF5"/>
    <w:rsid w:val="00C54E73"/>
    <w:rsid w:val="00C5573F"/>
    <w:rsid w:val="00C557AF"/>
    <w:rsid w:val="00C558BF"/>
    <w:rsid w:val="00C5692F"/>
    <w:rsid w:val="00C56B09"/>
    <w:rsid w:val="00C5787F"/>
    <w:rsid w:val="00C57B73"/>
    <w:rsid w:val="00C57C96"/>
    <w:rsid w:val="00C608A8"/>
    <w:rsid w:val="00C622DE"/>
    <w:rsid w:val="00C6268F"/>
    <w:rsid w:val="00C63430"/>
    <w:rsid w:val="00C63513"/>
    <w:rsid w:val="00C63D7E"/>
    <w:rsid w:val="00C640E8"/>
    <w:rsid w:val="00C658B5"/>
    <w:rsid w:val="00C65D6F"/>
    <w:rsid w:val="00C6685D"/>
    <w:rsid w:val="00C66C28"/>
    <w:rsid w:val="00C6792B"/>
    <w:rsid w:val="00C67D6C"/>
    <w:rsid w:val="00C67EB5"/>
    <w:rsid w:val="00C7040A"/>
    <w:rsid w:val="00C70B5A"/>
    <w:rsid w:val="00C7120A"/>
    <w:rsid w:val="00C7177B"/>
    <w:rsid w:val="00C7185E"/>
    <w:rsid w:val="00C718E3"/>
    <w:rsid w:val="00C724F0"/>
    <w:rsid w:val="00C72AA1"/>
    <w:rsid w:val="00C72EF9"/>
    <w:rsid w:val="00C73051"/>
    <w:rsid w:val="00C7342A"/>
    <w:rsid w:val="00C73CE0"/>
    <w:rsid w:val="00C7446D"/>
    <w:rsid w:val="00C74884"/>
    <w:rsid w:val="00C757DD"/>
    <w:rsid w:val="00C76018"/>
    <w:rsid w:val="00C765AD"/>
    <w:rsid w:val="00C76DC0"/>
    <w:rsid w:val="00C7732B"/>
    <w:rsid w:val="00C77E57"/>
    <w:rsid w:val="00C80D9B"/>
    <w:rsid w:val="00C81340"/>
    <w:rsid w:val="00C8210F"/>
    <w:rsid w:val="00C828BD"/>
    <w:rsid w:val="00C82D7D"/>
    <w:rsid w:val="00C82D9D"/>
    <w:rsid w:val="00C83065"/>
    <w:rsid w:val="00C830DF"/>
    <w:rsid w:val="00C8335D"/>
    <w:rsid w:val="00C843FC"/>
    <w:rsid w:val="00C84442"/>
    <w:rsid w:val="00C84662"/>
    <w:rsid w:val="00C85945"/>
    <w:rsid w:val="00C86418"/>
    <w:rsid w:val="00C867D8"/>
    <w:rsid w:val="00C86EF7"/>
    <w:rsid w:val="00C86FEB"/>
    <w:rsid w:val="00C90721"/>
    <w:rsid w:val="00C9074C"/>
    <w:rsid w:val="00C908A5"/>
    <w:rsid w:val="00C91911"/>
    <w:rsid w:val="00C9194F"/>
    <w:rsid w:val="00C920F8"/>
    <w:rsid w:val="00C92C62"/>
    <w:rsid w:val="00C92D8D"/>
    <w:rsid w:val="00C92E5C"/>
    <w:rsid w:val="00C93D41"/>
    <w:rsid w:val="00C94479"/>
    <w:rsid w:val="00C94D49"/>
    <w:rsid w:val="00C95F65"/>
    <w:rsid w:val="00C967B0"/>
    <w:rsid w:val="00C9728C"/>
    <w:rsid w:val="00C97770"/>
    <w:rsid w:val="00C97E1B"/>
    <w:rsid w:val="00CA00D6"/>
    <w:rsid w:val="00CA02A7"/>
    <w:rsid w:val="00CA0427"/>
    <w:rsid w:val="00CA06AE"/>
    <w:rsid w:val="00CA09FA"/>
    <w:rsid w:val="00CA0B47"/>
    <w:rsid w:val="00CA1125"/>
    <w:rsid w:val="00CA1A0E"/>
    <w:rsid w:val="00CA2445"/>
    <w:rsid w:val="00CA2610"/>
    <w:rsid w:val="00CA2819"/>
    <w:rsid w:val="00CA2B2A"/>
    <w:rsid w:val="00CA36F6"/>
    <w:rsid w:val="00CA3B06"/>
    <w:rsid w:val="00CA4234"/>
    <w:rsid w:val="00CA4C23"/>
    <w:rsid w:val="00CA5577"/>
    <w:rsid w:val="00CA5DEC"/>
    <w:rsid w:val="00CA5FF2"/>
    <w:rsid w:val="00CA6C66"/>
    <w:rsid w:val="00CA7046"/>
    <w:rsid w:val="00CA7C64"/>
    <w:rsid w:val="00CA7F02"/>
    <w:rsid w:val="00CB0310"/>
    <w:rsid w:val="00CB0C65"/>
    <w:rsid w:val="00CB1726"/>
    <w:rsid w:val="00CB1E60"/>
    <w:rsid w:val="00CB21C1"/>
    <w:rsid w:val="00CB21F4"/>
    <w:rsid w:val="00CB269D"/>
    <w:rsid w:val="00CB2CF5"/>
    <w:rsid w:val="00CB2F0C"/>
    <w:rsid w:val="00CB4B4E"/>
    <w:rsid w:val="00CB4F67"/>
    <w:rsid w:val="00CB52F9"/>
    <w:rsid w:val="00CB55E8"/>
    <w:rsid w:val="00CB59AA"/>
    <w:rsid w:val="00CB6873"/>
    <w:rsid w:val="00CB7190"/>
    <w:rsid w:val="00CB7550"/>
    <w:rsid w:val="00CB78EC"/>
    <w:rsid w:val="00CB7A44"/>
    <w:rsid w:val="00CB7EEF"/>
    <w:rsid w:val="00CC1818"/>
    <w:rsid w:val="00CC1BD0"/>
    <w:rsid w:val="00CC24B0"/>
    <w:rsid w:val="00CC27E9"/>
    <w:rsid w:val="00CC2A65"/>
    <w:rsid w:val="00CC4582"/>
    <w:rsid w:val="00CC5838"/>
    <w:rsid w:val="00CC5B7D"/>
    <w:rsid w:val="00CC5FB6"/>
    <w:rsid w:val="00CC61AE"/>
    <w:rsid w:val="00CC6206"/>
    <w:rsid w:val="00CC78EF"/>
    <w:rsid w:val="00CC7B0A"/>
    <w:rsid w:val="00CD050A"/>
    <w:rsid w:val="00CD1836"/>
    <w:rsid w:val="00CD212C"/>
    <w:rsid w:val="00CD24A4"/>
    <w:rsid w:val="00CD24A9"/>
    <w:rsid w:val="00CD3E48"/>
    <w:rsid w:val="00CD4573"/>
    <w:rsid w:val="00CD4896"/>
    <w:rsid w:val="00CD5D1B"/>
    <w:rsid w:val="00CD62C1"/>
    <w:rsid w:val="00CD6B0A"/>
    <w:rsid w:val="00CD725F"/>
    <w:rsid w:val="00CD736A"/>
    <w:rsid w:val="00CE001F"/>
    <w:rsid w:val="00CE0E72"/>
    <w:rsid w:val="00CE0EAF"/>
    <w:rsid w:val="00CE2A83"/>
    <w:rsid w:val="00CE3164"/>
    <w:rsid w:val="00CE35F5"/>
    <w:rsid w:val="00CE3760"/>
    <w:rsid w:val="00CE37C3"/>
    <w:rsid w:val="00CE432C"/>
    <w:rsid w:val="00CE4C9E"/>
    <w:rsid w:val="00CE56DD"/>
    <w:rsid w:val="00CE6548"/>
    <w:rsid w:val="00CE6E3D"/>
    <w:rsid w:val="00CE73BE"/>
    <w:rsid w:val="00CF04A6"/>
    <w:rsid w:val="00CF082B"/>
    <w:rsid w:val="00CF0EAA"/>
    <w:rsid w:val="00CF1094"/>
    <w:rsid w:val="00CF14B6"/>
    <w:rsid w:val="00CF1E79"/>
    <w:rsid w:val="00CF3BDB"/>
    <w:rsid w:val="00CF433C"/>
    <w:rsid w:val="00CF457B"/>
    <w:rsid w:val="00CF50C0"/>
    <w:rsid w:val="00CF5227"/>
    <w:rsid w:val="00CF5A92"/>
    <w:rsid w:val="00CF5B82"/>
    <w:rsid w:val="00CF5BFF"/>
    <w:rsid w:val="00CF6183"/>
    <w:rsid w:val="00CF7269"/>
    <w:rsid w:val="00CF783E"/>
    <w:rsid w:val="00CF7C8C"/>
    <w:rsid w:val="00D00522"/>
    <w:rsid w:val="00D00637"/>
    <w:rsid w:val="00D0114B"/>
    <w:rsid w:val="00D01493"/>
    <w:rsid w:val="00D01680"/>
    <w:rsid w:val="00D0203C"/>
    <w:rsid w:val="00D02CF9"/>
    <w:rsid w:val="00D02D55"/>
    <w:rsid w:val="00D033ED"/>
    <w:rsid w:val="00D034FE"/>
    <w:rsid w:val="00D07416"/>
    <w:rsid w:val="00D0746C"/>
    <w:rsid w:val="00D07AD1"/>
    <w:rsid w:val="00D07F58"/>
    <w:rsid w:val="00D10D5D"/>
    <w:rsid w:val="00D10DFC"/>
    <w:rsid w:val="00D116C1"/>
    <w:rsid w:val="00D116D7"/>
    <w:rsid w:val="00D11D4A"/>
    <w:rsid w:val="00D12078"/>
    <w:rsid w:val="00D1249D"/>
    <w:rsid w:val="00D125A0"/>
    <w:rsid w:val="00D12C37"/>
    <w:rsid w:val="00D14654"/>
    <w:rsid w:val="00D14ACB"/>
    <w:rsid w:val="00D15006"/>
    <w:rsid w:val="00D15F54"/>
    <w:rsid w:val="00D16376"/>
    <w:rsid w:val="00D16ABE"/>
    <w:rsid w:val="00D16BF1"/>
    <w:rsid w:val="00D16C4B"/>
    <w:rsid w:val="00D170EB"/>
    <w:rsid w:val="00D17100"/>
    <w:rsid w:val="00D207D8"/>
    <w:rsid w:val="00D2080E"/>
    <w:rsid w:val="00D20B99"/>
    <w:rsid w:val="00D20F45"/>
    <w:rsid w:val="00D220AB"/>
    <w:rsid w:val="00D22987"/>
    <w:rsid w:val="00D22BB2"/>
    <w:rsid w:val="00D22C7A"/>
    <w:rsid w:val="00D22C90"/>
    <w:rsid w:val="00D2361F"/>
    <w:rsid w:val="00D2443C"/>
    <w:rsid w:val="00D251B4"/>
    <w:rsid w:val="00D255F5"/>
    <w:rsid w:val="00D274DA"/>
    <w:rsid w:val="00D275B8"/>
    <w:rsid w:val="00D3092C"/>
    <w:rsid w:val="00D31201"/>
    <w:rsid w:val="00D3143F"/>
    <w:rsid w:val="00D31A1F"/>
    <w:rsid w:val="00D323A5"/>
    <w:rsid w:val="00D323A7"/>
    <w:rsid w:val="00D325D9"/>
    <w:rsid w:val="00D32A50"/>
    <w:rsid w:val="00D33449"/>
    <w:rsid w:val="00D350D8"/>
    <w:rsid w:val="00D365B0"/>
    <w:rsid w:val="00D373EE"/>
    <w:rsid w:val="00D378C9"/>
    <w:rsid w:val="00D40AED"/>
    <w:rsid w:val="00D414C2"/>
    <w:rsid w:val="00D421BB"/>
    <w:rsid w:val="00D427EC"/>
    <w:rsid w:val="00D42994"/>
    <w:rsid w:val="00D42FCC"/>
    <w:rsid w:val="00D4306A"/>
    <w:rsid w:val="00D431EB"/>
    <w:rsid w:val="00D43535"/>
    <w:rsid w:val="00D43538"/>
    <w:rsid w:val="00D454C9"/>
    <w:rsid w:val="00D45642"/>
    <w:rsid w:val="00D45660"/>
    <w:rsid w:val="00D456C6"/>
    <w:rsid w:val="00D45B8B"/>
    <w:rsid w:val="00D45D7F"/>
    <w:rsid w:val="00D46989"/>
    <w:rsid w:val="00D470FB"/>
    <w:rsid w:val="00D47E9E"/>
    <w:rsid w:val="00D50B8F"/>
    <w:rsid w:val="00D50ED0"/>
    <w:rsid w:val="00D51A15"/>
    <w:rsid w:val="00D52762"/>
    <w:rsid w:val="00D54767"/>
    <w:rsid w:val="00D557E8"/>
    <w:rsid w:val="00D5620E"/>
    <w:rsid w:val="00D5693D"/>
    <w:rsid w:val="00D56E98"/>
    <w:rsid w:val="00D574BC"/>
    <w:rsid w:val="00D604DA"/>
    <w:rsid w:val="00D60541"/>
    <w:rsid w:val="00D60F70"/>
    <w:rsid w:val="00D62502"/>
    <w:rsid w:val="00D62D27"/>
    <w:rsid w:val="00D64D19"/>
    <w:rsid w:val="00D64DF2"/>
    <w:rsid w:val="00D65CBD"/>
    <w:rsid w:val="00D665C6"/>
    <w:rsid w:val="00D667DF"/>
    <w:rsid w:val="00D66C0D"/>
    <w:rsid w:val="00D66F24"/>
    <w:rsid w:val="00D67790"/>
    <w:rsid w:val="00D67A52"/>
    <w:rsid w:val="00D67F77"/>
    <w:rsid w:val="00D7060A"/>
    <w:rsid w:val="00D706AF"/>
    <w:rsid w:val="00D70FF9"/>
    <w:rsid w:val="00D714DE"/>
    <w:rsid w:val="00D716B7"/>
    <w:rsid w:val="00D72285"/>
    <w:rsid w:val="00D738E5"/>
    <w:rsid w:val="00D74117"/>
    <w:rsid w:val="00D74BBE"/>
    <w:rsid w:val="00D755C9"/>
    <w:rsid w:val="00D7569F"/>
    <w:rsid w:val="00D7572F"/>
    <w:rsid w:val="00D762C9"/>
    <w:rsid w:val="00D7686C"/>
    <w:rsid w:val="00D7741F"/>
    <w:rsid w:val="00D77675"/>
    <w:rsid w:val="00D77D4B"/>
    <w:rsid w:val="00D77D9C"/>
    <w:rsid w:val="00D77E06"/>
    <w:rsid w:val="00D804FD"/>
    <w:rsid w:val="00D80598"/>
    <w:rsid w:val="00D806BC"/>
    <w:rsid w:val="00D80E5D"/>
    <w:rsid w:val="00D81517"/>
    <w:rsid w:val="00D81871"/>
    <w:rsid w:val="00D81894"/>
    <w:rsid w:val="00D81BBF"/>
    <w:rsid w:val="00D820B1"/>
    <w:rsid w:val="00D824F6"/>
    <w:rsid w:val="00D82C28"/>
    <w:rsid w:val="00D83068"/>
    <w:rsid w:val="00D83154"/>
    <w:rsid w:val="00D8407A"/>
    <w:rsid w:val="00D84310"/>
    <w:rsid w:val="00D84B60"/>
    <w:rsid w:val="00D852BE"/>
    <w:rsid w:val="00D86073"/>
    <w:rsid w:val="00D863DF"/>
    <w:rsid w:val="00D871A5"/>
    <w:rsid w:val="00D87827"/>
    <w:rsid w:val="00D87F67"/>
    <w:rsid w:val="00D90C8B"/>
    <w:rsid w:val="00D90F27"/>
    <w:rsid w:val="00D917E7"/>
    <w:rsid w:val="00D91821"/>
    <w:rsid w:val="00D92715"/>
    <w:rsid w:val="00D92752"/>
    <w:rsid w:val="00D929CE"/>
    <w:rsid w:val="00D954D9"/>
    <w:rsid w:val="00D96771"/>
    <w:rsid w:val="00D978C8"/>
    <w:rsid w:val="00D97E06"/>
    <w:rsid w:val="00DA130B"/>
    <w:rsid w:val="00DA1D13"/>
    <w:rsid w:val="00DA2BEF"/>
    <w:rsid w:val="00DA3272"/>
    <w:rsid w:val="00DA3D3E"/>
    <w:rsid w:val="00DA4905"/>
    <w:rsid w:val="00DA561A"/>
    <w:rsid w:val="00DA5759"/>
    <w:rsid w:val="00DA5978"/>
    <w:rsid w:val="00DA604B"/>
    <w:rsid w:val="00DA7149"/>
    <w:rsid w:val="00DA7162"/>
    <w:rsid w:val="00DA75F1"/>
    <w:rsid w:val="00DA7B93"/>
    <w:rsid w:val="00DA7C17"/>
    <w:rsid w:val="00DB0555"/>
    <w:rsid w:val="00DB0A88"/>
    <w:rsid w:val="00DB2F43"/>
    <w:rsid w:val="00DB4334"/>
    <w:rsid w:val="00DB44BD"/>
    <w:rsid w:val="00DB45D1"/>
    <w:rsid w:val="00DB499F"/>
    <w:rsid w:val="00DB4E2F"/>
    <w:rsid w:val="00DB55A8"/>
    <w:rsid w:val="00DB5737"/>
    <w:rsid w:val="00DB5FCD"/>
    <w:rsid w:val="00DB610F"/>
    <w:rsid w:val="00DB7292"/>
    <w:rsid w:val="00DC049E"/>
    <w:rsid w:val="00DC07DD"/>
    <w:rsid w:val="00DC13D9"/>
    <w:rsid w:val="00DC1B67"/>
    <w:rsid w:val="00DC2172"/>
    <w:rsid w:val="00DC3126"/>
    <w:rsid w:val="00DC44CD"/>
    <w:rsid w:val="00DC4A83"/>
    <w:rsid w:val="00DC4AFF"/>
    <w:rsid w:val="00DC4CDB"/>
    <w:rsid w:val="00DC50EF"/>
    <w:rsid w:val="00DC602A"/>
    <w:rsid w:val="00DC61BE"/>
    <w:rsid w:val="00DC63F0"/>
    <w:rsid w:val="00DC648B"/>
    <w:rsid w:val="00DC65F0"/>
    <w:rsid w:val="00DC6D89"/>
    <w:rsid w:val="00DC7687"/>
    <w:rsid w:val="00DC7EE0"/>
    <w:rsid w:val="00DD08E9"/>
    <w:rsid w:val="00DD171C"/>
    <w:rsid w:val="00DD179D"/>
    <w:rsid w:val="00DD414B"/>
    <w:rsid w:val="00DD69C5"/>
    <w:rsid w:val="00DD6E24"/>
    <w:rsid w:val="00DD6FFC"/>
    <w:rsid w:val="00DE12E5"/>
    <w:rsid w:val="00DE1522"/>
    <w:rsid w:val="00DE1878"/>
    <w:rsid w:val="00DE21EF"/>
    <w:rsid w:val="00DE24AA"/>
    <w:rsid w:val="00DE405A"/>
    <w:rsid w:val="00DE439A"/>
    <w:rsid w:val="00DE4BD5"/>
    <w:rsid w:val="00DE58FD"/>
    <w:rsid w:val="00DE5B5E"/>
    <w:rsid w:val="00DE5B99"/>
    <w:rsid w:val="00DE6007"/>
    <w:rsid w:val="00DE636A"/>
    <w:rsid w:val="00DE6514"/>
    <w:rsid w:val="00DE66E8"/>
    <w:rsid w:val="00DE6B99"/>
    <w:rsid w:val="00DE7816"/>
    <w:rsid w:val="00DE7925"/>
    <w:rsid w:val="00DF02DC"/>
    <w:rsid w:val="00DF13B8"/>
    <w:rsid w:val="00DF1E85"/>
    <w:rsid w:val="00DF1EEA"/>
    <w:rsid w:val="00DF227E"/>
    <w:rsid w:val="00DF2AD3"/>
    <w:rsid w:val="00DF2DC1"/>
    <w:rsid w:val="00DF2DC3"/>
    <w:rsid w:val="00DF3412"/>
    <w:rsid w:val="00DF344B"/>
    <w:rsid w:val="00DF36C4"/>
    <w:rsid w:val="00DF3741"/>
    <w:rsid w:val="00DF3DDE"/>
    <w:rsid w:val="00DF553B"/>
    <w:rsid w:val="00DF77AB"/>
    <w:rsid w:val="00DF7B74"/>
    <w:rsid w:val="00DF7CFA"/>
    <w:rsid w:val="00DF7D7B"/>
    <w:rsid w:val="00DF7E5D"/>
    <w:rsid w:val="00E00011"/>
    <w:rsid w:val="00E00768"/>
    <w:rsid w:val="00E00878"/>
    <w:rsid w:val="00E01B00"/>
    <w:rsid w:val="00E01B83"/>
    <w:rsid w:val="00E01C54"/>
    <w:rsid w:val="00E01CB4"/>
    <w:rsid w:val="00E02C53"/>
    <w:rsid w:val="00E035F6"/>
    <w:rsid w:val="00E03AD4"/>
    <w:rsid w:val="00E0400B"/>
    <w:rsid w:val="00E0436A"/>
    <w:rsid w:val="00E047C0"/>
    <w:rsid w:val="00E04A18"/>
    <w:rsid w:val="00E05113"/>
    <w:rsid w:val="00E05322"/>
    <w:rsid w:val="00E055FF"/>
    <w:rsid w:val="00E05D0F"/>
    <w:rsid w:val="00E067AA"/>
    <w:rsid w:val="00E06CE1"/>
    <w:rsid w:val="00E07DE4"/>
    <w:rsid w:val="00E07EA6"/>
    <w:rsid w:val="00E108F0"/>
    <w:rsid w:val="00E109E1"/>
    <w:rsid w:val="00E10DC0"/>
    <w:rsid w:val="00E110FB"/>
    <w:rsid w:val="00E1114F"/>
    <w:rsid w:val="00E11E43"/>
    <w:rsid w:val="00E122B6"/>
    <w:rsid w:val="00E12CA7"/>
    <w:rsid w:val="00E12CA8"/>
    <w:rsid w:val="00E12E38"/>
    <w:rsid w:val="00E131C8"/>
    <w:rsid w:val="00E13EDD"/>
    <w:rsid w:val="00E14206"/>
    <w:rsid w:val="00E14972"/>
    <w:rsid w:val="00E14D5E"/>
    <w:rsid w:val="00E15038"/>
    <w:rsid w:val="00E15936"/>
    <w:rsid w:val="00E15A93"/>
    <w:rsid w:val="00E15DF3"/>
    <w:rsid w:val="00E15F8F"/>
    <w:rsid w:val="00E16201"/>
    <w:rsid w:val="00E16CA9"/>
    <w:rsid w:val="00E2073C"/>
    <w:rsid w:val="00E20C28"/>
    <w:rsid w:val="00E21184"/>
    <w:rsid w:val="00E22C30"/>
    <w:rsid w:val="00E23A85"/>
    <w:rsid w:val="00E23C01"/>
    <w:rsid w:val="00E243FD"/>
    <w:rsid w:val="00E26D4F"/>
    <w:rsid w:val="00E27938"/>
    <w:rsid w:val="00E27B00"/>
    <w:rsid w:val="00E27D79"/>
    <w:rsid w:val="00E30BF5"/>
    <w:rsid w:val="00E31ABF"/>
    <w:rsid w:val="00E31C9E"/>
    <w:rsid w:val="00E33107"/>
    <w:rsid w:val="00E33AB5"/>
    <w:rsid w:val="00E33E86"/>
    <w:rsid w:val="00E341D7"/>
    <w:rsid w:val="00E346FA"/>
    <w:rsid w:val="00E354AE"/>
    <w:rsid w:val="00E35A86"/>
    <w:rsid w:val="00E360B1"/>
    <w:rsid w:val="00E3666D"/>
    <w:rsid w:val="00E3788F"/>
    <w:rsid w:val="00E37921"/>
    <w:rsid w:val="00E37A56"/>
    <w:rsid w:val="00E37B64"/>
    <w:rsid w:val="00E37CCD"/>
    <w:rsid w:val="00E40673"/>
    <w:rsid w:val="00E40764"/>
    <w:rsid w:val="00E40893"/>
    <w:rsid w:val="00E40B31"/>
    <w:rsid w:val="00E40DBE"/>
    <w:rsid w:val="00E41527"/>
    <w:rsid w:val="00E416A7"/>
    <w:rsid w:val="00E41956"/>
    <w:rsid w:val="00E41B1E"/>
    <w:rsid w:val="00E41B87"/>
    <w:rsid w:val="00E41FE2"/>
    <w:rsid w:val="00E42343"/>
    <w:rsid w:val="00E423C7"/>
    <w:rsid w:val="00E4245B"/>
    <w:rsid w:val="00E425B2"/>
    <w:rsid w:val="00E4287A"/>
    <w:rsid w:val="00E42D67"/>
    <w:rsid w:val="00E42DC5"/>
    <w:rsid w:val="00E43291"/>
    <w:rsid w:val="00E44F1D"/>
    <w:rsid w:val="00E4503B"/>
    <w:rsid w:val="00E45A19"/>
    <w:rsid w:val="00E45D23"/>
    <w:rsid w:val="00E460CD"/>
    <w:rsid w:val="00E46A51"/>
    <w:rsid w:val="00E47159"/>
    <w:rsid w:val="00E473B9"/>
    <w:rsid w:val="00E477B8"/>
    <w:rsid w:val="00E47D3D"/>
    <w:rsid w:val="00E50070"/>
    <w:rsid w:val="00E50708"/>
    <w:rsid w:val="00E5192E"/>
    <w:rsid w:val="00E52007"/>
    <w:rsid w:val="00E52453"/>
    <w:rsid w:val="00E52BA6"/>
    <w:rsid w:val="00E52ED8"/>
    <w:rsid w:val="00E53238"/>
    <w:rsid w:val="00E53987"/>
    <w:rsid w:val="00E53CF1"/>
    <w:rsid w:val="00E53CFC"/>
    <w:rsid w:val="00E53DB3"/>
    <w:rsid w:val="00E54499"/>
    <w:rsid w:val="00E54BD5"/>
    <w:rsid w:val="00E54F71"/>
    <w:rsid w:val="00E550E1"/>
    <w:rsid w:val="00E557A4"/>
    <w:rsid w:val="00E55F55"/>
    <w:rsid w:val="00E561FF"/>
    <w:rsid w:val="00E570C1"/>
    <w:rsid w:val="00E575CC"/>
    <w:rsid w:val="00E57B8C"/>
    <w:rsid w:val="00E57CB6"/>
    <w:rsid w:val="00E57D13"/>
    <w:rsid w:val="00E57F4B"/>
    <w:rsid w:val="00E6050C"/>
    <w:rsid w:val="00E615F2"/>
    <w:rsid w:val="00E620AD"/>
    <w:rsid w:val="00E624A5"/>
    <w:rsid w:val="00E634EB"/>
    <w:rsid w:val="00E63A6D"/>
    <w:rsid w:val="00E63FB8"/>
    <w:rsid w:val="00E64230"/>
    <w:rsid w:val="00E64ABC"/>
    <w:rsid w:val="00E64B0D"/>
    <w:rsid w:val="00E64F6A"/>
    <w:rsid w:val="00E65308"/>
    <w:rsid w:val="00E65343"/>
    <w:rsid w:val="00E6694B"/>
    <w:rsid w:val="00E66E74"/>
    <w:rsid w:val="00E700B6"/>
    <w:rsid w:val="00E70BD2"/>
    <w:rsid w:val="00E7158F"/>
    <w:rsid w:val="00E715AE"/>
    <w:rsid w:val="00E71766"/>
    <w:rsid w:val="00E7265E"/>
    <w:rsid w:val="00E732F5"/>
    <w:rsid w:val="00E73999"/>
    <w:rsid w:val="00E73CCC"/>
    <w:rsid w:val="00E746CF"/>
    <w:rsid w:val="00E75382"/>
    <w:rsid w:val="00E759B6"/>
    <w:rsid w:val="00E76151"/>
    <w:rsid w:val="00E764E5"/>
    <w:rsid w:val="00E76FB1"/>
    <w:rsid w:val="00E77191"/>
    <w:rsid w:val="00E80CB7"/>
    <w:rsid w:val="00E816F2"/>
    <w:rsid w:val="00E827BD"/>
    <w:rsid w:val="00E83302"/>
    <w:rsid w:val="00E83A35"/>
    <w:rsid w:val="00E84DF8"/>
    <w:rsid w:val="00E853B6"/>
    <w:rsid w:val="00E8553C"/>
    <w:rsid w:val="00E85D90"/>
    <w:rsid w:val="00E86573"/>
    <w:rsid w:val="00E86636"/>
    <w:rsid w:val="00E866BC"/>
    <w:rsid w:val="00E8673C"/>
    <w:rsid w:val="00E86BE7"/>
    <w:rsid w:val="00E87054"/>
    <w:rsid w:val="00E87BF3"/>
    <w:rsid w:val="00E907C7"/>
    <w:rsid w:val="00E908A6"/>
    <w:rsid w:val="00E9093B"/>
    <w:rsid w:val="00E90A93"/>
    <w:rsid w:val="00E90D15"/>
    <w:rsid w:val="00E90D2B"/>
    <w:rsid w:val="00E90F4F"/>
    <w:rsid w:val="00E911C1"/>
    <w:rsid w:val="00E912AC"/>
    <w:rsid w:val="00E913AA"/>
    <w:rsid w:val="00E917C0"/>
    <w:rsid w:val="00E92330"/>
    <w:rsid w:val="00E92423"/>
    <w:rsid w:val="00E93178"/>
    <w:rsid w:val="00E940D3"/>
    <w:rsid w:val="00E94851"/>
    <w:rsid w:val="00E9486D"/>
    <w:rsid w:val="00E94F41"/>
    <w:rsid w:val="00E952B7"/>
    <w:rsid w:val="00E952BD"/>
    <w:rsid w:val="00E9547F"/>
    <w:rsid w:val="00E955D3"/>
    <w:rsid w:val="00E95825"/>
    <w:rsid w:val="00E95FA8"/>
    <w:rsid w:val="00E9617A"/>
    <w:rsid w:val="00E96D82"/>
    <w:rsid w:val="00EA0079"/>
    <w:rsid w:val="00EA1DE9"/>
    <w:rsid w:val="00EA2A2A"/>
    <w:rsid w:val="00EA435C"/>
    <w:rsid w:val="00EA47AF"/>
    <w:rsid w:val="00EA517A"/>
    <w:rsid w:val="00EA55DB"/>
    <w:rsid w:val="00EA6420"/>
    <w:rsid w:val="00EA674D"/>
    <w:rsid w:val="00EA768D"/>
    <w:rsid w:val="00EA77AC"/>
    <w:rsid w:val="00EA7DF8"/>
    <w:rsid w:val="00EB0605"/>
    <w:rsid w:val="00EB0742"/>
    <w:rsid w:val="00EB08C7"/>
    <w:rsid w:val="00EB08F8"/>
    <w:rsid w:val="00EB0BA8"/>
    <w:rsid w:val="00EB17E3"/>
    <w:rsid w:val="00EB180D"/>
    <w:rsid w:val="00EB200A"/>
    <w:rsid w:val="00EB2116"/>
    <w:rsid w:val="00EB2126"/>
    <w:rsid w:val="00EB25F4"/>
    <w:rsid w:val="00EB34B9"/>
    <w:rsid w:val="00EB37D2"/>
    <w:rsid w:val="00EB4671"/>
    <w:rsid w:val="00EB5A94"/>
    <w:rsid w:val="00EB5AB3"/>
    <w:rsid w:val="00EB5ED8"/>
    <w:rsid w:val="00EB6A82"/>
    <w:rsid w:val="00EB6B70"/>
    <w:rsid w:val="00EB7415"/>
    <w:rsid w:val="00EB783D"/>
    <w:rsid w:val="00EB7915"/>
    <w:rsid w:val="00EB7A4E"/>
    <w:rsid w:val="00EC0238"/>
    <w:rsid w:val="00EC10C3"/>
    <w:rsid w:val="00EC1641"/>
    <w:rsid w:val="00EC1661"/>
    <w:rsid w:val="00EC2056"/>
    <w:rsid w:val="00EC2082"/>
    <w:rsid w:val="00EC3590"/>
    <w:rsid w:val="00EC42E5"/>
    <w:rsid w:val="00EC4D3D"/>
    <w:rsid w:val="00EC4DBB"/>
    <w:rsid w:val="00EC4FD9"/>
    <w:rsid w:val="00EC54EB"/>
    <w:rsid w:val="00EC5913"/>
    <w:rsid w:val="00EC6819"/>
    <w:rsid w:val="00EC6836"/>
    <w:rsid w:val="00ED0125"/>
    <w:rsid w:val="00ED01C2"/>
    <w:rsid w:val="00ED1665"/>
    <w:rsid w:val="00ED32AC"/>
    <w:rsid w:val="00ED3AAB"/>
    <w:rsid w:val="00ED3BCF"/>
    <w:rsid w:val="00ED4430"/>
    <w:rsid w:val="00ED465A"/>
    <w:rsid w:val="00ED4C3E"/>
    <w:rsid w:val="00ED4CE9"/>
    <w:rsid w:val="00ED5A37"/>
    <w:rsid w:val="00ED5ABD"/>
    <w:rsid w:val="00ED5B01"/>
    <w:rsid w:val="00ED7002"/>
    <w:rsid w:val="00EE05EB"/>
    <w:rsid w:val="00EE158C"/>
    <w:rsid w:val="00EE16A6"/>
    <w:rsid w:val="00EE234C"/>
    <w:rsid w:val="00EE2E40"/>
    <w:rsid w:val="00EE30DD"/>
    <w:rsid w:val="00EE386A"/>
    <w:rsid w:val="00EE3935"/>
    <w:rsid w:val="00EE3A0B"/>
    <w:rsid w:val="00EE3D30"/>
    <w:rsid w:val="00EE4107"/>
    <w:rsid w:val="00EE43C0"/>
    <w:rsid w:val="00EE478C"/>
    <w:rsid w:val="00EE4E68"/>
    <w:rsid w:val="00EE5344"/>
    <w:rsid w:val="00EE5463"/>
    <w:rsid w:val="00EE604F"/>
    <w:rsid w:val="00EE6478"/>
    <w:rsid w:val="00EE6788"/>
    <w:rsid w:val="00EE6D36"/>
    <w:rsid w:val="00EE7F1D"/>
    <w:rsid w:val="00EE7F29"/>
    <w:rsid w:val="00EF0058"/>
    <w:rsid w:val="00EF021E"/>
    <w:rsid w:val="00EF0D98"/>
    <w:rsid w:val="00EF1995"/>
    <w:rsid w:val="00EF2C2D"/>
    <w:rsid w:val="00EF30CE"/>
    <w:rsid w:val="00EF37C2"/>
    <w:rsid w:val="00EF3A0A"/>
    <w:rsid w:val="00EF47BF"/>
    <w:rsid w:val="00EF47E0"/>
    <w:rsid w:val="00EF5A21"/>
    <w:rsid w:val="00EF67F8"/>
    <w:rsid w:val="00EF6C78"/>
    <w:rsid w:val="00EF7775"/>
    <w:rsid w:val="00F00681"/>
    <w:rsid w:val="00F008DF"/>
    <w:rsid w:val="00F0097E"/>
    <w:rsid w:val="00F02147"/>
    <w:rsid w:val="00F02903"/>
    <w:rsid w:val="00F02A96"/>
    <w:rsid w:val="00F04777"/>
    <w:rsid w:val="00F047F4"/>
    <w:rsid w:val="00F05143"/>
    <w:rsid w:val="00F057A9"/>
    <w:rsid w:val="00F0663C"/>
    <w:rsid w:val="00F06F2B"/>
    <w:rsid w:val="00F0733A"/>
    <w:rsid w:val="00F076EC"/>
    <w:rsid w:val="00F10B93"/>
    <w:rsid w:val="00F11134"/>
    <w:rsid w:val="00F1200C"/>
    <w:rsid w:val="00F1295C"/>
    <w:rsid w:val="00F1379C"/>
    <w:rsid w:val="00F145F3"/>
    <w:rsid w:val="00F15136"/>
    <w:rsid w:val="00F1552D"/>
    <w:rsid w:val="00F15DF4"/>
    <w:rsid w:val="00F17E4C"/>
    <w:rsid w:val="00F200F8"/>
    <w:rsid w:val="00F20225"/>
    <w:rsid w:val="00F20C20"/>
    <w:rsid w:val="00F22227"/>
    <w:rsid w:val="00F22F63"/>
    <w:rsid w:val="00F22FAC"/>
    <w:rsid w:val="00F2346E"/>
    <w:rsid w:val="00F23CED"/>
    <w:rsid w:val="00F244A7"/>
    <w:rsid w:val="00F25046"/>
    <w:rsid w:val="00F25496"/>
    <w:rsid w:val="00F25CD2"/>
    <w:rsid w:val="00F264DD"/>
    <w:rsid w:val="00F267C6"/>
    <w:rsid w:val="00F26F58"/>
    <w:rsid w:val="00F30008"/>
    <w:rsid w:val="00F3007C"/>
    <w:rsid w:val="00F30311"/>
    <w:rsid w:val="00F305B8"/>
    <w:rsid w:val="00F308BD"/>
    <w:rsid w:val="00F30932"/>
    <w:rsid w:val="00F30C8D"/>
    <w:rsid w:val="00F313E9"/>
    <w:rsid w:val="00F3153C"/>
    <w:rsid w:val="00F31728"/>
    <w:rsid w:val="00F31917"/>
    <w:rsid w:val="00F31BA5"/>
    <w:rsid w:val="00F320F4"/>
    <w:rsid w:val="00F32C61"/>
    <w:rsid w:val="00F3315D"/>
    <w:rsid w:val="00F331C4"/>
    <w:rsid w:val="00F33772"/>
    <w:rsid w:val="00F342AA"/>
    <w:rsid w:val="00F345B0"/>
    <w:rsid w:val="00F34A42"/>
    <w:rsid w:val="00F351D1"/>
    <w:rsid w:val="00F35DFD"/>
    <w:rsid w:val="00F3622F"/>
    <w:rsid w:val="00F37344"/>
    <w:rsid w:val="00F375AB"/>
    <w:rsid w:val="00F37E8C"/>
    <w:rsid w:val="00F4004F"/>
    <w:rsid w:val="00F4153C"/>
    <w:rsid w:val="00F4200B"/>
    <w:rsid w:val="00F42430"/>
    <w:rsid w:val="00F42A05"/>
    <w:rsid w:val="00F42FAB"/>
    <w:rsid w:val="00F4387C"/>
    <w:rsid w:val="00F43E67"/>
    <w:rsid w:val="00F44D06"/>
    <w:rsid w:val="00F4513E"/>
    <w:rsid w:val="00F45197"/>
    <w:rsid w:val="00F45DAA"/>
    <w:rsid w:val="00F46BD3"/>
    <w:rsid w:val="00F46D35"/>
    <w:rsid w:val="00F46DD9"/>
    <w:rsid w:val="00F47754"/>
    <w:rsid w:val="00F500F5"/>
    <w:rsid w:val="00F502F6"/>
    <w:rsid w:val="00F506B5"/>
    <w:rsid w:val="00F50A55"/>
    <w:rsid w:val="00F513C5"/>
    <w:rsid w:val="00F52D93"/>
    <w:rsid w:val="00F531D7"/>
    <w:rsid w:val="00F5323C"/>
    <w:rsid w:val="00F53BCB"/>
    <w:rsid w:val="00F559D7"/>
    <w:rsid w:val="00F56262"/>
    <w:rsid w:val="00F56451"/>
    <w:rsid w:val="00F57F31"/>
    <w:rsid w:val="00F609F2"/>
    <w:rsid w:val="00F6144F"/>
    <w:rsid w:val="00F616CB"/>
    <w:rsid w:val="00F61B37"/>
    <w:rsid w:val="00F6228C"/>
    <w:rsid w:val="00F628DE"/>
    <w:rsid w:val="00F62BD2"/>
    <w:rsid w:val="00F62E1B"/>
    <w:rsid w:val="00F632C3"/>
    <w:rsid w:val="00F64157"/>
    <w:rsid w:val="00F644F1"/>
    <w:rsid w:val="00F6484E"/>
    <w:rsid w:val="00F64BCF"/>
    <w:rsid w:val="00F64DE4"/>
    <w:rsid w:val="00F653DF"/>
    <w:rsid w:val="00F657F8"/>
    <w:rsid w:val="00F65AC4"/>
    <w:rsid w:val="00F66090"/>
    <w:rsid w:val="00F6620E"/>
    <w:rsid w:val="00F66CFA"/>
    <w:rsid w:val="00F670BC"/>
    <w:rsid w:val="00F6723E"/>
    <w:rsid w:val="00F67656"/>
    <w:rsid w:val="00F67804"/>
    <w:rsid w:val="00F70E54"/>
    <w:rsid w:val="00F71A46"/>
    <w:rsid w:val="00F71A63"/>
    <w:rsid w:val="00F72278"/>
    <w:rsid w:val="00F7275C"/>
    <w:rsid w:val="00F7349A"/>
    <w:rsid w:val="00F734F1"/>
    <w:rsid w:val="00F73556"/>
    <w:rsid w:val="00F737C9"/>
    <w:rsid w:val="00F73820"/>
    <w:rsid w:val="00F7462E"/>
    <w:rsid w:val="00F746EB"/>
    <w:rsid w:val="00F74840"/>
    <w:rsid w:val="00F75228"/>
    <w:rsid w:val="00F75CAA"/>
    <w:rsid w:val="00F76056"/>
    <w:rsid w:val="00F76277"/>
    <w:rsid w:val="00F76614"/>
    <w:rsid w:val="00F76C80"/>
    <w:rsid w:val="00F76FEC"/>
    <w:rsid w:val="00F77FC1"/>
    <w:rsid w:val="00F804EA"/>
    <w:rsid w:val="00F80C3C"/>
    <w:rsid w:val="00F80CF5"/>
    <w:rsid w:val="00F80DC4"/>
    <w:rsid w:val="00F8164F"/>
    <w:rsid w:val="00F81A3D"/>
    <w:rsid w:val="00F81E7C"/>
    <w:rsid w:val="00F82187"/>
    <w:rsid w:val="00F83676"/>
    <w:rsid w:val="00F836CF"/>
    <w:rsid w:val="00F83970"/>
    <w:rsid w:val="00F83A46"/>
    <w:rsid w:val="00F83CFD"/>
    <w:rsid w:val="00F83F7F"/>
    <w:rsid w:val="00F8430B"/>
    <w:rsid w:val="00F855A6"/>
    <w:rsid w:val="00F85959"/>
    <w:rsid w:val="00F85CC1"/>
    <w:rsid w:val="00F86367"/>
    <w:rsid w:val="00F867D0"/>
    <w:rsid w:val="00F87A82"/>
    <w:rsid w:val="00F90484"/>
    <w:rsid w:val="00F907D0"/>
    <w:rsid w:val="00F90A1E"/>
    <w:rsid w:val="00F90C01"/>
    <w:rsid w:val="00F90D5F"/>
    <w:rsid w:val="00F90F62"/>
    <w:rsid w:val="00F915A2"/>
    <w:rsid w:val="00F92465"/>
    <w:rsid w:val="00F92535"/>
    <w:rsid w:val="00F92F31"/>
    <w:rsid w:val="00F93487"/>
    <w:rsid w:val="00F9380A"/>
    <w:rsid w:val="00F938DE"/>
    <w:rsid w:val="00F94255"/>
    <w:rsid w:val="00F94DD3"/>
    <w:rsid w:val="00F96082"/>
    <w:rsid w:val="00F969F8"/>
    <w:rsid w:val="00F974B3"/>
    <w:rsid w:val="00F9751E"/>
    <w:rsid w:val="00F9782C"/>
    <w:rsid w:val="00F97964"/>
    <w:rsid w:val="00F97D82"/>
    <w:rsid w:val="00FA021B"/>
    <w:rsid w:val="00FA04C2"/>
    <w:rsid w:val="00FA082A"/>
    <w:rsid w:val="00FA0BBA"/>
    <w:rsid w:val="00FA0D13"/>
    <w:rsid w:val="00FA1D26"/>
    <w:rsid w:val="00FA2A86"/>
    <w:rsid w:val="00FA2CD8"/>
    <w:rsid w:val="00FA383C"/>
    <w:rsid w:val="00FA456F"/>
    <w:rsid w:val="00FA5A4D"/>
    <w:rsid w:val="00FA5A81"/>
    <w:rsid w:val="00FA5B97"/>
    <w:rsid w:val="00FA61F0"/>
    <w:rsid w:val="00FA6D9C"/>
    <w:rsid w:val="00FB0F4E"/>
    <w:rsid w:val="00FB0F97"/>
    <w:rsid w:val="00FB10C7"/>
    <w:rsid w:val="00FB12DC"/>
    <w:rsid w:val="00FB1AC5"/>
    <w:rsid w:val="00FB2568"/>
    <w:rsid w:val="00FB2BD1"/>
    <w:rsid w:val="00FB3993"/>
    <w:rsid w:val="00FB3DBC"/>
    <w:rsid w:val="00FB54CA"/>
    <w:rsid w:val="00FB5B2C"/>
    <w:rsid w:val="00FB5EF5"/>
    <w:rsid w:val="00FB5F69"/>
    <w:rsid w:val="00FB6487"/>
    <w:rsid w:val="00FB68E4"/>
    <w:rsid w:val="00FB73CC"/>
    <w:rsid w:val="00FC02FD"/>
    <w:rsid w:val="00FC04A4"/>
    <w:rsid w:val="00FC105D"/>
    <w:rsid w:val="00FC12E3"/>
    <w:rsid w:val="00FC1C3B"/>
    <w:rsid w:val="00FC2F24"/>
    <w:rsid w:val="00FC4131"/>
    <w:rsid w:val="00FC4D29"/>
    <w:rsid w:val="00FC597B"/>
    <w:rsid w:val="00FC59E3"/>
    <w:rsid w:val="00FC6909"/>
    <w:rsid w:val="00FC6944"/>
    <w:rsid w:val="00FC6ADF"/>
    <w:rsid w:val="00FC732F"/>
    <w:rsid w:val="00FC7A23"/>
    <w:rsid w:val="00FC7AC8"/>
    <w:rsid w:val="00FC7DF2"/>
    <w:rsid w:val="00FD0065"/>
    <w:rsid w:val="00FD0256"/>
    <w:rsid w:val="00FD0B32"/>
    <w:rsid w:val="00FD139C"/>
    <w:rsid w:val="00FD1E50"/>
    <w:rsid w:val="00FD1E5A"/>
    <w:rsid w:val="00FD2389"/>
    <w:rsid w:val="00FD27BC"/>
    <w:rsid w:val="00FD2BC8"/>
    <w:rsid w:val="00FD30AA"/>
    <w:rsid w:val="00FD36FF"/>
    <w:rsid w:val="00FD383F"/>
    <w:rsid w:val="00FD39A3"/>
    <w:rsid w:val="00FD409E"/>
    <w:rsid w:val="00FD420B"/>
    <w:rsid w:val="00FD427A"/>
    <w:rsid w:val="00FD53CD"/>
    <w:rsid w:val="00FD53F2"/>
    <w:rsid w:val="00FD5B56"/>
    <w:rsid w:val="00FD72A1"/>
    <w:rsid w:val="00FD766E"/>
    <w:rsid w:val="00FD77EA"/>
    <w:rsid w:val="00FD7B73"/>
    <w:rsid w:val="00FD7EF8"/>
    <w:rsid w:val="00FE1134"/>
    <w:rsid w:val="00FE2019"/>
    <w:rsid w:val="00FE20B5"/>
    <w:rsid w:val="00FE3665"/>
    <w:rsid w:val="00FE412D"/>
    <w:rsid w:val="00FE5533"/>
    <w:rsid w:val="00FE5693"/>
    <w:rsid w:val="00FE5D73"/>
    <w:rsid w:val="00FE608D"/>
    <w:rsid w:val="00FE666D"/>
    <w:rsid w:val="00FE6CBF"/>
    <w:rsid w:val="00FE76C4"/>
    <w:rsid w:val="00FE7D03"/>
    <w:rsid w:val="00FE7DD1"/>
    <w:rsid w:val="00FE7F30"/>
    <w:rsid w:val="00FF08B8"/>
    <w:rsid w:val="00FF0D3F"/>
    <w:rsid w:val="00FF1C11"/>
    <w:rsid w:val="00FF1E5B"/>
    <w:rsid w:val="00FF2B45"/>
    <w:rsid w:val="00FF3149"/>
    <w:rsid w:val="00FF3287"/>
    <w:rsid w:val="00FF5045"/>
    <w:rsid w:val="00FF5FE5"/>
    <w:rsid w:val="00FF69B3"/>
    <w:rsid w:val="00FF6D2F"/>
    <w:rsid w:val="00FF752E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3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5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F13"/>
  </w:style>
  <w:style w:type="paragraph" w:styleId="a5">
    <w:name w:val="footer"/>
    <w:basedOn w:val="a"/>
    <w:link w:val="a6"/>
    <w:uiPriority w:val="99"/>
    <w:unhideWhenUsed/>
    <w:rsid w:val="002C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3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5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F13"/>
  </w:style>
  <w:style w:type="paragraph" w:styleId="a5">
    <w:name w:val="footer"/>
    <w:basedOn w:val="a"/>
    <w:link w:val="a6"/>
    <w:uiPriority w:val="99"/>
    <w:unhideWhenUsed/>
    <w:rsid w:val="002C2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4EB5-DB9C-4541-A1B6-C3CFFB5D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Советского р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ganov</dc:creator>
  <cp:lastModifiedBy>Людмила А. Баранова</cp:lastModifiedBy>
  <cp:revision>5</cp:revision>
  <cp:lastPrinted>2021-03-03T13:55:00Z</cp:lastPrinted>
  <dcterms:created xsi:type="dcterms:W3CDTF">2021-02-25T13:26:00Z</dcterms:created>
  <dcterms:modified xsi:type="dcterms:W3CDTF">2021-03-03T13:55:00Z</dcterms:modified>
</cp:coreProperties>
</file>